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27" w:rsidRPr="00F44A9F" w:rsidRDefault="00E44927" w:rsidP="00F44A9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บัณฑิตศึกษา</w:t>
      </w:r>
    </w:p>
    <w:p w:rsidR="00E44927" w:rsidRPr="00F44A9F" w:rsidRDefault="00876992" w:rsidP="00F44A9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D3319D" w:rsidRPr="00F44A9F">
        <w:rPr>
          <w:rFonts w:ascii="TH SarabunPSK" w:hAnsi="TH SarabunPSK" w:cs="TH SarabunPSK"/>
          <w:sz w:val="32"/>
          <w:szCs w:val="32"/>
        </w:rPr>
        <w:t>1</w:t>
      </w:r>
      <w:r w:rsidR="00D3319D" w:rsidRPr="00F44A9F">
        <w:rPr>
          <w:rFonts w:ascii="TH SarabunPSK" w:hAnsi="TH SarabunPSK" w:cs="TH SarabunPSK"/>
          <w:sz w:val="32"/>
          <w:szCs w:val="32"/>
          <w:cs/>
        </w:rPr>
        <w:t>/25</w:t>
      </w:r>
      <w:r w:rsidR="00D3319D" w:rsidRPr="00F44A9F">
        <w:rPr>
          <w:rFonts w:ascii="TH SarabunPSK" w:hAnsi="TH SarabunPSK" w:cs="TH SarabunPSK"/>
          <w:sz w:val="32"/>
          <w:szCs w:val="32"/>
        </w:rPr>
        <w:t>60</w:t>
      </w:r>
      <w:r w:rsidR="00A657E8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C5E" w:rsidRPr="00F44A9F">
        <w:rPr>
          <w:rFonts w:ascii="TH SarabunPSK" w:hAnsi="TH SarabunPSK" w:cs="TH SarabunPSK"/>
          <w:sz w:val="32"/>
          <w:szCs w:val="32"/>
          <w:cs/>
        </w:rPr>
        <w:t>วัน</w:t>
      </w:r>
      <w:r w:rsidR="00D3319D" w:rsidRPr="00F44A9F">
        <w:rPr>
          <w:rFonts w:ascii="TH SarabunPSK" w:hAnsi="TH SarabunPSK" w:cs="TH SarabunPSK"/>
          <w:sz w:val="32"/>
          <w:szCs w:val="32"/>
          <w:cs/>
        </w:rPr>
        <w:t>พฤหัสบดี</w:t>
      </w:r>
      <w:r w:rsidR="00DD5C5E" w:rsidRPr="00F44A9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3319D" w:rsidRPr="00F44A9F">
        <w:rPr>
          <w:rFonts w:ascii="TH SarabunPSK" w:hAnsi="TH SarabunPSK" w:cs="TH SarabunPSK"/>
          <w:sz w:val="32"/>
          <w:szCs w:val="32"/>
        </w:rPr>
        <w:t xml:space="preserve">23 </w:t>
      </w:r>
      <w:r w:rsidR="00D3319D" w:rsidRPr="00F44A9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D3319D" w:rsidRPr="00F44A9F">
        <w:rPr>
          <w:rFonts w:ascii="TH SarabunPSK" w:hAnsi="TH SarabunPSK" w:cs="TH SarabunPSK"/>
          <w:sz w:val="32"/>
          <w:szCs w:val="32"/>
        </w:rPr>
        <w:t>2560</w:t>
      </w:r>
      <w:r w:rsidR="00E44927" w:rsidRPr="00F44A9F">
        <w:rPr>
          <w:rFonts w:ascii="TH SarabunPSK" w:hAnsi="TH SarabunPSK" w:cs="TH SarabunPSK"/>
          <w:sz w:val="32"/>
          <w:szCs w:val="32"/>
          <w:cs/>
        </w:rPr>
        <w:t xml:space="preserve"> ณ ห้องประชุม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>พยัคฆา</w:t>
      </w:r>
      <w:r w:rsidR="00E44927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E44927" w:rsidRPr="00F44A9F">
        <w:rPr>
          <w:rFonts w:ascii="TH SarabunPSK" w:hAnsi="TH SarabunPSK" w:cs="TH SarabunPSK"/>
          <w:sz w:val="32"/>
          <w:szCs w:val="32"/>
          <w:cs/>
        </w:rPr>
        <w:t xml:space="preserve">ชั้น </w:t>
      </w:r>
      <w:r w:rsidR="00E44927" w:rsidRPr="00F44A9F">
        <w:rPr>
          <w:rFonts w:ascii="TH SarabunPSK" w:hAnsi="TH SarabunPSK" w:cs="TH SarabunPSK"/>
          <w:sz w:val="32"/>
          <w:szCs w:val="32"/>
        </w:rPr>
        <w:t>5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อาคารพิเชฏฐ์ เหลืองทองคำ คณะสัตวแพทยศาสตร์ มหาวิทยาลัยขอนแก่น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>ผู้มาประชุม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>1.</w:t>
      </w:r>
      <w:r w:rsidR="00D57EBF" w:rsidRPr="00F44A9F">
        <w:rPr>
          <w:rFonts w:ascii="TH SarabunPSK" w:hAnsi="TH SarabunPSK" w:cs="TH SarabunPSK"/>
          <w:sz w:val="32"/>
          <w:szCs w:val="32"/>
          <w:cs/>
        </w:rPr>
        <w:t xml:space="preserve"> รองคณบดีฝ่ายวิชาการ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A9F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320A25" w:rsidRPr="00F44A9F" w:rsidRDefault="00E44927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>2.</w:t>
      </w:r>
      <w:r w:rsidR="00D57EBF" w:rsidRPr="00F44A9F">
        <w:rPr>
          <w:rFonts w:ascii="TH SarabunPSK" w:hAnsi="TH SarabunPSK" w:cs="TH SarabunPSK"/>
          <w:sz w:val="32"/>
          <w:szCs w:val="32"/>
          <w:cs/>
        </w:rPr>
        <w:t xml:space="preserve"> รองศาสตราจารย์บงกช  </w:t>
      </w:r>
      <w:r w:rsidR="00D57EBF" w:rsidRPr="00F44A9F">
        <w:rPr>
          <w:rFonts w:ascii="TH SarabunPSK" w:hAnsi="TH SarabunPSK" w:cs="TH SarabunPSK"/>
          <w:sz w:val="32"/>
          <w:szCs w:val="32"/>
          <w:cs/>
        </w:rPr>
        <w:tab/>
        <w:t>นพผล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20A25" w:rsidRPr="00F44A9F" w:rsidRDefault="00320A25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3.</w:t>
      </w:r>
      <w:r w:rsidR="00D57EBF" w:rsidRPr="00F44A9F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สมโภชน์</w:t>
      </w:r>
      <w:r w:rsidR="00D57EBF" w:rsidRPr="00F44A9F">
        <w:rPr>
          <w:rFonts w:ascii="TH SarabunPSK" w:hAnsi="TH SarabunPSK" w:cs="TH SarabunPSK"/>
          <w:sz w:val="32"/>
          <w:szCs w:val="32"/>
          <w:cs/>
        </w:rPr>
        <w:tab/>
        <w:t>วีระกุล</w:t>
      </w:r>
      <w:r w:rsidRPr="00F44A9F">
        <w:rPr>
          <w:rFonts w:ascii="TH SarabunPSK" w:hAnsi="TH SarabunPSK" w:cs="TH SarabunPSK"/>
          <w:sz w:val="32"/>
          <w:szCs w:val="32"/>
          <w:cs/>
        </w:rPr>
        <w:tab/>
      </w:r>
      <w:r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6992" w:rsidRPr="00F44A9F" w:rsidRDefault="00320A25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A10C04" w:rsidRPr="00F44A9F">
        <w:rPr>
          <w:rFonts w:ascii="TH SarabunPSK" w:hAnsi="TH SarabunPSK" w:cs="TH SarabunPSK"/>
          <w:sz w:val="32"/>
          <w:szCs w:val="32"/>
          <w:cs/>
        </w:rPr>
        <w:t>ผู้ช่วยศาสตราจารย์สุปราณี</w:t>
      </w:r>
      <w:r w:rsidR="00A10C04" w:rsidRPr="00F44A9F">
        <w:rPr>
          <w:rFonts w:ascii="TH SarabunPSK" w:hAnsi="TH SarabunPSK" w:cs="TH SarabunPSK"/>
          <w:sz w:val="32"/>
          <w:szCs w:val="32"/>
          <w:cs/>
        </w:rPr>
        <w:tab/>
        <w:t>จิตรเพียร</w:t>
      </w:r>
      <w:r w:rsidR="00876992"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6992" w:rsidRPr="00F44A9F" w:rsidRDefault="00A10C04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>5</w:t>
      </w:r>
      <w:r w:rsidR="00320A25" w:rsidRPr="00F44A9F">
        <w:rPr>
          <w:rFonts w:ascii="TH SarabunPSK" w:hAnsi="TH SarabunPSK" w:cs="TH SarabunPSK"/>
          <w:sz w:val="32"/>
          <w:szCs w:val="32"/>
        </w:rPr>
        <w:t xml:space="preserve">. </w:t>
      </w:r>
      <w:r w:rsidR="00876992" w:rsidRPr="00F44A9F">
        <w:rPr>
          <w:rFonts w:ascii="TH SarabunPSK" w:hAnsi="TH SarabunPSK" w:cs="TH SarabunPSK"/>
          <w:sz w:val="32"/>
          <w:szCs w:val="32"/>
          <w:cs/>
        </w:rPr>
        <w:t>ผู้ช่วยศาสตราจารย์พีระพล</w:t>
      </w:r>
      <w:r w:rsidR="00876992" w:rsidRPr="00F44A9F">
        <w:rPr>
          <w:rFonts w:ascii="TH SarabunPSK" w:hAnsi="TH SarabunPSK" w:cs="TH SarabunPSK"/>
          <w:sz w:val="32"/>
          <w:szCs w:val="32"/>
          <w:cs/>
        </w:rPr>
        <w:tab/>
        <w:t>สุขอ้วน</w:t>
      </w:r>
      <w:r w:rsidR="00876992" w:rsidRPr="00F44A9F">
        <w:rPr>
          <w:rFonts w:ascii="TH SarabunPSK" w:hAnsi="TH SarabunPSK" w:cs="TH SarabunPSK"/>
          <w:sz w:val="32"/>
          <w:szCs w:val="32"/>
          <w:cs/>
        </w:rPr>
        <w:tab/>
      </w:r>
      <w:r w:rsidR="00876992"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320A25" w:rsidRPr="00F44A9F" w:rsidRDefault="00A10C04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</w:rPr>
        <w:t>6</w:t>
      </w:r>
      <w:r w:rsidR="00320A25" w:rsidRPr="00F44A9F">
        <w:rPr>
          <w:rFonts w:ascii="TH SarabunPSK" w:hAnsi="TH SarabunPSK" w:cs="TH SarabunPSK"/>
          <w:sz w:val="32"/>
          <w:szCs w:val="32"/>
        </w:rPr>
        <w:t xml:space="preserve">. 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>ผู้ช่วยศาสตราจารย์ธวัชชัย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  <w:t>โพธิ์เฮือง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E44927" w:rsidRPr="00F44A9F" w:rsidRDefault="00A10C04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</w:rPr>
        <w:t>7</w:t>
      </w:r>
      <w:r w:rsidR="00E44927" w:rsidRPr="00F44A9F">
        <w:rPr>
          <w:rFonts w:ascii="TH SarabunPSK" w:hAnsi="TH SarabunPSK" w:cs="TH SarabunPSK"/>
          <w:sz w:val="32"/>
          <w:szCs w:val="32"/>
        </w:rPr>
        <w:t>.</w:t>
      </w:r>
      <w:r w:rsidR="001A072A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>นางทักษ์ศภรณ์</w:t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ab/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ab/>
        <w:t>ตาละลักษณ์</w:t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D5A1B" w:rsidRPr="00F44A9F" w:rsidRDefault="00A10C04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</w:rPr>
        <w:t>8</w:t>
      </w:r>
      <w:r w:rsidR="00320A25" w:rsidRPr="00F44A9F">
        <w:rPr>
          <w:rFonts w:ascii="TH SarabunPSK" w:hAnsi="TH SarabunPSK" w:cs="TH SarabunPSK"/>
          <w:sz w:val="32"/>
          <w:szCs w:val="32"/>
        </w:rPr>
        <w:t xml:space="preserve">. </w:t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 xml:space="preserve">นางสาวชนิดา </w:t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ab/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ab/>
        <w:t xml:space="preserve">ชาอินทร์ </w:t>
      </w:r>
      <w:r w:rsidR="00F34448" w:rsidRPr="00F44A9F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="00F34448" w:rsidRPr="00F44A9F">
        <w:rPr>
          <w:rFonts w:ascii="TH SarabunPSK" w:hAnsi="TH SarabunPSK" w:cs="TH SarabunPSK"/>
          <w:sz w:val="32"/>
          <w:szCs w:val="32"/>
        </w:rPr>
        <w:tab/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>ผู้ไม่มาประชุม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</w:rPr>
        <w:t>1.</w:t>
      </w:r>
      <w:r w:rsidR="00027C55" w:rsidRPr="00F44A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57EBF" w:rsidRPr="00F44A9F">
        <w:rPr>
          <w:rFonts w:ascii="TH SarabunPSK" w:hAnsi="TH SarabunPSK" w:cs="TH SarabunPSK"/>
          <w:sz w:val="32"/>
          <w:szCs w:val="32"/>
          <w:cs/>
        </w:rPr>
        <w:t>ผู้ช่วยคณบดีฝ่ายวิชาการ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320A25" w:rsidRPr="00F44A9F" w:rsidRDefault="007D5A1B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 xml:space="preserve">2.  </w:t>
      </w:r>
      <w:r w:rsidR="00A10C04" w:rsidRPr="00F44A9F">
        <w:rPr>
          <w:rFonts w:ascii="TH SarabunPSK" w:hAnsi="TH SarabunPSK" w:cs="TH SarabunPSK"/>
          <w:sz w:val="32"/>
          <w:szCs w:val="32"/>
          <w:cs/>
        </w:rPr>
        <w:t>ผู้ช่วยศาสตราจารย์นฤพนธ์</w:t>
      </w:r>
      <w:r w:rsidR="00A10C04" w:rsidRPr="00F44A9F">
        <w:rPr>
          <w:rFonts w:ascii="TH SarabunPSK" w:hAnsi="TH SarabunPSK" w:cs="TH SarabunPSK"/>
          <w:sz w:val="32"/>
          <w:szCs w:val="32"/>
          <w:cs/>
        </w:rPr>
        <w:tab/>
        <w:t>คำพา</w:t>
      </w:r>
      <w:r w:rsidR="001A072A" w:rsidRPr="00F44A9F">
        <w:rPr>
          <w:rFonts w:ascii="TH SarabunPSK" w:hAnsi="TH SarabunPSK" w:cs="TH SarabunPSK"/>
          <w:sz w:val="32"/>
          <w:szCs w:val="32"/>
          <w:cs/>
        </w:rPr>
        <w:tab/>
      </w:r>
      <w:r w:rsidR="001A072A" w:rsidRPr="00F44A9F">
        <w:rPr>
          <w:rFonts w:ascii="TH SarabunPSK" w:hAnsi="TH SarabunPSK" w:cs="TH SarabunPSK"/>
          <w:sz w:val="32"/>
          <w:szCs w:val="32"/>
          <w:cs/>
        </w:rPr>
        <w:tab/>
        <w:t>กร</w:t>
      </w:r>
      <w:r w:rsidR="00A10C04" w:rsidRPr="00F44A9F">
        <w:rPr>
          <w:rFonts w:ascii="TH SarabunPSK" w:hAnsi="TH SarabunPSK" w:cs="TH SarabunPSK"/>
          <w:sz w:val="32"/>
          <w:szCs w:val="32"/>
          <w:cs/>
        </w:rPr>
        <w:t>ใ</w:t>
      </w:r>
      <w:r w:rsidR="001A072A" w:rsidRPr="00F44A9F">
        <w:rPr>
          <w:rFonts w:ascii="TH SarabunPSK" w:hAnsi="TH SarabunPSK" w:cs="TH SarabunPSK"/>
          <w:sz w:val="32"/>
          <w:szCs w:val="32"/>
          <w:cs/>
        </w:rPr>
        <w:t>รมการ</w:t>
      </w:r>
    </w:p>
    <w:p w:rsidR="00A10C04" w:rsidRPr="00F44A9F" w:rsidRDefault="00A10C04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>3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>.  อาจารย์ทรรศิดา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  <w:t>พลอยงาม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876992" w:rsidRPr="00F44A9F" w:rsidRDefault="00A10C04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 xml:space="preserve">4.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ขวัญเกศ </w:t>
      </w:r>
      <w:r w:rsidRPr="00F44A9F">
        <w:rPr>
          <w:rFonts w:ascii="TH SarabunPSK" w:hAnsi="TH SarabunPSK" w:cs="TH SarabunPSK"/>
          <w:sz w:val="32"/>
          <w:szCs w:val="32"/>
          <w:cs/>
        </w:rPr>
        <w:tab/>
        <w:t>กนิษฐานนท์</w:t>
      </w:r>
      <w:r w:rsidRPr="00F44A9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1A072A" w:rsidRPr="00F44A9F" w:rsidRDefault="001A072A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เริ่มประชุมเวลา </w:t>
      </w:r>
      <w:r w:rsidR="00320A25" w:rsidRPr="00F44A9F">
        <w:rPr>
          <w:rFonts w:ascii="TH SarabunPSK" w:hAnsi="TH SarabunPSK" w:cs="TH SarabunPSK"/>
          <w:sz w:val="32"/>
          <w:szCs w:val="32"/>
        </w:rPr>
        <w:t>13</w:t>
      </w:r>
      <w:r w:rsidRPr="00F44A9F">
        <w:rPr>
          <w:rFonts w:ascii="TH SarabunPSK" w:hAnsi="TH SarabunPSK" w:cs="TH SarabunPSK"/>
          <w:sz w:val="32"/>
          <w:szCs w:val="32"/>
        </w:rPr>
        <w:t>.</w:t>
      </w:r>
      <w:r w:rsidR="00320A25" w:rsidRPr="00F44A9F">
        <w:rPr>
          <w:rFonts w:ascii="TH SarabunPSK" w:hAnsi="TH SarabunPSK" w:cs="TH SarabunPSK"/>
          <w:sz w:val="32"/>
          <w:szCs w:val="32"/>
        </w:rPr>
        <w:t>3</w:t>
      </w:r>
      <w:r w:rsidRPr="00F44A9F">
        <w:rPr>
          <w:rFonts w:ascii="TH SarabunPSK" w:hAnsi="TH SarabunPSK" w:cs="TH SarabunPSK"/>
          <w:sz w:val="32"/>
          <w:szCs w:val="32"/>
        </w:rPr>
        <w:t xml:space="preserve">0 </w:t>
      </w:r>
      <w:r w:rsidR="00876992" w:rsidRPr="00F44A9F">
        <w:rPr>
          <w:rFonts w:ascii="TH SarabunPSK" w:hAnsi="TH SarabunPSK" w:cs="TH SarabunPSK"/>
          <w:sz w:val="32"/>
          <w:szCs w:val="32"/>
          <w:cs/>
        </w:rPr>
        <w:t>นาฬิกา</w:t>
      </w:r>
    </w:p>
    <w:p w:rsidR="00876992" w:rsidRPr="00F44A9F" w:rsidRDefault="00876992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320A25" w:rsidRPr="00F44A9F" w:rsidRDefault="00320A25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>วาระที่ 1  เรื่อง  รับรองรายงานการประชุม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0A25" w:rsidRPr="00F44A9F" w:rsidRDefault="00320A25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eastAsia="CordiaNew-Bold" w:hAnsi="TH SarabunPSK" w:cs="TH SarabunPSK"/>
          <w:sz w:val="32"/>
          <w:szCs w:val="32"/>
          <w:cs/>
        </w:rPr>
        <w:t>1.1 เรื่อง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รับรองรายงานการประชุมครั้งที่ 1/25</w:t>
      </w:r>
      <w:r w:rsidR="006D026E" w:rsidRPr="00F44A9F">
        <w:rPr>
          <w:rFonts w:ascii="TH SarabunPSK" w:hAnsi="TH SarabunPSK" w:cs="TH SarabunPSK"/>
          <w:sz w:val="32"/>
          <w:szCs w:val="32"/>
        </w:rPr>
        <w:t xml:space="preserve">60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>พฤหัสบดี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D026E" w:rsidRPr="00F44A9F">
        <w:rPr>
          <w:rFonts w:ascii="TH SarabunPSK" w:hAnsi="TH SarabunPSK" w:cs="TH SarabunPSK"/>
          <w:sz w:val="32"/>
          <w:szCs w:val="32"/>
        </w:rPr>
        <w:t>2</w:t>
      </w:r>
      <w:r w:rsidR="00D47ED4" w:rsidRPr="00F44A9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6D026E" w:rsidRPr="00F44A9F">
        <w:rPr>
          <w:rFonts w:ascii="TH SarabunPSK" w:hAnsi="TH SarabunPSK" w:cs="TH SarabunPSK"/>
          <w:sz w:val="32"/>
          <w:szCs w:val="32"/>
        </w:rPr>
        <w:t>2560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44A9F">
        <w:rPr>
          <w:rFonts w:ascii="TH SarabunPSK" w:hAnsi="TH SarabunPSK" w:cs="TH SarabunPSK"/>
          <w:sz w:val="32"/>
          <w:szCs w:val="32"/>
        </w:rPr>
        <w:t xml:space="preserve"> </w:t>
      </w:r>
    </w:p>
    <w:p w:rsidR="00D47ED4" w:rsidRPr="00F44A9F" w:rsidRDefault="00D47ED4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>ประธา</w:t>
      </w:r>
      <w:r w:rsidR="002C415B" w:rsidRPr="00F44A9F">
        <w:rPr>
          <w:rFonts w:ascii="TH SarabunPSK" w:hAnsi="TH SarabunPSK" w:cs="TH SarabunPSK"/>
          <w:sz w:val="32"/>
          <w:szCs w:val="32"/>
          <w:cs/>
        </w:rPr>
        <w:t>น</w:t>
      </w:r>
      <w:r w:rsidR="00320A25" w:rsidRPr="00F44A9F">
        <w:rPr>
          <w:rFonts w:ascii="TH SarabunPSK" w:hAnsi="TH SarabunPSK" w:cs="TH SarabunPSK"/>
          <w:sz w:val="32"/>
          <w:szCs w:val="32"/>
          <w:cs/>
        </w:rPr>
        <w:t xml:space="preserve">เสนอให้ที่ประชุมรับรองรายงานการประชุมครั้งที่ 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>1/25</w:t>
      </w:r>
      <w:r w:rsidR="006D026E" w:rsidRPr="00F44A9F">
        <w:rPr>
          <w:rFonts w:ascii="TH SarabunPSK" w:hAnsi="TH SarabunPSK" w:cs="TH SarabunPSK"/>
          <w:sz w:val="32"/>
          <w:szCs w:val="32"/>
        </w:rPr>
        <w:t xml:space="preserve">60 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 วันพฤหัสบดีที่ </w:t>
      </w:r>
      <w:r w:rsidR="006D026E" w:rsidRPr="00F44A9F">
        <w:rPr>
          <w:rFonts w:ascii="TH SarabunPSK" w:hAnsi="TH SarabunPSK" w:cs="TH SarabunPSK"/>
          <w:sz w:val="32"/>
          <w:szCs w:val="32"/>
        </w:rPr>
        <w:t>2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3 กุมภาพันธ์ </w:t>
      </w:r>
      <w:r w:rsidR="006D026E" w:rsidRPr="00F44A9F">
        <w:rPr>
          <w:rFonts w:ascii="TH SarabunPSK" w:hAnsi="TH SarabunPSK" w:cs="TH SarabunPSK"/>
          <w:sz w:val="32"/>
          <w:szCs w:val="32"/>
        </w:rPr>
        <w:t>2560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026E" w:rsidRPr="00F44A9F">
        <w:rPr>
          <w:rFonts w:ascii="TH SarabunPSK" w:hAnsi="TH SarabunPSK" w:cs="TH SarabunPSK"/>
          <w:sz w:val="32"/>
          <w:szCs w:val="32"/>
        </w:rPr>
        <w:t xml:space="preserve">  </w:t>
      </w:r>
    </w:p>
    <w:p w:rsidR="00A17A00" w:rsidRDefault="00320A25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="00D47ED4" w:rsidRPr="00F44A9F">
        <w:rPr>
          <w:rFonts w:ascii="TH SarabunPSK" w:hAnsi="TH SarabunPSK" w:cs="TH SarabunPSK"/>
          <w:sz w:val="32"/>
          <w:szCs w:val="32"/>
          <w:cs/>
        </w:rPr>
        <w:t>มีมติ</w:t>
      </w:r>
      <w:r w:rsidR="00C4298F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ED4" w:rsidRPr="00F44A9F">
        <w:rPr>
          <w:rFonts w:ascii="TH SarabunPSK" w:hAnsi="TH SarabunPSK" w:cs="TH SarabunPSK"/>
          <w:sz w:val="32"/>
          <w:szCs w:val="32"/>
          <w:cs/>
        </w:rPr>
        <w:t>ให้แก้ไขรายงานการประชุม</w:t>
      </w:r>
      <w:r w:rsidR="00F322DE" w:rsidRPr="00F44A9F">
        <w:rPr>
          <w:rFonts w:ascii="TH SarabunPSK" w:hAnsi="TH SarabunPSK" w:cs="TH SarabunPSK"/>
          <w:sz w:val="32"/>
          <w:szCs w:val="32"/>
          <w:cs/>
        </w:rPr>
        <w:t>ฯ</w:t>
      </w:r>
      <w:r w:rsidR="00D47ED4" w:rsidRPr="00F44A9F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320A25" w:rsidRPr="00F44A9F" w:rsidRDefault="00A17A00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1 บรรทัดที่ 25 และ 28 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>ให้</w:t>
      </w:r>
      <w:r w:rsidR="00D47ED4" w:rsidRPr="00F44A9F">
        <w:rPr>
          <w:rFonts w:ascii="TH SarabunPSK" w:hAnsi="TH SarabunPSK" w:cs="TH SarabunPSK"/>
          <w:sz w:val="32"/>
          <w:szCs w:val="32"/>
          <w:cs/>
        </w:rPr>
        <w:t>แก้ไขคำผิด จาก “ประธารฯ” แก้ไขเป็น “ประธานฯ” แล้วจึงรับรองรายงานการประชุม</w:t>
      </w:r>
      <w:r w:rsidR="00C4298F" w:rsidRPr="00F44A9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>1/25</w:t>
      </w:r>
      <w:r w:rsidR="006D026E" w:rsidRPr="00F44A9F">
        <w:rPr>
          <w:rFonts w:ascii="TH SarabunPSK" w:hAnsi="TH SarabunPSK" w:cs="TH SarabunPSK"/>
          <w:sz w:val="32"/>
          <w:szCs w:val="32"/>
        </w:rPr>
        <w:t xml:space="preserve">60 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 วันพฤหัสบดีที่ </w:t>
      </w:r>
      <w:r w:rsidR="006D026E" w:rsidRPr="00F44A9F">
        <w:rPr>
          <w:rFonts w:ascii="TH SarabunPSK" w:hAnsi="TH SarabunPSK" w:cs="TH SarabunPSK"/>
          <w:sz w:val="32"/>
          <w:szCs w:val="32"/>
        </w:rPr>
        <w:t>2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3 กุมภาพันธ์ </w:t>
      </w:r>
      <w:r w:rsidR="006D026E" w:rsidRPr="00F44A9F">
        <w:rPr>
          <w:rFonts w:ascii="TH SarabunPSK" w:hAnsi="TH SarabunPSK" w:cs="TH SarabunPSK"/>
          <w:sz w:val="32"/>
          <w:szCs w:val="32"/>
        </w:rPr>
        <w:t>2560</w:t>
      </w:r>
      <w:r w:rsidR="006D026E" w:rsidRPr="00F44A9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D026E" w:rsidRPr="00F44A9F">
        <w:rPr>
          <w:rFonts w:ascii="TH SarabunPSK" w:hAnsi="TH SarabunPSK" w:cs="TH SarabunPSK"/>
          <w:sz w:val="32"/>
          <w:szCs w:val="32"/>
        </w:rPr>
        <w:t xml:space="preserve"> </w:t>
      </w:r>
    </w:p>
    <w:p w:rsidR="00CA5A8E" w:rsidRPr="00F44A9F" w:rsidRDefault="00CA5A8E" w:rsidP="00F44A9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245DB" w:rsidRPr="00F44A9F" w:rsidRDefault="00B245DB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>วาระที่ 2  เรื่อง  แจ้งเพื่อทราบ</w:t>
      </w:r>
    </w:p>
    <w:p w:rsidR="000E206D" w:rsidRPr="00F44A9F" w:rsidRDefault="00F44A9F" w:rsidP="009B368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</w:r>
      <w:r w:rsidR="00B245DB" w:rsidRPr="00F44A9F">
        <w:rPr>
          <w:rFonts w:ascii="TH SarabunPSK" w:hAnsi="TH SarabunPSK" w:cs="TH SarabunPSK"/>
          <w:sz w:val="32"/>
          <w:szCs w:val="32"/>
          <w:cs/>
        </w:rPr>
        <w:t>2.1 เรื่อง</w:t>
      </w:r>
      <w:r w:rsidR="00C63230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060A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การ  คำสั่งแต่งตั้ง รายชื่อนักศึกษา และกำหนด</w:t>
      </w:r>
      <w:r w:rsidR="000E206D" w:rsidRPr="00F44A9F">
        <w:rPr>
          <w:rFonts w:ascii="TH SarabunPSK" w:hAnsi="TH SarabunPSK" w:cs="TH SarabunPSK"/>
          <w:sz w:val="32"/>
          <w:szCs w:val="32"/>
          <w:cs/>
        </w:rPr>
        <w:t>การสอบวัดคุณสมบัติ (</w:t>
      </w:r>
      <w:r w:rsidR="000E206D" w:rsidRPr="00F44A9F">
        <w:rPr>
          <w:rFonts w:ascii="TH SarabunPSK" w:hAnsi="TH SarabunPSK" w:cs="TH SarabunPSK"/>
          <w:sz w:val="32"/>
          <w:szCs w:val="32"/>
        </w:rPr>
        <w:t>QE</w:t>
      </w:r>
      <w:r w:rsidR="000E206D" w:rsidRPr="00F44A9F">
        <w:rPr>
          <w:rFonts w:ascii="TH SarabunPSK" w:hAnsi="TH SarabunPSK" w:cs="TH SarabunPSK"/>
          <w:sz w:val="32"/>
          <w:szCs w:val="32"/>
          <w:cs/>
        </w:rPr>
        <w:t>)</w:t>
      </w:r>
      <w:r w:rsidR="00D30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06D" w:rsidRPr="00F44A9F">
        <w:rPr>
          <w:rFonts w:ascii="TH SarabunPSK" w:hAnsi="TH SarabunPSK" w:cs="TH SarabunPSK"/>
          <w:sz w:val="32"/>
          <w:szCs w:val="32"/>
          <w:cs/>
        </w:rPr>
        <w:t xml:space="preserve"> ระดับบัณฑิตศึกษา</w:t>
      </w:r>
      <w:r w:rsidR="009B368B">
        <w:rPr>
          <w:rFonts w:ascii="TH SarabunPSK" w:hAnsi="TH SarabunPSK" w:cs="TH SarabunPSK" w:hint="cs"/>
          <w:sz w:val="32"/>
          <w:szCs w:val="32"/>
          <w:cs/>
        </w:rPr>
        <w:t xml:space="preserve"> ประจำภาคปลาย ปีการศึกษา</w:t>
      </w:r>
      <w:r w:rsidR="009B368B">
        <w:rPr>
          <w:rFonts w:ascii="TH SarabunPSK" w:hAnsi="TH SarabunPSK" w:cs="TH SarabunPSK"/>
          <w:sz w:val="32"/>
          <w:szCs w:val="32"/>
        </w:rPr>
        <w:t>2559</w:t>
      </w:r>
      <w:r w:rsidR="000E206D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368B" w:rsidRPr="00F44A9F" w:rsidRDefault="00F44A9F" w:rsidP="009B368B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</w:r>
      <w:r w:rsidR="00E75C4F" w:rsidRPr="00F44A9F">
        <w:rPr>
          <w:rFonts w:ascii="TH SarabunPSK" w:hAnsi="TH SarabunPSK" w:cs="TH SarabunPSK"/>
          <w:sz w:val="32"/>
          <w:szCs w:val="32"/>
          <w:cs/>
        </w:rPr>
        <w:t>นางสาวชนิดา</w:t>
      </w:r>
      <w:r w:rsidR="00605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0A8" w:rsidRPr="00F44A9F">
        <w:rPr>
          <w:rFonts w:ascii="TH SarabunPSK" w:hAnsi="TH SarabunPSK" w:cs="TH SarabunPSK"/>
          <w:sz w:val="32"/>
          <w:szCs w:val="32"/>
          <w:cs/>
        </w:rPr>
        <w:t xml:space="preserve">ชาอินทร์ </w:t>
      </w:r>
      <w:r w:rsidR="00C63230" w:rsidRPr="00F44A9F">
        <w:rPr>
          <w:rFonts w:ascii="TH SarabunPSK" w:hAnsi="TH SarabunPSK" w:cs="TH SarabunPSK"/>
          <w:sz w:val="32"/>
          <w:szCs w:val="32"/>
          <w:cs/>
        </w:rPr>
        <w:t xml:space="preserve"> แจ้ง</w:t>
      </w:r>
      <w:r w:rsidR="00E75C4F">
        <w:rPr>
          <w:rFonts w:ascii="TH SarabunPSK" w:hAnsi="TH SarabunPSK" w:cs="TH SarabunPSK" w:hint="cs"/>
          <w:sz w:val="32"/>
          <w:szCs w:val="32"/>
          <w:cs/>
        </w:rPr>
        <w:t>รายละเอียดขั้นตอนการดำเนินการ  คำสั่งแต่งตั้ง รายชื่อนักศึกษา และกำหนด</w:t>
      </w:r>
      <w:r w:rsidR="00E75C4F" w:rsidRPr="00F44A9F">
        <w:rPr>
          <w:rFonts w:ascii="TH SarabunPSK" w:hAnsi="TH SarabunPSK" w:cs="TH SarabunPSK"/>
          <w:sz w:val="32"/>
          <w:szCs w:val="32"/>
          <w:cs/>
        </w:rPr>
        <w:t>การสอบวัดคุณสมบัติ (</w:t>
      </w:r>
      <w:r w:rsidR="00E75C4F" w:rsidRPr="00F44A9F">
        <w:rPr>
          <w:rFonts w:ascii="TH SarabunPSK" w:hAnsi="TH SarabunPSK" w:cs="TH SarabunPSK"/>
          <w:sz w:val="32"/>
          <w:szCs w:val="32"/>
        </w:rPr>
        <w:t>QE</w:t>
      </w:r>
      <w:r w:rsidR="00E75C4F" w:rsidRPr="00F44A9F">
        <w:rPr>
          <w:rFonts w:ascii="TH SarabunPSK" w:hAnsi="TH SarabunPSK" w:cs="TH SarabunPSK"/>
          <w:sz w:val="32"/>
          <w:szCs w:val="32"/>
          <w:cs/>
        </w:rPr>
        <w:t>)</w:t>
      </w:r>
      <w:r w:rsidR="00E75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C4F" w:rsidRPr="00F44A9F">
        <w:rPr>
          <w:rFonts w:ascii="TH SarabunPSK" w:hAnsi="TH SarabunPSK" w:cs="TH SarabunPSK"/>
          <w:sz w:val="32"/>
          <w:szCs w:val="32"/>
          <w:cs/>
        </w:rPr>
        <w:t xml:space="preserve"> ระดับบัณฑิตศึกษา</w:t>
      </w:r>
      <w:r w:rsidR="009B368B">
        <w:rPr>
          <w:rFonts w:ascii="TH SarabunPSK" w:hAnsi="TH SarabunPSK" w:cs="TH SarabunPSK" w:hint="cs"/>
          <w:sz w:val="32"/>
          <w:szCs w:val="32"/>
          <w:cs/>
        </w:rPr>
        <w:t xml:space="preserve"> ประจำภาคปลาย ปีการศึกษา</w:t>
      </w:r>
      <w:r w:rsidR="00210CBA">
        <w:rPr>
          <w:rFonts w:ascii="TH SarabunPSK" w:hAnsi="TH SarabunPSK" w:cs="TH SarabunPSK"/>
          <w:sz w:val="32"/>
          <w:szCs w:val="32"/>
        </w:rPr>
        <w:t xml:space="preserve"> </w:t>
      </w:r>
      <w:r w:rsidR="009B368B">
        <w:rPr>
          <w:rFonts w:ascii="TH SarabunPSK" w:hAnsi="TH SarabunPSK" w:cs="TH SarabunPSK"/>
          <w:sz w:val="32"/>
          <w:szCs w:val="32"/>
        </w:rPr>
        <w:t>2559</w:t>
      </w:r>
      <w:r w:rsidR="009B368B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3230" w:rsidRPr="00F44A9F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  <w:t>มติ</w:t>
      </w:r>
      <w:r w:rsidR="00C63230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A9F">
        <w:rPr>
          <w:rFonts w:ascii="TH SarabunPSK" w:hAnsi="TH SarabunPSK" w:cs="TH SarabunPSK"/>
          <w:sz w:val="32"/>
          <w:szCs w:val="32"/>
          <w:cs/>
        </w:rPr>
        <w:t>รับ</w:t>
      </w:r>
      <w:r w:rsidR="00C63230" w:rsidRPr="00F44A9F">
        <w:rPr>
          <w:rFonts w:ascii="TH SarabunPSK" w:hAnsi="TH SarabunPSK" w:cs="TH SarabunPSK"/>
          <w:sz w:val="32"/>
          <w:szCs w:val="32"/>
          <w:cs/>
        </w:rPr>
        <w:t>ทราบ</w:t>
      </w:r>
      <w:r w:rsidR="00241970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241970" w:rsidRPr="00F44A9F">
        <w:rPr>
          <w:rFonts w:ascii="TH SarabunPSK" w:hAnsi="TH SarabunPSK" w:cs="TH SarabunPSK"/>
          <w:sz w:val="32"/>
          <w:szCs w:val="32"/>
          <w:cs/>
        </w:rPr>
        <w:t>และเห็นความให้ นางสาวชนิดา  ชาอินทร์ แจ้งนักศึกษาทราบ</w:t>
      </w:r>
      <w:r w:rsidR="006050A8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</w:t>
      </w:r>
      <w:r w:rsidR="00241970" w:rsidRPr="00F44A9F">
        <w:rPr>
          <w:rFonts w:ascii="TH SarabunPSK" w:hAnsi="TH SarabunPSK" w:cs="TH SarabunPSK"/>
          <w:sz w:val="32"/>
          <w:szCs w:val="32"/>
          <w:cs/>
        </w:rPr>
        <w:t xml:space="preserve">ต่อไป </w:t>
      </w:r>
    </w:p>
    <w:p w:rsidR="00C63230" w:rsidRPr="00F44A9F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="00C63230" w:rsidRPr="00F44A9F">
        <w:rPr>
          <w:rFonts w:ascii="TH SarabunPSK" w:hAnsi="TH SarabunPSK" w:cs="TH SarabunPSK"/>
          <w:sz w:val="32"/>
          <w:szCs w:val="32"/>
        </w:rPr>
        <w:t xml:space="preserve">2.2 </w:t>
      </w:r>
      <w:r w:rsidR="00C63230" w:rsidRPr="00F44A9F">
        <w:rPr>
          <w:rFonts w:ascii="TH SarabunPSK" w:eastAsia="CordiaNew-Bold" w:hAnsi="TH SarabunPSK" w:cs="TH SarabunPSK"/>
          <w:sz w:val="32"/>
          <w:szCs w:val="32"/>
          <w:cs/>
        </w:rPr>
        <w:t xml:space="preserve">เรื่อง ปฏิทินการรายงานความก้าวหน้า ระดับบัณฑิตศึกษา </w:t>
      </w:r>
      <w:r w:rsidR="00210CBA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ประจำปีการศึกษา </w:t>
      </w:r>
      <w:r w:rsidR="00C63230" w:rsidRPr="00F44A9F">
        <w:rPr>
          <w:rFonts w:ascii="TH SarabunPSK" w:eastAsia="CordiaNew-Bold" w:hAnsi="TH SarabunPSK" w:cs="TH SarabunPSK"/>
          <w:sz w:val="32"/>
          <w:szCs w:val="32"/>
          <w:cs/>
        </w:rPr>
        <w:t>2559</w:t>
      </w:r>
      <w:r w:rsidR="00C63230" w:rsidRPr="00F44A9F">
        <w:rPr>
          <w:rFonts w:ascii="TH SarabunPSK" w:hAnsi="TH SarabunPSK" w:cs="TH SarabunPSK"/>
          <w:sz w:val="32"/>
          <w:szCs w:val="32"/>
        </w:rPr>
        <w:t xml:space="preserve">  </w:t>
      </w:r>
    </w:p>
    <w:p w:rsidR="005529D0" w:rsidRPr="00F44A9F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76C1" w:rsidRPr="00F44A9F">
        <w:rPr>
          <w:rFonts w:ascii="TH SarabunPSK" w:hAnsi="TH SarabunPSK" w:cs="TH SarabunPSK"/>
          <w:sz w:val="32"/>
          <w:szCs w:val="32"/>
          <w:cs/>
        </w:rPr>
        <w:t>นางสาวชนิดา</w:t>
      </w:r>
      <w:r w:rsidR="003F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76C1" w:rsidRPr="00F44A9F">
        <w:rPr>
          <w:rFonts w:ascii="TH SarabunPSK" w:hAnsi="TH SarabunPSK" w:cs="TH SarabunPSK"/>
          <w:sz w:val="32"/>
          <w:szCs w:val="32"/>
          <w:cs/>
        </w:rPr>
        <w:t xml:space="preserve">ชาอินทร์ </w:t>
      </w:r>
      <w:r w:rsidR="00C63230" w:rsidRPr="00F44A9F">
        <w:rPr>
          <w:rFonts w:ascii="TH SarabunPSK" w:hAnsi="TH SarabunPSK" w:cs="TH SarabunPSK"/>
          <w:sz w:val="32"/>
          <w:szCs w:val="32"/>
          <w:cs/>
        </w:rPr>
        <w:t>แจ้ง</w:t>
      </w:r>
      <w:r w:rsidRPr="00F44A9F">
        <w:rPr>
          <w:rFonts w:ascii="TH SarabunPSK" w:eastAsia="CordiaNew-Bold" w:hAnsi="TH SarabunPSK" w:cs="TH SarabunPSK"/>
          <w:sz w:val="32"/>
          <w:szCs w:val="32"/>
          <w:cs/>
        </w:rPr>
        <w:t>ในที่ประชุมฯ เกี่ยวกับ</w:t>
      </w:r>
      <w:r w:rsidR="00C63230" w:rsidRPr="00F44A9F">
        <w:rPr>
          <w:rFonts w:ascii="TH SarabunPSK" w:eastAsia="CordiaNew-Bold" w:hAnsi="TH SarabunPSK" w:cs="TH SarabunPSK"/>
          <w:sz w:val="32"/>
          <w:szCs w:val="32"/>
          <w:cs/>
        </w:rPr>
        <w:t xml:space="preserve">ปฏิทินการรายงานความก้าวหน้า ระดับบัณฑิตศึกษา </w:t>
      </w:r>
      <w:r w:rsidR="00210CBA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ประจำปีการศึกษา </w:t>
      </w:r>
      <w:r w:rsidR="00C63230" w:rsidRPr="00F44A9F">
        <w:rPr>
          <w:rFonts w:ascii="TH SarabunPSK" w:eastAsia="CordiaNew-Bold" w:hAnsi="TH SarabunPSK" w:cs="TH SarabunPSK"/>
          <w:sz w:val="32"/>
          <w:szCs w:val="32"/>
          <w:cs/>
        </w:rPr>
        <w:t>2559</w:t>
      </w:r>
      <w:r w:rsidR="00C63230" w:rsidRPr="00F44A9F">
        <w:rPr>
          <w:rFonts w:ascii="TH SarabunPSK" w:hAnsi="TH SarabunPSK" w:cs="TH SarabunPSK"/>
          <w:sz w:val="32"/>
          <w:szCs w:val="32"/>
        </w:rPr>
        <w:t xml:space="preserve">  </w:t>
      </w:r>
      <w:r w:rsidR="00210CBA">
        <w:rPr>
          <w:rFonts w:ascii="TH SarabunPSK" w:hAnsi="TH SarabunPSK" w:cs="TH SarabunPSK"/>
          <w:sz w:val="32"/>
          <w:szCs w:val="32"/>
        </w:rPr>
        <w:t xml:space="preserve"> </w:t>
      </w:r>
    </w:p>
    <w:p w:rsidR="00C63230" w:rsidRPr="00F44A9F" w:rsidRDefault="00C63230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  <w:t xml:space="preserve">มติ รับทราบ </w:t>
      </w:r>
      <w:r w:rsidR="003F76C1">
        <w:rPr>
          <w:rFonts w:ascii="TH SarabunPSK" w:hAnsi="TH SarabunPSK" w:cs="TH SarabunPSK" w:hint="cs"/>
          <w:sz w:val="32"/>
          <w:szCs w:val="32"/>
          <w:cs/>
        </w:rPr>
        <w:t>และ ให้</w:t>
      </w:r>
      <w:r w:rsidR="00210CBA">
        <w:rPr>
          <w:rFonts w:ascii="TH SarabunPSK" w:hAnsi="TH SarabunPSK" w:cs="TH SarabunPSK" w:hint="cs"/>
          <w:sz w:val="32"/>
          <w:szCs w:val="32"/>
          <w:cs/>
        </w:rPr>
        <w:t>นำ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เสนอการรายงานความก้าวหน้าเป็นภาษาอังกฤษ และให้นำเสนอ </w:t>
      </w:r>
      <w:r w:rsidRPr="00F44A9F">
        <w:rPr>
          <w:rFonts w:ascii="TH SarabunPSK" w:hAnsi="TH SarabunPSK" w:cs="TH SarabunPSK"/>
          <w:sz w:val="32"/>
          <w:szCs w:val="32"/>
        </w:rPr>
        <w:t xml:space="preserve">6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นาที และถาม </w:t>
      </w:r>
      <w:r w:rsidRPr="00F44A9F">
        <w:rPr>
          <w:rFonts w:ascii="TH SarabunPSK" w:hAnsi="TH SarabunPSK" w:cs="TH SarabunPSK"/>
          <w:sz w:val="32"/>
          <w:szCs w:val="32"/>
        </w:rPr>
        <w:t xml:space="preserve">–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ตอบ </w:t>
      </w:r>
      <w:r w:rsidRPr="00F44A9F">
        <w:rPr>
          <w:rFonts w:ascii="TH SarabunPSK" w:hAnsi="TH SarabunPSK" w:cs="TH SarabunPSK"/>
          <w:sz w:val="32"/>
          <w:szCs w:val="32"/>
        </w:rPr>
        <w:t xml:space="preserve">4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นาที </w:t>
      </w:r>
      <w:r w:rsidR="003F76C1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ให้ นางสาวชนิดา  ชาอินทร์ </w:t>
      </w:r>
      <w:r w:rsidR="003F76C1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ประชาสัมพันธ์ให้อาจารย์ทั้งคณะ และนักศึกษาทราบต่อไป </w:t>
      </w:r>
    </w:p>
    <w:p w:rsidR="002F2646" w:rsidRPr="00F44A9F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="002F2646" w:rsidRPr="00F44A9F">
        <w:rPr>
          <w:rFonts w:ascii="TH SarabunPSK" w:hAnsi="TH SarabunPSK" w:cs="TH SarabunPSK"/>
          <w:sz w:val="32"/>
          <w:szCs w:val="32"/>
        </w:rPr>
        <w:t xml:space="preserve">2.3 </w:t>
      </w:r>
      <w:r w:rsidR="002F2646" w:rsidRPr="00F44A9F">
        <w:rPr>
          <w:rFonts w:ascii="TH SarabunPSK" w:hAnsi="TH SarabunPSK" w:cs="TH SarabunPSK"/>
          <w:sz w:val="32"/>
          <w:szCs w:val="32"/>
          <w:cs/>
        </w:rPr>
        <w:t xml:space="preserve">เรื่อง แนวปฏิบัติเกี่ยวกับระเบียบ มหาวิทยาลัยขอนแก่น ว่าด้วยการศึกษาระดับบัณฑิตศึกษา </w:t>
      </w:r>
    </w:p>
    <w:p w:rsidR="002F2646" w:rsidRPr="00F44A9F" w:rsidRDefault="002F2646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พ.ศ. 2559 </w:t>
      </w:r>
    </w:p>
    <w:p w:rsidR="005B0027" w:rsidRPr="00F44A9F" w:rsidRDefault="005B0027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778AC" w:rsidRPr="00F44A9F">
        <w:rPr>
          <w:rFonts w:ascii="TH SarabunPSK" w:hAnsi="TH SarabunPSK" w:cs="TH SarabunPSK"/>
          <w:sz w:val="32"/>
          <w:szCs w:val="32"/>
          <w:cs/>
        </w:rPr>
        <w:t>นางสาวชนิดา</w:t>
      </w:r>
      <w:r w:rsidR="00577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8AC" w:rsidRPr="00F44A9F">
        <w:rPr>
          <w:rFonts w:ascii="TH SarabunPSK" w:hAnsi="TH SarabunPSK" w:cs="TH SarabunPSK"/>
          <w:sz w:val="32"/>
          <w:szCs w:val="32"/>
          <w:cs/>
        </w:rPr>
        <w:t xml:space="preserve">ชาอินทร์ </w:t>
      </w:r>
      <w:r w:rsidR="005778AC">
        <w:rPr>
          <w:rFonts w:ascii="TH SarabunPSK" w:hAnsi="TH SarabunPSK" w:cs="TH SarabunPSK" w:hint="cs"/>
          <w:sz w:val="32"/>
          <w:szCs w:val="32"/>
          <w:cs/>
        </w:rPr>
        <w:t>ให้ข้อมูล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ระเบียบมหาวิทยาลัยขอนแก่น ว่าด้วยการศึกษาระดับบัณฑิตศึกษา พ.ศ. 2559 </w:t>
      </w:r>
      <w:r w:rsidR="005778AC">
        <w:rPr>
          <w:rFonts w:ascii="TH SarabunPSK" w:hAnsi="TH SarabunPSK" w:cs="TH SarabunPSK" w:hint="cs"/>
          <w:sz w:val="32"/>
          <w:szCs w:val="32"/>
          <w:cs/>
        </w:rPr>
        <w:t>ที่มีการปรับปรุงแก้ไข (ตามเอกสารแนบ)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29D0" w:rsidRPr="00F44A9F" w:rsidRDefault="00F44A9F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0027" w:rsidRPr="00F44A9F">
        <w:rPr>
          <w:rFonts w:ascii="TH SarabunPSK" w:hAnsi="TH SarabunPSK" w:cs="TH SarabunPSK"/>
          <w:sz w:val="32"/>
          <w:szCs w:val="32"/>
          <w:cs/>
        </w:rPr>
        <w:t>มติ รับทราบ</w:t>
      </w:r>
      <w:r w:rsidR="005B0027" w:rsidRPr="00F44A9F">
        <w:rPr>
          <w:rFonts w:ascii="TH SarabunPSK" w:hAnsi="TH SarabunPSK" w:cs="TH SarabunPSK"/>
          <w:sz w:val="32"/>
          <w:szCs w:val="32"/>
        </w:rPr>
        <w:t xml:space="preserve"> </w:t>
      </w:r>
    </w:p>
    <w:p w:rsidR="007F7E44" w:rsidRPr="00F44A9F" w:rsidRDefault="007F7E44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6BC" w:rsidRPr="00F44A9F" w:rsidRDefault="002156BC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3  เรื่อง  สืบเนื่อง </w:t>
      </w:r>
      <w:r w:rsidRPr="00F44A9F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241970" w:rsidRPr="00F44A9F" w:rsidRDefault="00AE2D25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="00241970" w:rsidRPr="00F44A9F">
        <w:rPr>
          <w:rFonts w:ascii="TH SarabunPSK" w:hAnsi="TH SarabunPSK" w:cs="TH SarabunPSK"/>
          <w:sz w:val="32"/>
          <w:szCs w:val="32"/>
        </w:rPr>
        <w:t xml:space="preserve">3.1 </w:t>
      </w:r>
      <w:r w:rsidR="00241970" w:rsidRPr="00F44A9F">
        <w:rPr>
          <w:rFonts w:ascii="TH SarabunPSK" w:hAnsi="TH SarabunPSK" w:cs="TH SarabunPSK"/>
          <w:sz w:val="32"/>
          <w:szCs w:val="32"/>
          <w:cs/>
        </w:rPr>
        <w:t>การติดตาม มคอ.</w:t>
      </w:r>
      <w:r w:rsidR="00241970" w:rsidRPr="00F44A9F">
        <w:rPr>
          <w:rFonts w:ascii="TH SarabunPSK" w:hAnsi="TH SarabunPSK" w:cs="TH SarabunPSK"/>
          <w:sz w:val="32"/>
          <w:szCs w:val="32"/>
        </w:rPr>
        <w:t xml:space="preserve">3 </w:t>
      </w:r>
      <w:r w:rsidR="00016A1B">
        <w:rPr>
          <w:rFonts w:ascii="TH SarabunPSK" w:hAnsi="TH SarabunPSK" w:cs="TH SarabunPSK" w:hint="cs"/>
          <w:sz w:val="32"/>
          <w:szCs w:val="32"/>
          <w:cs/>
        </w:rPr>
        <w:t xml:space="preserve">ภาคปลาย </w:t>
      </w:r>
      <w:r w:rsidR="00241970" w:rsidRPr="00F44A9F">
        <w:rPr>
          <w:rFonts w:ascii="TH SarabunPSK" w:hAnsi="TH SarabunPSK" w:cs="TH SarabunPSK"/>
          <w:sz w:val="32"/>
          <w:szCs w:val="32"/>
          <w:cs/>
        </w:rPr>
        <w:t>และ มคอ</w:t>
      </w:r>
      <w:r w:rsidR="00241970" w:rsidRPr="00F44A9F">
        <w:rPr>
          <w:rFonts w:ascii="TH SarabunPSK" w:hAnsi="TH SarabunPSK" w:cs="TH SarabunPSK"/>
          <w:sz w:val="32"/>
          <w:szCs w:val="32"/>
        </w:rPr>
        <w:t>.5</w:t>
      </w:r>
      <w:r w:rsidR="00241970" w:rsidRPr="00F44A9F">
        <w:rPr>
          <w:rFonts w:ascii="TH SarabunPSK" w:hAnsi="TH SarabunPSK" w:cs="TH SarabunPSK"/>
          <w:sz w:val="32"/>
          <w:szCs w:val="32"/>
          <w:cs/>
        </w:rPr>
        <w:t xml:space="preserve"> ภาคต้น ปีการศึกษา 2559</w:t>
      </w:r>
    </w:p>
    <w:p w:rsidR="00241970" w:rsidRPr="00F44A9F" w:rsidRDefault="00D40BC5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Pr="00F44A9F">
        <w:rPr>
          <w:rFonts w:ascii="TH SarabunPSK" w:hAnsi="TH SarabunPSK" w:cs="TH SarabunPSK"/>
          <w:sz w:val="32"/>
          <w:szCs w:val="32"/>
          <w:cs/>
        </w:rPr>
        <w:t>ประธานแจ้งในที่ประชุมฯ ถึงผลการติดตาม มคอ.</w:t>
      </w:r>
      <w:r w:rsidRPr="00F44A9F">
        <w:rPr>
          <w:rFonts w:ascii="TH SarabunPSK" w:hAnsi="TH SarabunPSK" w:cs="TH SarabunPSK"/>
          <w:sz w:val="32"/>
          <w:szCs w:val="32"/>
        </w:rPr>
        <w:t xml:space="preserve">3 </w:t>
      </w:r>
      <w:r w:rsidRPr="00F44A9F">
        <w:rPr>
          <w:rFonts w:ascii="TH SarabunPSK" w:hAnsi="TH SarabunPSK" w:cs="TH SarabunPSK"/>
          <w:sz w:val="32"/>
          <w:szCs w:val="32"/>
          <w:cs/>
        </w:rPr>
        <w:t>และ มคอ</w:t>
      </w:r>
      <w:r w:rsidRPr="00F44A9F">
        <w:rPr>
          <w:rFonts w:ascii="TH SarabunPSK" w:hAnsi="TH SarabunPSK" w:cs="TH SarabunPSK"/>
          <w:sz w:val="32"/>
          <w:szCs w:val="32"/>
        </w:rPr>
        <w:t>.5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 ระดับบัณฑิตศึกษา  ปีการศึกษา 2559 </w:t>
      </w:r>
      <w:r w:rsidR="00472FAB">
        <w:rPr>
          <w:rFonts w:ascii="TH SarabunPSK" w:hAnsi="TH SarabunPSK" w:cs="TH SarabunPSK" w:hint="cs"/>
          <w:sz w:val="32"/>
          <w:szCs w:val="32"/>
          <w:cs/>
        </w:rPr>
        <w:t xml:space="preserve">สำหรับ มคอ. 5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44A9F">
        <w:rPr>
          <w:rFonts w:ascii="TH SarabunPSK" w:hAnsi="TH SarabunPSK" w:cs="TH SarabunPSK"/>
          <w:sz w:val="32"/>
          <w:szCs w:val="32"/>
        </w:rPr>
        <w:t xml:space="preserve">2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รายวิชาที่ยังไม่ได้ดำเนินการ คือ วิชา </w:t>
      </w:r>
      <w:r w:rsidRPr="00F44A9F">
        <w:rPr>
          <w:rFonts w:ascii="TH SarabunPSK" w:hAnsi="TH SarabunPSK" w:cs="TH SarabunPSK"/>
          <w:sz w:val="32"/>
          <w:szCs w:val="32"/>
        </w:rPr>
        <w:t>710</w:t>
      </w:r>
      <w:r w:rsidR="00210CBA">
        <w:rPr>
          <w:rFonts w:ascii="TH SarabunPSK" w:hAnsi="TH SarabunPSK" w:cs="TH SarabunPSK"/>
          <w:sz w:val="32"/>
          <w:szCs w:val="32"/>
        </w:rPr>
        <w:t xml:space="preserve"> </w:t>
      </w:r>
      <w:r w:rsidRPr="00F44A9F">
        <w:rPr>
          <w:rFonts w:ascii="TH SarabunPSK" w:hAnsi="TH SarabunPSK" w:cs="TH SarabunPSK"/>
          <w:sz w:val="32"/>
          <w:szCs w:val="32"/>
        </w:rPr>
        <w:t xml:space="preserve">893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โดยมี ผศ.อรัญ  จันทร์ลุน เป็นผู้รับผิดชอบรายวิชา และ วิชา </w:t>
      </w:r>
      <w:r w:rsidRPr="00F44A9F">
        <w:rPr>
          <w:rFonts w:ascii="TH SarabunPSK" w:hAnsi="TH SarabunPSK" w:cs="TH SarabunPSK"/>
          <w:sz w:val="32"/>
          <w:szCs w:val="32"/>
        </w:rPr>
        <w:t>717</w:t>
      </w:r>
      <w:r w:rsidR="00210CBA">
        <w:rPr>
          <w:rFonts w:ascii="TH SarabunPSK" w:hAnsi="TH SarabunPSK" w:cs="TH SarabunPSK"/>
          <w:sz w:val="32"/>
          <w:szCs w:val="32"/>
        </w:rPr>
        <w:t xml:space="preserve"> </w:t>
      </w:r>
      <w:r w:rsidRPr="00F44A9F">
        <w:rPr>
          <w:rFonts w:ascii="TH SarabunPSK" w:hAnsi="TH SarabunPSK" w:cs="TH SarabunPSK"/>
          <w:sz w:val="32"/>
          <w:szCs w:val="32"/>
        </w:rPr>
        <w:t xml:space="preserve">724 </w:t>
      </w:r>
      <w:r w:rsidRPr="00F44A9F">
        <w:rPr>
          <w:rFonts w:ascii="TH SarabunPSK" w:hAnsi="TH SarabunPSK" w:cs="TH SarabunPSK"/>
          <w:sz w:val="32"/>
          <w:szCs w:val="32"/>
          <w:cs/>
        </w:rPr>
        <w:t>โดยมี อ.ทรรศิดา พลอยงาน เป็นผู้รับผิดชอบรายวิชา</w:t>
      </w:r>
      <w:r w:rsidR="006E4150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6E4150" w:rsidRPr="00F44A9F">
        <w:rPr>
          <w:rFonts w:ascii="TH SarabunPSK" w:hAnsi="TH SarabunPSK" w:cs="TH SarabunPSK"/>
          <w:sz w:val="32"/>
          <w:szCs w:val="32"/>
          <w:cs/>
        </w:rPr>
        <w:t>และขอหารือที่ประชุมฯ ในส่วนของผู้รับผิดชอบ</w:t>
      </w:r>
      <w:r w:rsidR="00BE3596">
        <w:rPr>
          <w:rFonts w:ascii="TH SarabunPSK" w:hAnsi="TH SarabunPSK" w:cs="TH SarabunPSK" w:hint="cs"/>
          <w:sz w:val="32"/>
          <w:szCs w:val="32"/>
          <w:cs/>
        </w:rPr>
        <w:t xml:space="preserve">การจัดทำ มคอ. 5 </w:t>
      </w:r>
      <w:r w:rsidR="006E4150" w:rsidRPr="00F44A9F">
        <w:rPr>
          <w:rFonts w:ascii="TH SarabunPSK" w:hAnsi="TH SarabunPSK" w:cs="TH SarabunPSK"/>
          <w:sz w:val="32"/>
          <w:szCs w:val="32"/>
          <w:cs/>
        </w:rPr>
        <w:t xml:space="preserve">รายวิชาวิทยานิพนธ์  </w:t>
      </w:r>
    </w:p>
    <w:p w:rsidR="006E4150" w:rsidRPr="00F44A9F" w:rsidRDefault="006E4150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  <w:t xml:space="preserve">มติ </w:t>
      </w:r>
      <w:r w:rsidR="00FC6C74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จัดทำ มคอ. 5 รายวิชาวิทยานิพนธ์  </w:t>
      </w:r>
      <w:r w:rsidR="00FC6C74" w:rsidRPr="00F44A9F">
        <w:rPr>
          <w:rFonts w:ascii="TH SarabunPSK" w:hAnsi="TH SarabunPSK" w:cs="TH SarabunPSK"/>
          <w:sz w:val="32"/>
          <w:szCs w:val="32"/>
          <w:cs/>
        </w:rPr>
        <w:t>ให้นางสาวชนิดา  ชาอินทร์ เป็นผู้กรอก</w:t>
      </w:r>
      <w:r w:rsidR="001A3E45">
        <w:rPr>
          <w:rFonts w:ascii="TH SarabunPSK" w:hAnsi="TH SarabunPSK" w:cs="TH SarabunPSK" w:hint="cs"/>
          <w:sz w:val="32"/>
          <w:szCs w:val="32"/>
          <w:cs/>
        </w:rPr>
        <w:t xml:space="preserve">ข้อมูลหมวดที่ 3 สรุปผลการจัดการเรียนการสอนของรายวิชา </w:t>
      </w:r>
      <w:r w:rsidR="00FC6C74" w:rsidRPr="00F44A9F">
        <w:rPr>
          <w:rFonts w:ascii="TH SarabunPSK" w:hAnsi="TH SarabunPSK" w:cs="TH SarabunPSK"/>
          <w:sz w:val="32"/>
          <w:szCs w:val="32"/>
          <w:cs/>
        </w:rPr>
        <w:t>ให้อาจารย์ที่ปรึกษารับผิดชอบกรอกข้อมูล</w:t>
      </w:r>
      <w:r w:rsidR="001A3E45">
        <w:rPr>
          <w:rFonts w:ascii="TH SarabunPSK" w:hAnsi="TH SarabunPSK" w:cs="TH SarabunPSK" w:hint="cs"/>
          <w:sz w:val="32"/>
          <w:szCs w:val="32"/>
          <w:cs/>
        </w:rPr>
        <w:t xml:space="preserve">หมวดที่ 3 ข้อที่ 5 ในกรณีมีนักศึกษาที่มีผลการเรียน เป็น </w:t>
      </w:r>
      <w:r w:rsidR="001A3E45" w:rsidRPr="00F44A9F">
        <w:rPr>
          <w:rFonts w:ascii="TH SarabunPSK" w:hAnsi="TH SarabunPSK" w:cs="TH SarabunPSK"/>
          <w:sz w:val="32"/>
          <w:szCs w:val="32"/>
        </w:rPr>
        <w:t>S=0</w:t>
      </w:r>
      <w:r w:rsidR="001A3E45">
        <w:rPr>
          <w:rFonts w:ascii="TH SarabunPSK" w:hAnsi="TH SarabunPSK" w:cs="TH SarabunPSK"/>
          <w:sz w:val="32"/>
          <w:szCs w:val="32"/>
        </w:rPr>
        <w:t xml:space="preserve"> </w:t>
      </w:r>
      <w:r w:rsidR="001A3E45">
        <w:rPr>
          <w:rFonts w:ascii="TH SarabunPSK" w:hAnsi="TH SarabunPSK" w:cs="TH SarabunPSK" w:hint="cs"/>
          <w:sz w:val="32"/>
          <w:szCs w:val="32"/>
          <w:cs/>
        </w:rPr>
        <w:t>ข้อที่ 6 (ถ้ามี) และ หมวดที่ 6 แผนการปรับปรุง</w:t>
      </w:r>
      <w:r w:rsidR="001A3E45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FC6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C74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E4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E2FE1" w:rsidRPr="00F44A9F">
        <w:rPr>
          <w:rFonts w:ascii="TH SarabunPSK" w:hAnsi="TH SarabunPSK" w:cs="TH SarabunPSK"/>
          <w:sz w:val="32"/>
          <w:szCs w:val="32"/>
          <w:cs/>
        </w:rPr>
        <w:t>ให้นางสาวชนิดา ชาอินทร์ เพิ่มเติมรายชื่ออาจารย์ที่ปรึกษาเข้า</w:t>
      </w:r>
      <w:r w:rsidR="001A3E45">
        <w:rPr>
          <w:rFonts w:ascii="TH SarabunPSK" w:hAnsi="TH SarabunPSK" w:cs="TH SarabunPSK" w:hint="cs"/>
          <w:sz w:val="32"/>
          <w:szCs w:val="32"/>
          <w:cs/>
        </w:rPr>
        <w:t>ไปในรายชื่ออาจารย์ผู้ร่วมสอนในรายวิชา</w:t>
      </w:r>
      <w:r w:rsidR="00B27366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EA5" w:rsidRPr="00F44A9F" w:rsidRDefault="00241970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="00AE2D25" w:rsidRPr="00F44A9F">
        <w:rPr>
          <w:rFonts w:ascii="TH SarabunPSK" w:hAnsi="TH SarabunPSK" w:cs="TH SarabunPSK"/>
          <w:sz w:val="32"/>
          <w:szCs w:val="32"/>
        </w:rPr>
        <w:t>3.</w:t>
      </w:r>
      <w:r w:rsidRPr="00F44A9F">
        <w:rPr>
          <w:rFonts w:ascii="TH SarabunPSK" w:hAnsi="TH SarabunPSK" w:cs="TH SarabunPSK"/>
          <w:sz w:val="32"/>
          <w:szCs w:val="32"/>
        </w:rPr>
        <w:t>2</w:t>
      </w:r>
      <w:r w:rsidR="00AE2D25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AE2D25" w:rsidRPr="00F44A9F">
        <w:rPr>
          <w:rFonts w:ascii="TH SarabunPSK" w:hAnsi="TH SarabunPSK" w:cs="TH SarabunPSK"/>
          <w:sz w:val="32"/>
          <w:szCs w:val="32"/>
          <w:cs/>
        </w:rPr>
        <w:t xml:space="preserve">เรื่อง ความคืบหน้าของการปรับปรุงหลักสูตร พ.ศ. </w:t>
      </w:r>
      <w:r w:rsidR="00AE2D25" w:rsidRPr="00F44A9F">
        <w:rPr>
          <w:rFonts w:ascii="TH SarabunPSK" w:hAnsi="TH SarabunPSK" w:cs="TH SarabunPSK"/>
          <w:sz w:val="32"/>
          <w:szCs w:val="32"/>
        </w:rPr>
        <w:t xml:space="preserve">2560 </w:t>
      </w:r>
      <w:r w:rsidR="00AE2D25" w:rsidRPr="00F44A9F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</w:p>
    <w:p w:rsidR="00441EA5" w:rsidRPr="00F44A9F" w:rsidRDefault="00441EA5" w:rsidP="00F44A9F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  <w:t xml:space="preserve">ประธาน ขอนำวาระ </w:t>
      </w:r>
      <w:r w:rsidRPr="00F44A9F">
        <w:rPr>
          <w:rFonts w:ascii="TH SarabunPSK" w:hAnsi="TH SarabunPSK" w:cs="TH SarabunPSK"/>
          <w:sz w:val="32"/>
          <w:szCs w:val="32"/>
        </w:rPr>
        <w:t xml:space="preserve">4.1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เรื่อง คุณวุฒิคณาจารย์ ประจำหลักสูตร ระดับบัณฑิตศึกษา รวมเป็นวาระสืบเนื่อง และแจ้งให้กรรมการทราบถึงความคืบหน้าของการปรับปรุงหลักสูตร ดังนี้ </w:t>
      </w:r>
    </w:p>
    <w:tbl>
      <w:tblPr>
        <w:tblW w:w="9233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4110"/>
        <w:gridCol w:w="1280"/>
      </w:tblGrid>
      <w:tr w:rsidR="00F44A9F" w:rsidRPr="00F44A9F" w:rsidTr="00BA4616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44A9F" w:rsidRPr="00F44A9F" w:rsidTr="00A2358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EA5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การสัตวแพทย์ หลักสูตรนานาชาต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กรรมการกลั่นกรอง มหาวิทยาลัยขอนแก่น</w:t>
            </w:r>
            <w:r w:rsidR="00A23589"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ามหนังสือเลขที่ ศธ </w:t>
            </w:r>
            <w:r w:rsidR="00A23589"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0514.18.1.4</w:t>
            </w:r>
            <w:r w:rsidR="00A23589"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A23589"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1985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="00A23589"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23589"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า</w:t>
            </w:r>
          </w:p>
        </w:tc>
      </w:tr>
      <w:tr w:rsidR="00F44A9F" w:rsidRPr="00F44A9F" w:rsidTr="00A2358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EA5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เอก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การสัตวแพทย์ หลักสูตรปกต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A5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กรรมการกลั่นกรอง มหาวิทยาลัยขอนแก่น ตามหนังสือเลขที่ ศธ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0514.18.1.4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006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ศจิกายน 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า</w:t>
            </w:r>
          </w:p>
        </w:tc>
      </w:tr>
      <w:tr w:rsidR="00F44A9F" w:rsidRPr="00F44A9F" w:rsidTr="00A23589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1EA5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การสัตวแพทย์ หลักสูตรนานาชาต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EA5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กรรมการกลั่นกรอง มหาวิทยาลัยขอนแก่น ตามหนังสือเลขที่ ศธ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0514.18.1.4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149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3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EA5" w:rsidRPr="00F44A9F" w:rsidRDefault="00441EA5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า</w:t>
            </w:r>
          </w:p>
        </w:tc>
      </w:tr>
      <w:tr w:rsidR="00F44A9F" w:rsidRPr="00F44A9F" w:rsidTr="00BA4616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89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การสัตวแพทย์ หลักสูตรปกต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กรรมการกลั่นกรอง มหาวิทยาลัยขอนแก่น ตามหนังสือเลขที่ ศธ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0514.18.1.4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98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4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ุมภาพันธ์ 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นิดา</w:t>
            </w:r>
          </w:p>
        </w:tc>
      </w:tr>
      <w:tr w:rsidR="00F44A9F" w:rsidRPr="00F44A9F" w:rsidTr="00D626BE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89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89" w:rsidRPr="00F44A9F" w:rsidRDefault="00A23589" w:rsidP="00210C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  <w:r w:rsidR="00210C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วิทยาการสัตวแพทยศาสตร์ หลักสูตรปกติ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ผู้ทรงคุณวุฒิพิจารณา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59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ยู่ระหว่างรอผลการพิจารณาจากผู้ทรงคุณวุฒิ</w:t>
            </w:r>
            <w:r w:rsidR="000D0866"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D0866"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าดว่าจะส่งกรรมการกลั่นกรอง มหาวิทยาลัย ภายในเดือนกุมภาพันธ์ </w:t>
            </w:r>
            <w:r w:rsidR="000D0866"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ัติ</w:t>
            </w:r>
          </w:p>
        </w:tc>
      </w:tr>
      <w:tr w:rsidR="00F44A9F" w:rsidRPr="00F44A9F" w:rsidTr="00D626BE">
        <w:trPr>
          <w:trHeight w:val="21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89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โท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แพทย์สาธารณสุข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สัมมนาร่วมกับหลักสูตรของคณะ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เฉพาะกรรมการปรับปรุงหลักสูตร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.ค.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9 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ผ่านกรรมการบริหารหลักสูตร เมื่อวันที่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8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.ค.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9 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ประชุมกรรมการบริหารหลักสูตรอีกรอบ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.ค.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9 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่มปรับปรุงแล้วเสร็จประมาณ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5%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ขาดอีก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%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เสร็จสมบูรณ์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่องจากรอบรรจุวิชาเปิดใหม่ในหลักสูตรปรับปรุง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อยู่ระหว่างการเขียนคำอธิบายรายวิชา คือ วิชา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16 710 6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มบัติ</w:t>
            </w:r>
          </w:p>
        </w:tc>
      </w:tr>
      <w:tr w:rsidR="00F44A9F" w:rsidRPr="00F44A9F" w:rsidTr="00D626BE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589" w:rsidRPr="00F44A9F" w:rsidRDefault="00CF4F96" w:rsidP="00CF4F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.สัตว์เลี้ยง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ตว์เลี้ยง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89" w:rsidRPr="00F44A9F" w:rsidRDefault="009B40C4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ผู้ทรงคุณวุฒิพิจารณา เมื่อวันที่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1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ันวาคม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59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ยู่ระหว่างรอผลการพิจารณาจากผู้ทรงคุณวุฒิ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คาดว่าจะส่งกรรมการกลั่นกรอง มหาวิทยาลัย ภายในเดือนกุมภาพันธ์ </w:t>
            </w:r>
            <w:r w:rsidRPr="00F44A9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89" w:rsidRPr="00F44A9F" w:rsidRDefault="00A23589" w:rsidP="00F44A9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4A9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์ศภรณ์</w:t>
            </w:r>
          </w:p>
        </w:tc>
      </w:tr>
    </w:tbl>
    <w:p w:rsidR="00CF4F96" w:rsidRDefault="004B069D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70CC8" w:rsidRPr="00F44A9F">
        <w:rPr>
          <w:rFonts w:ascii="TH SarabunPSK" w:hAnsi="TH SarabunPSK" w:cs="TH SarabunPSK"/>
          <w:sz w:val="32"/>
          <w:szCs w:val="32"/>
          <w:cs/>
        </w:rPr>
        <w:t>มติ</w:t>
      </w:r>
      <w:r w:rsidR="00370CC8">
        <w:rPr>
          <w:rFonts w:ascii="TH SarabunPSK" w:hAnsi="TH SarabunPSK" w:cs="TH SarabunPSK" w:hint="cs"/>
          <w:sz w:val="32"/>
          <w:szCs w:val="32"/>
          <w:cs/>
        </w:rPr>
        <w:t xml:space="preserve"> รับทราบ และให้</w:t>
      </w:r>
      <w:r w:rsidR="00370CC8" w:rsidRPr="00F44A9F">
        <w:rPr>
          <w:rFonts w:ascii="TH SarabunPSK" w:hAnsi="TH SarabunPSK" w:cs="TH SarabunPSK"/>
          <w:sz w:val="32"/>
          <w:szCs w:val="32"/>
          <w:cs/>
        </w:rPr>
        <w:t>นางสาวชนิดา  ชาอินทร์</w:t>
      </w:r>
      <w:r w:rsidR="00CF4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CC8">
        <w:rPr>
          <w:rFonts w:ascii="TH SarabunPSK" w:hAnsi="TH SarabunPSK" w:cs="TH SarabunPSK" w:hint="cs"/>
          <w:sz w:val="32"/>
          <w:szCs w:val="32"/>
          <w:cs/>
        </w:rPr>
        <w:t>พิจารณารายชื่อ</w:t>
      </w:r>
      <w:r w:rsidR="00C7182A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 สำหรับหลักสูตร</w:t>
      </w:r>
      <w:r w:rsidR="00CF4F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0CC8" w:rsidRDefault="00C7182A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.เอก </w:t>
      </w:r>
      <w:r w:rsidRPr="00F44A9F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าศาสตร์การสัตวแพทย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สองหลักสูตร หลักสูตร ป.โท </w:t>
      </w:r>
      <w:r w:rsidRPr="00F44A9F">
        <w:rPr>
          <w:rFonts w:ascii="TH SarabunPSK" w:eastAsia="Times New Roman" w:hAnsi="TH SarabunPSK" w:cs="TH SarabunPSK"/>
          <w:sz w:val="32"/>
          <w:szCs w:val="32"/>
          <w:cs/>
        </w:rPr>
        <w:t>วิทยาศาสตร์การสัตวแพทย์ หลักสูตรนานาชาติ</w:t>
      </w:r>
      <w:r w:rsidR="00CF4F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ป.โท </w:t>
      </w:r>
      <w:r w:rsidRPr="00F44A9F">
        <w:rPr>
          <w:rFonts w:ascii="TH SarabunPSK" w:eastAsia="Times New Roman" w:hAnsi="TH SarabunPSK" w:cs="TH SarabunPSK"/>
          <w:sz w:val="32"/>
          <w:szCs w:val="32"/>
          <w:cs/>
        </w:rPr>
        <w:t>สหวิทยาการสัตวแพทยศาสตร์ หลักสูตรปก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ตรงกับคุณสมบัติของอาจารย์ประจำหลักสูตรด้วย</w:t>
      </w:r>
    </w:p>
    <w:p w:rsidR="002156BC" w:rsidRPr="00F44A9F" w:rsidRDefault="004B069D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A9F">
        <w:rPr>
          <w:rFonts w:ascii="TH SarabunPSK" w:hAnsi="TH SarabunPSK" w:cs="TH SarabunPSK"/>
          <w:sz w:val="32"/>
          <w:szCs w:val="32"/>
        </w:rPr>
        <w:t xml:space="preserve">3.3 </w:t>
      </w:r>
      <w:r w:rsidRPr="00F44A9F">
        <w:rPr>
          <w:rFonts w:ascii="TH SarabunPSK" w:hAnsi="TH SarabunPSK" w:cs="TH SarabunPSK"/>
          <w:sz w:val="32"/>
          <w:szCs w:val="32"/>
          <w:cs/>
        </w:rPr>
        <w:t>เรื่อง ประกาศมหาวิทยาลัยขอนแก่น</w:t>
      </w:r>
      <w:r w:rsidR="00D16BCC" w:rsidRPr="00F44A9F">
        <w:rPr>
          <w:rFonts w:ascii="TH SarabunPSK" w:hAnsi="TH SarabunPSK" w:cs="TH SarabunPSK"/>
          <w:sz w:val="32"/>
          <w:szCs w:val="32"/>
          <w:cs/>
        </w:rPr>
        <w:t xml:space="preserve"> เรื่อง ค่าใช้จ่ายในการจัดการหลักสูตรโครงการพิเศษฯ </w:t>
      </w:r>
    </w:p>
    <w:p w:rsidR="00FE27FD" w:rsidRPr="00F44A9F" w:rsidRDefault="00D16BCC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          ประธานแจ้งที่ประชุมฯ </w:t>
      </w:r>
      <w:r w:rsidR="00FE27FD" w:rsidRPr="00F44A9F">
        <w:rPr>
          <w:rFonts w:ascii="TH SarabunPSK" w:hAnsi="TH SarabunPSK" w:cs="TH SarabunPSK"/>
          <w:sz w:val="32"/>
          <w:szCs w:val="32"/>
          <w:cs/>
        </w:rPr>
        <w:t xml:space="preserve">ถึงความคืบหน้าประกาศมหาวิทยาลัยขอนแก่น เรื่อง ค่าใช้จ่ายในการจัดการหลักสูตรโครงการพิเศษฯ </w:t>
      </w:r>
      <w:r w:rsidR="00892B54" w:rsidRPr="00F44A9F">
        <w:rPr>
          <w:rFonts w:ascii="TH SarabunPSK" w:hAnsi="TH SarabunPSK" w:cs="TH SarabunPSK"/>
          <w:sz w:val="32"/>
          <w:szCs w:val="32"/>
          <w:cs/>
        </w:rPr>
        <w:t>คณะฯ ได้ส่งประกาศ</w:t>
      </w:r>
      <w:r w:rsidR="00201A28" w:rsidRPr="00F44A9F">
        <w:rPr>
          <w:rFonts w:ascii="TH SarabunPSK" w:hAnsi="TH SarabunPSK" w:cs="TH SarabunPSK"/>
          <w:sz w:val="32"/>
          <w:szCs w:val="32"/>
          <w:cs/>
        </w:rPr>
        <w:t>ฯ ไปให้</w:t>
      </w:r>
      <w:r w:rsidR="00DD5B09" w:rsidRPr="00F44A9F">
        <w:rPr>
          <w:rFonts w:ascii="TH SarabunPSK" w:hAnsi="TH SarabunPSK" w:cs="TH SarabunPSK"/>
          <w:sz w:val="32"/>
          <w:szCs w:val="32"/>
          <w:cs/>
        </w:rPr>
        <w:t>สำนักบริหารและพัฒนาวิชาการเพื่อนำเสนอสำนักงานกฏหมาย</w:t>
      </w:r>
      <w:r w:rsidR="003D2BAB">
        <w:rPr>
          <w:rFonts w:ascii="TH SarabunPSK" w:hAnsi="TH SarabunPSK" w:cs="TH SarabunPSK" w:hint="cs"/>
          <w:sz w:val="32"/>
          <w:szCs w:val="32"/>
          <w:cs/>
        </w:rPr>
        <w:t>ข</w:t>
      </w:r>
      <w:r w:rsidR="00DD5B09" w:rsidRPr="00F44A9F">
        <w:rPr>
          <w:rFonts w:ascii="TH SarabunPSK" w:hAnsi="TH SarabunPSK" w:cs="TH SarabunPSK"/>
          <w:sz w:val="32"/>
          <w:szCs w:val="32"/>
          <w:cs/>
        </w:rPr>
        <w:t xml:space="preserve">องมหาวิทยาลัยเพื่อตรวจสอบข้อมูลให้เป็นไปตามระเบียบ และประกาศของมหาวิทยาลัย ตั้งแต่วันที่ </w:t>
      </w:r>
      <w:r w:rsidR="00DD5B09" w:rsidRPr="00F44A9F">
        <w:rPr>
          <w:rFonts w:ascii="TH SarabunPSK" w:hAnsi="TH SarabunPSK" w:cs="TH SarabunPSK"/>
          <w:sz w:val="32"/>
          <w:szCs w:val="32"/>
        </w:rPr>
        <w:t xml:space="preserve">26 </w:t>
      </w:r>
      <w:r w:rsidR="00DD5B09" w:rsidRPr="00F44A9F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="00DD5B09" w:rsidRPr="00F44A9F">
        <w:rPr>
          <w:rFonts w:ascii="TH SarabunPSK" w:hAnsi="TH SarabunPSK" w:cs="TH SarabunPSK"/>
          <w:sz w:val="32"/>
          <w:szCs w:val="32"/>
        </w:rPr>
        <w:t>2557</w:t>
      </w:r>
      <w:r w:rsidR="00DD5B09" w:rsidRPr="00F44A9F">
        <w:rPr>
          <w:rFonts w:ascii="TH SarabunPSK" w:hAnsi="TH SarabunPSK" w:cs="TH SarabunPSK"/>
          <w:sz w:val="32"/>
          <w:szCs w:val="32"/>
          <w:cs/>
        </w:rPr>
        <w:t xml:space="preserve"> ซึ่งถึงปัจจุบัน ยังไม่ได้รับการตอบกลับเพื่อเสนอลงนามประกาศใช้ </w:t>
      </w:r>
    </w:p>
    <w:p w:rsidR="00DD5B09" w:rsidRDefault="00DD5B09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          มติ ให้จัดส่งประกาศฯ ทั้ง </w:t>
      </w:r>
      <w:r w:rsidRPr="00F44A9F">
        <w:rPr>
          <w:rFonts w:ascii="TH SarabunPSK" w:hAnsi="TH SarabunPSK" w:cs="TH SarabunPSK"/>
          <w:sz w:val="32"/>
          <w:szCs w:val="32"/>
        </w:rPr>
        <w:t xml:space="preserve">2 </w:t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ฉบับ ไปยังสำนักบริหารและพัฒนาวิชาการ อีกครั้งหนึ่ง โดยให้เพิ่มเติมชื่อสาขาวิชาวิทยาศาสตร์การสัตวแพทย์ เข้าไปในประกาศอีกสาขาหนึ่ง </w:t>
      </w:r>
    </w:p>
    <w:p w:rsidR="00C7182A" w:rsidRDefault="00C7182A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รายงาน การคงอยู่และการสำเร็จการศึกษา</w:t>
      </w:r>
      <w:r w:rsidR="00CF4F96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34"/>
        <w:gridCol w:w="833"/>
        <w:gridCol w:w="833"/>
        <w:gridCol w:w="833"/>
        <w:gridCol w:w="833"/>
        <w:gridCol w:w="833"/>
        <w:gridCol w:w="833"/>
        <w:gridCol w:w="854"/>
        <w:gridCol w:w="840"/>
        <w:gridCol w:w="1011"/>
      </w:tblGrid>
      <w:tr w:rsidR="00A47D1F" w:rsidRPr="00A47D1F" w:rsidTr="0091105F"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2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3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4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5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6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7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8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59</w:t>
            </w:r>
          </w:p>
        </w:tc>
        <w:tc>
          <w:tcPr>
            <w:tcW w:w="868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พ้นสภาพ</w:t>
            </w:r>
          </w:p>
        </w:tc>
        <w:tc>
          <w:tcPr>
            <w:tcW w:w="869" w:type="dxa"/>
          </w:tcPr>
          <w:p w:rsidR="0091105F" w:rsidRPr="00A47D1F" w:rsidRDefault="0091105F" w:rsidP="00A47D1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47D1F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2</w:t>
            </w:r>
          </w:p>
        </w:tc>
        <w:tc>
          <w:tcPr>
            <w:tcW w:w="868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8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8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8" w:type="dxa"/>
          </w:tcPr>
          <w:p w:rsidR="0091105F" w:rsidRPr="00A47D1F" w:rsidRDefault="00EF7F82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</w:t>
            </w:r>
            <w:r w:rsidR="006D5B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พ้นสภาพ</w:t>
            </w:r>
            <w:r w:rsidR="006D5B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68" w:type="dxa"/>
          </w:tcPr>
          <w:p w:rsidR="007C238D" w:rsidRDefault="00EF7F82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</w:p>
          <w:p w:rsidR="0091105F" w:rsidRPr="00A47D1F" w:rsidRDefault="00EF7F82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</w:t>
            </w:r>
            <w:r w:rsidR="006D5B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68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8" w:type="dxa"/>
          </w:tcPr>
          <w:p w:rsidR="007C238D" w:rsidRDefault="00EF7F82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</w:p>
          <w:p w:rsidR="0091105F" w:rsidRPr="00A47D1F" w:rsidRDefault="00EF7F82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</w:t>
            </w:r>
            <w:r w:rsidR="006D5B5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68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9" w:type="dxa"/>
          </w:tcPr>
          <w:p w:rsidR="0091105F" w:rsidRPr="00A47D1F" w:rsidRDefault="00EF7F8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3</w:t>
            </w:r>
          </w:p>
        </w:tc>
        <w:tc>
          <w:tcPr>
            <w:tcW w:w="868" w:type="dxa"/>
          </w:tcPr>
          <w:p w:rsidR="0091105F" w:rsidRPr="00A47D1F" w:rsidRDefault="007E6F29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7E6F29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868" w:type="dxa"/>
          </w:tcPr>
          <w:p w:rsidR="0091105F" w:rsidRPr="00A47D1F" w:rsidRDefault="007E6F29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868" w:type="dxa"/>
          </w:tcPr>
          <w:p w:rsidR="007C238D" w:rsidRDefault="007E6F29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  <w:p w:rsidR="0091105F" w:rsidRPr="00A47D1F" w:rsidRDefault="007E6F29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7C238D" w:rsidRDefault="007E6F29" w:rsidP="007E6F2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 9 </w:t>
            </w:r>
          </w:p>
          <w:p w:rsidR="0091105F" w:rsidRPr="00A47D1F" w:rsidRDefault="007E6F29" w:rsidP="007C238D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91105F" w:rsidRPr="00A47D1F" w:rsidRDefault="008D3A95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7C238D" w:rsidRDefault="008D3A95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</w:p>
          <w:p w:rsidR="0091105F" w:rsidRPr="00A47D1F" w:rsidRDefault="008D3A95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91105F" w:rsidRPr="00A47D1F" w:rsidRDefault="008D3A95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ปัจจุบัน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91105F" w:rsidRPr="00A47D1F" w:rsidRDefault="008D3A95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69" w:type="dxa"/>
          </w:tcPr>
          <w:p w:rsidR="0091105F" w:rsidRPr="00A47D1F" w:rsidRDefault="008D3A95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4</w:t>
            </w:r>
          </w:p>
        </w:tc>
        <w:tc>
          <w:tcPr>
            <w:tcW w:w="868" w:type="dxa"/>
          </w:tcPr>
          <w:p w:rsidR="0091105F" w:rsidRPr="00A47D1F" w:rsidRDefault="00E35729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35729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35729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868" w:type="dxa"/>
          </w:tcPr>
          <w:p w:rsidR="0091105F" w:rsidRPr="00A47D1F" w:rsidRDefault="00566942" w:rsidP="0056694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17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91105F" w:rsidRPr="00A47D1F" w:rsidRDefault="003C4C9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</w:p>
        </w:tc>
        <w:tc>
          <w:tcPr>
            <w:tcW w:w="868" w:type="dxa"/>
          </w:tcPr>
          <w:p w:rsidR="0091105F" w:rsidRPr="00A47D1F" w:rsidRDefault="003C4C9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A47D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</w:p>
        </w:tc>
        <w:tc>
          <w:tcPr>
            <w:tcW w:w="868" w:type="dxa"/>
          </w:tcPr>
          <w:p w:rsidR="007C238D" w:rsidRDefault="005113AE" w:rsidP="005113A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3C4C94" w:rsidRPr="00A47D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1105F" w:rsidRPr="00A47D1F" w:rsidRDefault="003C4C94" w:rsidP="005113A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7C238D" w:rsidRDefault="005113AE" w:rsidP="005113A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</w:p>
          <w:p w:rsidR="0091105F" w:rsidRPr="00A47D1F" w:rsidRDefault="005113AE" w:rsidP="005113AE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91105F" w:rsidRPr="00A47D1F" w:rsidRDefault="003C4C9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69" w:type="dxa"/>
          </w:tcPr>
          <w:p w:rsidR="0091105F" w:rsidRPr="00A47D1F" w:rsidRDefault="005113AE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868" w:type="dxa"/>
          </w:tcPr>
          <w:p w:rsidR="0091105F" w:rsidRPr="00A47D1F" w:rsidRDefault="005113AE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5113AE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5113AE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600E1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868" w:type="dxa"/>
          </w:tcPr>
          <w:p w:rsidR="007C238D" w:rsidRDefault="00E600E1" w:rsidP="00D81F88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81F88" w:rsidRPr="00A47D1F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91105F" w:rsidRPr="00A47D1F" w:rsidRDefault="00E600E1" w:rsidP="00D81F8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91105F" w:rsidRPr="00A47D1F" w:rsidRDefault="00D81F88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7C238D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</w:p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7C238D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  <w:r w:rsidRPr="00A47D1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68" w:type="dxa"/>
          </w:tcPr>
          <w:p w:rsidR="0091105F" w:rsidRPr="00A47D1F" w:rsidRDefault="00D81F88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69" w:type="dxa"/>
          </w:tcPr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4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6</w:t>
            </w:r>
          </w:p>
        </w:tc>
        <w:tc>
          <w:tcPr>
            <w:tcW w:w="868" w:type="dxa"/>
          </w:tcPr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E57EA2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868" w:type="dxa"/>
          </w:tcPr>
          <w:p w:rsidR="0091105F" w:rsidRPr="00A47D1F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868" w:type="dxa"/>
          </w:tcPr>
          <w:p w:rsidR="007C238D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9 </w:t>
            </w:r>
          </w:p>
          <w:p w:rsidR="0091105F" w:rsidRPr="00A47D1F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91105F" w:rsidRPr="00A47D1F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 xml:space="preserve"> 8</w:t>
            </w:r>
            <w:r w:rsidR="004212E1" w:rsidRPr="00A47D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212E1"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ปัจจุบัน)</w:t>
            </w:r>
          </w:p>
        </w:tc>
        <w:tc>
          <w:tcPr>
            <w:tcW w:w="868" w:type="dxa"/>
          </w:tcPr>
          <w:p w:rsidR="0091105F" w:rsidRPr="00A47D1F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9" w:type="dxa"/>
          </w:tcPr>
          <w:p w:rsidR="0091105F" w:rsidRPr="00A47D1F" w:rsidRDefault="0025635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7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CD77E3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868" w:type="dxa"/>
          </w:tcPr>
          <w:p w:rsidR="0091105F" w:rsidRPr="00A47D1F" w:rsidRDefault="00992FB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4212E1" w:rsidRPr="00A47D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D77E3"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 และพ้นสภาพ)</w:t>
            </w:r>
            <w:r w:rsidR="00CD77E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68" w:type="dxa"/>
          </w:tcPr>
          <w:p w:rsidR="0091105F" w:rsidRPr="00A47D1F" w:rsidRDefault="00992FB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68" w:type="dxa"/>
          </w:tcPr>
          <w:p w:rsidR="0091105F" w:rsidRPr="00A47D1F" w:rsidRDefault="00992FB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69" w:type="dxa"/>
          </w:tcPr>
          <w:p w:rsidR="0091105F" w:rsidRPr="00A47D1F" w:rsidRDefault="00CD77E3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68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A47D1F">
              <w:rPr>
                <w:rFonts w:ascii="TH SarabunPSK" w:hAnsi="TH SarabunPSK" w:cs="TH SarabunPSK"/>
                <w:sz w:val="24"/>
                <w:szCs w:val="24"/>
                <w:cs/>
              </w:rPr>
              <w:t>(จบ)</w:t>
            </w:r>
          </w:p>
        </w:tc>
        <w:tc>
          <w:tcPr>
            <w:tcW w:w="868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9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A47D1F" w:rsidRPr="00A47D1F" w:rsidTr="0091105F">
        <w:tc>
          <w:tcPr>
            <w:tcW w:w="868" w:type="dxa"/>
          </w:tcPr>
          <w:p w:rsidR="0091105F" w:rsidRPr="00A47D1F" w:rsidRDefault="0091105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4250DC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47D1F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68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868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4</w:t>
            </w:r>
          </w:p>
        </w:tc>
        <w:tc>
          <w:tcPr>
            <w:tcW w:w="869" w:type="dxa"/>
          </w:tcPr>
          <w:p w:rsidR="0091105F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A47D1F" w:rsidRPr="00A47D1F" w:rsidTr="004250DC"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3603FD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7D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6336E4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3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DD552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DD552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5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DD552F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8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6D5B5A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0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6D5B5A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4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603FD" w:rsidRPr="00A47D1F" w:rsidRDefault="006D5B5A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9</w:t>
            </w:r>
          </w:p>
        </w:tc>
        <w:tc>
          <w:tcPr>
            <w:tcW w:w="869" w:type="dxa"/>
            <w:shd w:val="clear" w:color="auto" w:fill="FDE9D9" w:themeFill="accent6" w:themeFillTint="33"/>
          </w:tcPr>
          <w:p w:rsidR="003603FD" w:rsidRPr="00A47D1F" w:rsidRDefault="006D5B5A" w:rsidP="00EF7F82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5</w:t>
            </w:r>
          </w:p>
        </w:tc>
      </w:tr>
    </w:tbl>
    <w:p w:rsidR="007C238D" w:rsidRDefault="007C238D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F7E44" w:rsidRPr="00F44A9F" w:rsidRDefault="007F7E44" w:rsidP="00F44A9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</w:t>
      </w:r>
      <w:r w:rsidR="00FE27FD" w:rsidRPr="00F44A9F">
        <w:rPr>
          <w:rFonts w:ascii="TH SarabunPSK" w:hAnsi="TH SarabunPSK" w:cs="TH SarabunPSK"/>
          <w:sz w:val="32"/>
          <w:szCs w:val="32"/>
          <w:u w:val="single"/>
        </w:rPr>
        <w:t>4</w:t>
      </w: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 xml:space="preserve">  เรื่อง  เสนอเพื่อพิจารณา </w:t>
      </w:r>
      <w:r w:rsidRPr="00F44A9F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7F7E44" w:rsidRPr="00F44A9F" w:rsidRDefault="007F7E44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="00FE27FD" w:rsidRPr="00F44A9F">
        <w:rPr>
          <w:rFonts w:ascii="TH SarabunPSK" w:hAnsi="TH SarabunPSK" w:cs="TH SarabunPSK"/>
          <w:sz w:val="32"/>
          <w:szCs w:val="32"/>
        </w:rPr>
        <w:t xml:space="preserve">4.1 </w:t>
      </w:r>
      <w:r w:rsidR="00FE27FD" w:rsidRPr="00F44A9F">
        <w:rPr>
          <w:rFonts w:ascii="TH SarabunPSK" w:hAnsi="TH SarabunPSK" w:cs="TH SarabunPSK"/>
          <w:sz w:val="32"/>
          <w:szCs w:val="32"/>
          <w:cs/>
        </w:rPr>
        <w:t xml:space="preserve">เรื่อง แผนงบประมาณในการจัดการศึกษา ระดับบัณฑิตศึกษา ประจำปี </w:t>
      </w:r>
      <w:r w:rsidR="00FE27FD" w:rsidRPr="00F44A9F">
        <w:rPr>
          <w:rFonts w:ascii="TH SarabunPSK" w:hAnsi="TH SarabunPSK" w:cs="TH SarabunPSK"/>
          <w:sz w:val="32"/>
          <w:szCs w:val="32"/>
        </w:rPr>
        <w:t>2560</w:t>
      </w:r>
    </w:p>
    <w:p w:rsidR="00DD5B09" w:rsidRPr="00F44A9F" w:rsidRDefault="00FE27FD" w:rsidP="00F44A9F">
      <w:pPr>
        <w:tabs>
          <w:tab w:val="left" w:pos="660"/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</w:rPr>
        <w:tab/>
      </w:r>
      <w:r w:rsidRPr="00F44A9F">
        <w:rPr>
          <w:rFonts w:ascii="TH SarabunPSK" w:hAnsi="TH SarabunPSK" w:cs="TH SarabunPSK"/>
          <w:sz w:val="32"/>
          <w:szCs w:val="32"/>
          <w:cs/>
        </w:rPr>
        <w:t xml:space="preserve">ประธานให้ที่ประชุมฯ พิจารณา แผนงบประมาณในการจัดการศึกษา ระดับบัณฑิตศึกษา ประจำปี </w:t>
      </w:r>
      <w:r w:rsidRPr="00F44A9F">
        <w:rPr>
          <w:rFonts w:ascii="TH SarabunPSK" w:hAnsi="TH SarabunPSK" w:cs="TH SarabunPSK"/>
          <w:sz w:val="32"/>
          <w:szCs w:val="32"/>
        </w:rPr>
        <w:t>2560</w:t>
      </w:r>
      <w:r w:rsidR="00201A28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201A28" w:rsidRPr="00F44A9F">
        <w:rPr>
          <w:rFonts w:ascii="TH SarabunPSK" w:hAnsi="TH SarabunPSK" w:cs="TH SarabunPSK"/>
          <w:sz w:val="32"/>
          <w:szCs w:val="32"/>
          <w:cs/>
        </w:rPr>
        <w:t>ในส่วนโครงการ/กิจกรรม ที่ทางฝ่ายวิชาการ</w:t>
      </w:r>
      <w:r w:rsidR="00CF4F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A28" w:rsidRPr="00F44A9F">
        <w:rPr>
          <w:rFonts w:ascii="TH SarabunPSK" w:hAnsi="TH SarabunPSK" w:cs="TH SarabunPSK"/>
          <w:sz w:val="32"/>
          <w:szCs w:val="32"/>
          <w:cs/>
        </w:rPr>
        <w:t xml:space="preserve">ได้ตั้งไว้ จำนวน </w:t>
      </w:r>
      <w:r w:rsidR="00201A28" w:rsidRPr="00F44A9F">
        <w:rPr>
          <w:rFonts w:ascii="TH SarabunPSK" w:hAnsi="TH SarabunPSK" w:cs="TH SarabunPSK"/>
          <w:sz w:val="32"/>
          <w:szCs w:val="32"/>
        </w:rPr>
        <w:t>5</w:t>
      </w:r>
      <w:r w:rsidR="00DD5B09" w:rsidRPr="00F44A9F">
        <w:rPr>
          <w:rFonts w:ascii="TH SarabunPSK" w:hAnsi="TH SarabunPSK" w:cs="TH SarabunPSK"/>
          <w:sz w:val="32"/>
          <w:szCs w:val="32"/>
        </w:rPr>
        <w:t xml:space="preserve"> </w:t>
      </w:r>
      <w:r w:rsidR="00DD5B09" w:rsidRPr="00F44A9F">
        <w:rPr>
          <w:rFonts w:ascii="TH SarabunPSK" w:hAnsi="TH SarabunPSK" w:cs="TH SarabunPSK"/>
          <w:sz w:val="32"/>
          <w:szCs w:val="32"/>
          <w:cs/>
        </w:rPr>
        <w:t xml:space="preserve">โครงการ ซึ่งเป็นเงินจำนวน </w:t>
      </w:r>
      <w:r w:rsidR="00DD5B09" w:rsidRPr="00F44A9F">
        <w:rPr>
          <w:rFonts w:ascii="TH SarabunPSK" w:hAnsi="TH SarabunPSK" w:cs="TH SarabunPSK"/>
          <w:sz w:val="32"/>
          <w:szCs w:val="32"/>
        </w:rPr>
        <w:t xml:space="preserve">54,000 </w:t>
      </w:r>
      <w:r w:rsidR="00DD5B09" w:rsidRPr="00F44A9F">
        <w:rPr>
          <w:rFonts w:ascii="TH SarabunPSK" w:hAnsi="TH SarabunPSK" w:cs="TH SarabunPSK"/>
          <w:sz w:val="32"/>
          <w:szCs w:val="32"/>
          <w:cs/>
        </w:rPr>
        <w:t xml:space="preserve">บาท โดยให้ที่ประชุมฯ พิจารณาเพิ่มเติมโครงการ และงบประมาณ </w:t>
      </w:r>
    </w:p>
    <w:p w:rsidR="00FE27FD" w:rsidRPr="00F44A9F" w:rsidRDefault="00DD5B09" w:rsidP="00F44A9F">
      <w:pPr>
        <w:tabs>
          <w:tab w:val="left" w:pos="660"/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  <w:t>มติ เห็นชอบ</w:t>
      </w:r>
      <w:r w:rsidR="00FE27FD" w:rsidRPr="00F44A9F">
        <w:rPr>
          <w:rFonts w:ascii="TH SarabunPSK" w:hAnsi="TH SarabunPSK" w:cs="TH SarabunPSK"/>
          <w:sz w:val="32"/>
          <w:szCs w:val="32"/>
        </w:rPr>
        <w:tab/>
      </w:r>
    </w:p>
    <w:p w:rsidR="00FE27FD" w:rsidRPr="00F44A9F" w:rsidRDefault="00FE27FD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781A" w:rsidRPr="00F44A9F" w:rsidRDefault="00AE781A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 xml:space="preserve">วาระที่ </w:t>
      </w:r>
      <w:r w:rsidR="00FE27FD" w:rsidRPr="00F44A9F">
        <w:rPr>
          <w:rFonts w:ascii="TH SarabunPSK" w:hAnsi="TH SarabunPSK" w:cs="TH SarabunPSK"/>
          <w:sz w:val="32"/>
          <w:szCs w:val="32"/>
          <w:u w:val="single"/>
        </w:rPr>
        <w:t>5</w:t>
      </w:r>
      <w:r w:rsidRPr="00F44A9F">
        <w:rPr>
          <w:rFonts w:ascii="TH SarabunPSK" w:hAnsi="TH SarabunPSK" w:cs="TH SarabunPSK"/>
          <w:sz w:val="32"/>
          <w:szCs w:val="32"/>
          <w:u w:val="single"/>
          <w:cs/>
        </w:rPr>
        <w:t xml:space="preserve">  เรื่อง อื่นๆ </w:t>
      </w:r>
      <w:r w:rsidR="00C4298F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4A9F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85CEF" w:rsidRPr="00F44A9F" w:rsidRDefault="00A66931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</w:r>
      <w:r w:rsidR="002A58FD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7CF2" w:rsidRPr="00F44A9F">
        <w:rPr>
          <w:rFonts w:ascii="TH SarabunPSK" w:hAnsi="TH SarabunPSK" w:cs="TH SarabunPSK"/>
          <w:sz w:val="32"/>
          <w:szCs w:val="32"/>
        </w:rPr>
        <w:t>5</w:t>
      </w:r>
      <w:r w:rsidR="00AE781A" w:rsidRPr="00F44A9F">
        <w:rPr>
          <w:rFonts w:ascii="TH SarabunPSK" w:hAnsi="TH SarabunPSK" w:cs="TH SarabunPSK"/>
          <w:sz w:val="32"/>
          <w:szCs w:val="32"/>
          <w:cs/>
        </w:rPr>
        <w:t xml:space="preserve">.1 เรื่อง </w:t>
      </w:r>
      <w:r w:rsidR="004D57E5" w:rsidRPr="00F44A9F">
        <w:rPr>
          <w:rFonts w:ascii="TH SarabunPSK" w:hAnsi="TH SarabunPSK" w:cs="TH SarabunPSK"/>
          <w:sz w:val="32"/>
          <w:szCs w:val="32"/>
          <w:cs/>
        </w:rPr>
        <w:t xml:space="preserve">ความคืบหน้าของนักศึกษาในความดูแลของ ผศ.สมโภชน์ วีระกุล </w:t>
      </w:r>
    </w:p>
    <w:p w:rsidR="005E690A" w:rsidRPr="00F44A9F" w:rsidRDefault="005E690A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</w:r>
      <w:r w:rsidR="00AB1456" w:rsidRPr="00F44A9F">
        <w:rPr>
          <w:rFonts w:ascii="TH SarabunPSK" w:hAnsi="TH SarabunPSK" w:cs="TH SarabunPSK"/>
          <w:sz w:val="32"/>
          <w:szCs w:val="32"/>
          <w:cs/>
        </w:rPr>
        <w:t>นางสาวชนิดา ชาอินทร์ แจ้งในที่ประชุมเรื่องของนักศึกษา</w:t>
      </w:r>
      <w:r w:rsidR="008C72F0" w:rsidRPr="00F44A9F">
        <w:rPr>
          <w:rFonts w:ascii="TH SarabunPSK" w:hAnsi="TH SarabunPSK" w:cs="TH SarabunPSK"/>
          <w:sz w:val="32"/>
          <w:szCs w:val="32"/>
          <w:cs/>
        </w:rPr>
        <w:t>ระดับปรัชญาดุษฎีบัณฑิต</w:t>
      </w:r>
      <w:r w:rsidR="00AB1456" w:rsidRPr="00F44A9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B1456" w:rsidRPr="00F44A9F">
        <w:rPr>
          <w:rFonts w:ascii="TH SarabunPSK" w:hAnsi="TH SarabunPSK" w:cs="TH SarabunPSK"/>
          <w:sz w:val="32"/>
          <w:szCs w:val="32"/>
        </w:rPr>
        <w:t xml:space="preserve">2 </w:t>
      </w:r>
      <w:r w:rsidR="00AB1456" w:rsidRPr="00F44A9F">
        <w:rPr>
          <w:rFonts w:ascii="TH SarabunPSK" w:hAnsi="TH SarabunPSK" w:cs="TH SarabunPSK"/>
          <w:sz w:val="32"/>
          <w:szCs w:val="32"/>
          <w:cs/>
        </w:rPr>
        <w:t>ราย คือ</w:t>
      </w:r>
      <w:r w:rsidR="009B368B">
        <w:rPr>
          <w:rFonts w:ascii="TH SarabunPSK" w:hAnsi="TH SarabunPSK" w:cs="TH SarabunPSK" w:hint="cs"/>
          <w:sz w:val="32"/>
          <w:szCs w:val="32"/>
          <w:cs/>
        </w:rPr>
        <w:t xml:space="preserve"> นายปฏิพัทธ์ พันธ์ชูเพชร และนางสาวรัตติกาล วรหล้า</w:t>
      </w:r>
      <w:r w:rsidR="00AB1456" w:rsidRPr="00F44A9F">
        <w:rPr>
          <w:rFonts w:ascii="TH SarabunPSK" w:hAnsi="TH SarabunPSK" w:cs="TH SarabunPSK"/>
          <w:sz w:val="32"/>
          <w:szCs w:val="32"/>
          <w:cs/>
        </w:rPr>
        <w:t xml:space="preserve"> ซึ่งเป็นนักศึกษาในความดูแลของ ผศ. สมโภชน์ วีระกุล ซึ่งได้รับผลการปร</w:t>
      </w:r>
      <w:r w:rsidR="000D087C" w:rsidRPr="00F44A9F">
        <w:rPr>
          <w:rFonts w:ascii="TH SarabunPSK" w:hAnsi="TH SarabunPSK" w:cs="TH SarabunPSK"/>
          <w:sz w:val="32"/>
          <w:szCs w:val="32"/>
          <w:cs/>
        </w:rPr>
        <w:t xml:space="preserve">ะเมิน </w:t>
      </w:r>
      <w:r w:rsidR="000D087C" w:rsidRPr="00F44A9F">
        <w:rPr>
          <w:rFonts w:ascii="TH SarabunPSK" w:hAnsi="TH SarabunPSK" w:cs="TH SarabunPSK"/>
          <w:sz w:val="32"/>
          <w:szCs w:val="32"/>
        </w:rPr>
        <w:t xml:space="preserve">S </w:t>
      </w:r>
      <w:r w:rsidR="000D087C" w:rsidRPr="00F44A9F">
        <w:rPr>
          <w:rFonts w:ascii="TH SarabunPSK" w:hAnsi="TH SarabunPSK" w:cs="TH SarabunPSK"/>
          <w:sz w:val="32"/>
          <w:szCs w:val="32"/>
          <w:cs/>
        </w:rPr>
        <w:t>ไม่เป็นไปตามประกาศ</w:t>
      </w:r>
      <w:r w:rsidR="00103003" w:rsidRPr="00F44A9F">
        <w:rPr>
          <w:rFonts w:ascii="TH SarabunPSK" w:hAnsi="TH SarabunPSK" w:cs="TH SarabunPSK"/>
          <w:sz w:val="32"/>
          <w:szCs w:val="32"/>
          <w:cs/>
        </w:rPr>
        <w:t xml:space="preserve">คณะสัตวแพทย์ (ฉบับที่ </w:t>
      </w:r>
      <w:r w:rsidR="00103003" w:rsidRPr="00F44A9F">
        <w:rPr>
          <w:rFonts w:ascii="TH SarabunPSK" w:hAnsi="TH SarabunPSK" w:cs="TH SarabunPSK"/>
          <w:sz w:val="32"/>
          <w:szCs w:val="32"/>
        </w:rPr>
        <w:t>09</w:t>
      </w:r>
      <w:r w:rsidR="00103003" w:rsidRPr="00F44A9F">
        <w:rPr>
          <w:rFonts w:ascii="TH SarabunPSK" w:hAnsi="TH SarabunPSK" w:cs="TH SarabunPSK"/>
          <w:sz w:val="32"/>
          <w:szCs w:val="32"/>
          <w:cs/>
        </w:rPr>
        <w:t>/</w:t>
      </w:r>
      <w:r w:rsidR="00103003" w:rsidRPr="00F44A9F">
        <w:rPr>
          <w:rFonts w:ascii="TH SarabunPSK" w:hAnsi="TH SarabunPSK" w:cs="TH SarabunPSK"/>
          <w:sz w:val="32"/>
          <w:szCs w:val="32"/>
        </w:rPr>
        <w:t xml:space="preserve">2554) </w:t>
      </w:r>
      <w:r w:rsidR="00103003" w:rsidRPr="00F44A9F">
        <w:rPr>
          <w:rFonts w:ascii="TH SarabunPSK" w:hAnsi="TH SarabunPSK" w:cs="TH SarabunPSK"/>
          <w:sz w:val="32"/>
          <w:szCs w:val="32"/>
          <w:cs/>
        </w:rPr>
        <w:t>เรื่อง แนวการปฏิบัติในการประเมินผลความก้าวหน้าในการทำวิทยานิพนธ์ และเกณฑ์การประเมิน</w:t>
      </w:r>
      <w:r w:rsidR="008C72F0" w:rsidRPr="00F44A9F">
        <w:rPr>
          <w:rFonts w:ascii="TH SarabunPSK" w:hAnsi="TH SarabunPSK" w:cs="TH SarabunPSK"/>
          <w:sz w:val="32"/>
          <w:szCs w:val="32"/>
          <w:cs/>
        </w:rPr>
        <w:t>ผลสอบวิทยานิพนธ์ของนักศึกษาระดับปริญญาโท และระดับปริญญาเอก</w:t>
      </w:r>
      <w:r w:rsidR="000D087C" w:rsidRPr="00F44A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68B">
        <w:rPr>
          <w:rFonts w:ascii="TH SarabunPSK" w:hAnsi="TH SarabunPSK" w:cs="TH SarabunPSK"/>
          <w:sz w:val="32"/>
          <w:szCs w:val="32"/>
        </w:rPr>
        <w:t xml:space="preserve"> </w:t>
      </w:r>
    </w:p>
    <w:p w:rsidR="006E7660" w:rsidRDefault="005E690A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ab/>
        <w:t>ที่ประชุมมีมติ</w:t>
      </w:r>
      <w:r w:rsidR="00D83614" w:rsidRPr="00F44A9F">
        <w:rPr>
          <w:rFonts w:ascii="TH SarabunPSK" w:hAnsi="TH SarabunPSK" w:cs="TH SarabunPSK"/>
          <w:sz w:val="32"/>
          <w:szCs w:val="32"/>
          <w:cs/>
        </w:rPr>
        <w:t xml:space="preserve"> ขอให้อาจารย์ที่ปรึกษา คือ ผศ.สมโภชน์ วีระกุล แจ้งถึงความคืบหน้าของนักศึกษาทั้ง </w:t>
      </w:r>
      <w:r w:rsidR="00D83614" w:rsidRPr="00F44A9F">
        <w:rPr>
          <w:rFonts w:ascii="TH SarabunPSK" w:hAnsi="TH SarabunPSK" w:cs="TH SarabunPSK"/>
          <w:sz w:val="32"/>
          <w:szCs w:val="32"/>
        </w:rPr>
        <w:t xml:space="preserve">2 </w:t>
      </w:r>
      <w:r w:rsidR="00D83614" w:rsidRPr="00F44A9F">
        <w:rPr>
          <w:rFonts w:ascii="TH SarabunPSK" w:hAnsi="TH SarabunPSK" w:cs="TH SarabunPSK"/>
          <w:sz w:val="32"/>
          <w:szCs w:val="32"/>
          <w:cs/>
        </w:rPr>
        <w:t xml:space="preserve">ราย ความว่า </w:t>
      </w:r>
      <w:bookmarkStart w:id="0" w:name="_GoBack"/>
      <w:bookmarkEnd w:id="0"/>
      <w:r w:rsidR="005F00D8">
        <w:rPr>
          <w:rFonts w:ascii="TH SarabunPSK" w:hAnsi="TH SarabunPSK" w:cs="TH SarabunPSK" w:hint="cs"/>
          <w:sz w:val="32"/>
          <w:szCs w:val="32"/>
          <w:cs/>
        </w:rPr>
        <w:t>งานวิจัยของนักศึกษาเป็นงานวิจัยเก็บตัวอย่างเชื้อ ที่ค่อนข้างหายากและต้องใช้เวลา จึงไม่สามารถทำให้สำเร็จได้เร็วตามที่ได้ตั้งเป้าเอาไว้ อย่างไรก็ตามเนื่องจากนักศึกษาได้มีการทำงานอย่างต่อเนื่อง</w:t>
      </w:r>
      <w:r w:rsidR="006E7660">
        <w:rPr>
          <w:rFonts w:ascii="TH SarabunPSK" w:hAnsi="TH SarabunPSK" w:cs="TH SarabunPSK" w:hint="cs"/>
          <w:sz w:val="32"/>
          <w:szCs w:val="32"/>
          <w:cs/>
        </w:rPr>
        <w:t>อย่างสม่ำเสมอ อาจารย์จึงได้พิจารณาให้เกรด ตามเนื้องานที่นักศึกทำ โดยไม่ได้เข้มงวดกับแนวทางการให้เกรดที่คณะได้จัดทำไว้</w:t>
      </w:r>
    </w:p>
    <w:p w:rsidR="00C8613C" w:rsidRPr="00F44A9F" w:rsidRDefault="006E7660" w:rsidP="00342CE1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 รับทราบ และได้ชี้แจงให้ทราบถึงเงื่อนไขของเวลาในการทำวิทยานิพนธ์ และแนะนำให้อาจารย์ช่วยดูแลอย่างใกล้ชิดเพื่อให้งานนักศึกษาบรรลุตามแผนที่วางไว้โดยเร็ว </w:t>
      </w:r>
      <w:r w:rsidR="006404E5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976F63" w:rsidRDefault="00976F63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พิจารณาทุนวิจัยแบบร่วมทุน (</w:t>
      </w:r>
      <w:r>
        <w:rPr>
          <w:rFonts w:ascii="TH SarabunPSK" w:hAnsi="TH SarabunPSK" w:cs="TH SarabunPSK"/>
          <w:sz w:val="32"/>
          <w:szCs w:val="32"/>
        </w:rPr>
        <w:t>Joint funding)</w:t>
      </w:r>
    </w:p>
    <w:p w:rsidR="00C8613C" w:rsidRDefault="00976F63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แจ้งความเป็นมาของทุนฯ ว่าทุนดังกล่าวเป็นทุนสำหรับนักศึกษาใหม่ และเป็นศิษย์เก่ามหาวิทยาลัยขอนแก่น ซึ่งในปีที่ผ่านมามีอาจารย์ จำนวน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 ที่ได้รับจัดสรรทุนดังกล่าว คือ ผศ.สรรเพชญ  อังกิติตระกูล และ ผศ.สิริขจร ตังควัฒนา นั้น โดยบัณฑิตศึกษาได้ขอให้คณะฯ แจ้งจำนวนทุนฯ ประจำ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ตามแบบแสดงความจำนงในการร่วมสนับสนุนทุนวิจัยแบบร่วมทุน (</w:t>
      </w:r>
      <w:r>
        <w:rPr>
          <w:rFonts w:ascii="TH SarabunPSK" w:hAnsi="TH SarabunPSK" w:cs="TH SarabunPSK"/>
          <w:sz w:val="32"/>
          <w:szCs w:val="32"/>
        </w:rPr>
        <w:t>Joint fund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02D6" w:rsidRPr="001A02D6" w:rsidRDefault="001A02D6" w:rsidP="001A02D6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ติ ให้ แจ้งจำนวนทุนฯ ประจำ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sz w:val="32"/>
          <w:szCs w:val="32"/>
          <w:cs/>
        </w:rPr>
        <w:t>ตามแบบแสดงความจำนงในการร่วมสนับสนุนทุนวิจัยแบบร่วมทุน (</w:t>
      </w:r>
      <w:r>
        <w:rPr>
          <w:rFonts w:ascii="TH SarabunPSK" w:hAnsi="TH SarabunPSK" w:cs="TH SarabunPSK"/>
          <w:sz w:val="32"/>
          <w:szCs w:val="32"/>
        </w:rPr>
        <w:t>Joint fund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น โดยแบ่งเป็นระดับปริญญาเอก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น และระดับปริญญาโท จำนว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ุน และให้รองคณบดีฝ่ายวิชาการนำเรื่องดังกล่าวเข้าพิจารณาในกรรมการคณะฯ ต่อไป</w:t>
      </w:r>
    </w:p>
    <w:p w:rsidR="001A02D6" w:rsidRPr="00976F63" w:rsidRDefault="001A02D6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44927" w:rsidRPr="00F44A9F" w:rsidRDefault="00E44927" w:rsidP="00F44A9F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</w:t>
      </w:r>
      <w:r w:rsidRPr="00F44A9F">
        <w:rPr>
          <w:rFonts w:ascii="TH SarabunPSK" w:hAnsi="TH SarabunPSK" w:cs="TH SarabunPSK"/>
          <w:sz w:val="32"/>
          <w:szCs w:val="32"/>
        </w:rPr>
        <w:t>1</w:t>
      </w:r>
      <w:r w:rsidR="00B84321" w:rsidRPr="00F44A9F">
        <w:rPr>
          <w:rFonts w:ascii="TH SarabunPSK" w:hAnsi="TH SarabunPSK" w:cs="TH SarabunPSK"/>
          <w:sz w:val="32"/>
          <w:szCs w:val="32"/>
        </w:rPr>
        <w:t>5</w:t>
      </w:r>
      <w:r w:rsidRPr="00F44A9F">
        <w:rPr>
          <w:rFonts w:ascii="TH SarabunPSK" w:hAnsi="TH SarabunPSK" w:cs="TH SarabunPSK"/>
          <w:sz w:val="32"/>
          <w:szCs w:val="32"/>
        </w:rPr>
        <w:t>.</w:t>
      </w:r>
      <w:r w:rsidR="00201229" w:rsidRPr="00F44A9F">
        <w:rPr>
          <w:rFonts w:ascii="TH SarabunPSK" w:hAnsi="TH SarabunPSK" w:cs="TH SarabunPSK"/>
          <w:sz w:val="32"/>
          <w:szCs w:val="32"/>
        </w:rPr>
        <w:t>3</w:t>
      </w:r>
      <w:r w:rsidR="009B56CD" w:rsidRPr="00F44A9F">
        <w:rPr>
          <w:rFonts w:ascii="TH SarabunPSK" w:hAnsi="TH SarabunPSK" w:cs="TH SarabunPSK"/>
          <w:sz w:val="32"/>
          <w:szCs w:val="32"/>
        </w:rPr>
        <w:t xml:space="preserve">0 </w:t>
      </w:r>
      <w:r w:rsidRPr="00F44A9F">
        <w:rPr>
          <w:rFonts w:ascii="TH SarabunPSK" w:hAnsi="TH SarabunPSK" w:cs="TH SarabunPSK"/>
          <w:sz w:val="32"/>
          <w:szCs w:val="32"/>
          <w:cs/>
        </w:rPr>
        <w:t>น.</w:t>
      </w:r>
      <w:r w:rsidR="00201229" w:rsidRPr="00F44A9F">
        <w:rPr>
          <w:rFonts w:ascii="TH SarabunPSK" w:hAnsi="TH SarabunPSK" w:cs="TH SarabunPSK"/>
          <w:sz w:val="32"/>
          <w:szCs w:val="32"/>
        </w:rPr>
        <w:t xml:space="preserve"> 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นส.ชนิดา ชาอินทร์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0C53B3" w:rsidRPr="00F44A9F" w:rsidRDefault="000C53B3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E44927" w:rsidRPr="00F44A9F" w:rsidRDefault="00D626BE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รองคณบดีฝ่ายวิชาการ</w:t>
      </w:r>
    </w:p>
    <w:p w:rsidR="00E44927" w:rsidRPr="00F44A9F" w:rsidRDefault="00E44927" w:rsidP="00F44A9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44A9F">
        <w:rPr>
          <w:rFonts w:ascii="TH SarabunPSK" w:hAnsi="TH SarabunPSK" w:cs="TH SarabunPSK"/>
          <w:sz w:val="32"/>
          <w:szCs w:val="32"/>
          <w:cs/>
        </w:rPr>
        <w:t>ผู้ตรวจทาน</w:t>
      </w:r>
    </w:p>
    <w:sectPr w:rsidR="00E44927" w:rsidRPr="00F44A9F" w:rsidSect="00F44A9F">
      <w:headerReference w:type="default" r:id="rId9"/>
      <w:pgSz w:w="11906" w:h="16838" w:code="9"/>
      <w:pgMar w:top="851" w:right="1133" w:bottom="709" w:left="1440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9C" w:rsidRDefault="00900E9C" w:rsidP="005F0E2A">
      <w:pPr>
        <w:spacing w:after="0" w:line="240" w:lineRule="auto"/>
      </w:pPr>
      <w:r>
        <w:separator/>
      </w:r>
    </w:p>
  </w:endnote>
  <w:endnote w:type="continuationSeparator" w:id="0">
    <w:p w:rsidR="00900E9C" w:rsidRDefault="00900E9C" w:rsidP="005F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9C" w:rsidRDefault="00900E9C" w:rsidP="005F0E2A">
      <w:pPr>
        <w:spacing w:after="0" w:line="240" w:lineRule="auto"/>
      </w:pPr>
      <w:r>
        <w:separator/>
      </w:r>
    </w:p>
  </w:footnote>
  <w:footnote w:type="continuationSeparator" w:id="0">
    <w:p w:rsidR="00900E9C" w:rsidRDefault="00900E9C" w:rsidP="005F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9082"/>
      <w:docPartObj>
        <w:docPartGallery w:val="Page Numbers (Top of Page)"/>
        <w:docPartUnique/>
      </w:docPartObj>
    </w:sdtPr>
    <w:sdtEndPr/>
    <w:sdtContent>
      <w:p w:rsidR="00AE781A" w:rsidRDefault="00F37AA3">
        <w:pPr>
          <w:pStyle w:val="Header"/>
          <w:jc w:val="right"/>
        </w:pPr>
        <w:r>
          <w:fldChar w:fldCharType="begin"/>
        </w:r>
        <w:r w:rsidR="00AE781A">
          <w:instrText xml:space="preserve"> PAGE   \* MERGEFORMAT </w:instrText>
        </w:r>
        <w:r>
          <w:fldChar w:fldCharType="separate"/>
        </w:r>
        <w:r w:rsidR="00CF4F96" w:rsidRPr="00CF4F96">
          <w:rPr>
            <w:rFonts w:cs="Calibri"/>
            <w:noProof/>
            <w:szCs w:val="22"/>
            <w:lang w:val="th-TH"/>
          </w:rPr>
          <w:t>4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AE781A" w:rsidRDefault="00AE7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4714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1">
    <w:nsid w:val="15C9038C"/>
    <w:multiLevelType w:val="hybridMultilevel"/>
    <w:tmpl w:val="741C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184"/>
    <w:multiLevelType w:val="hybridMultilevel"/>
    <w:tmpl w:val="BB6C9A90"/>
    <w:lvl w:ilvl="0" w:tplc="91DE690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5F14DF"/>
    <w:multiLevelType w:val="multilevel"/>
    <w:tmpl w:val="BA56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470614"/>
    <w:multiLevelType w:val="multilevel"/>
    <w:tmpl w:val="BFCA1C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5">
    <w:nsid w:val="3EA915A2"/>
    <w:multiLevelType w:val="multilevel"/>
    <w:tmpl w:val="4086DFFC"/>
    <w:lvl w:ilvl="0">
      <w:start w:val="2"/>
      <w:numFmt w:val="decimal"/>
      <w:lvlText w:val="%1"/>
      <w:lvlJc w:val="left"/>
      <w:pPr>
        <w:ind w:left="360" w:hanging="360"/>
      </w:pPr>
      <w:rPr>
        <w:rFonts w:eastAsia="CordiaNew-Bold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eastAsia="CordiaNew-Bold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ordiaNew-Bold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ordiaNew-Bold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ordiaNew-Bold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ordiaNew-Bold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ordiaNew-Bold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ordiaNew-Bold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ordiaNew-Bold" w:hint="default"/>
      </w:rPr>
    </w:lvl>
  </w:abstractNum>
  <w:abstractNum w:abstractNumId="6">
    <w:nsid w:val="3FAD2417"/>
    <w:multiLevelType w:val="hybridMultilevel"/>
    <w:tmpl w:val="37DE99A4"/>
    <w:lvl w:ilvl="0" w:tplc="C5864EB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D54DD4"/>
    <w:multiLevelType w:val="multilevel"/>
    <w:tmpl w:val="E2126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0A917D1"/>
    <w:multiLevelType w:val="multilevel"/>
    <w:tmpl w:val="20D61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9">
    <w:nsid w:val="538850F9"/>
    <w:multiLevelType w:val="hybridMultilevel"/>
    <w:tmpl w:val="42A4DD08"/>
    <w:lvl w:ilvl="0" w:tplc="0B86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72770C"/>
    <w:multiLevelType w:val="multilevel"/>
    <w:tmpl w:val="85CC6B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BC20F78"/>
    <w:multiLevelType w:val="multilevel"/>
    <w:tmpl w:val="34E48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27"/>
    <w:rsid w:val="00000BD5"/>
    <w:rsid w:val="000019C5"/>
    <w:rsid w:val="00001FDC"/>
    <w:rsid w:val="00002780"/>
    <w:rsid w:val="0000563A"/>
    <w:rsid w:val="00006C79"/>
    <w:rsid w:val="00010677"/>
    <w:rsid w:val="00010B14"/>
    <w:rsid w:val="000126BF"/>
    <w:rsid w:val="000129A0"/>
    <w:rsid w:val="000133E5"/>
    <w:rsid w:val="0001541A"/>
    <w:rsid w:val="00016A1B"/>
    <w:rsid w:val="00017A1B"/>
    <w:rsid w:val="00017B01"/>
    <w:rsid w:val="000201FE"/>
    <w:rsid w:val="000207F2"/>
    <w:rsid w:val="00021C1D"/>
    <w:rsid w:val="00021DA7"/>
    <w:rsid w:val="00022D16"/>
    <w:rsid w:val="00022ED8"/>
    <w:rsid w:val="00023082"/>
    <w:rsid w:val="0002413E"/>
    <w:rsid w:val="00024235"/>
    <w:rsid w:val="0002606F"/>
    <w:rsid w:val="00027C55"/>
    <w:rsid w:val="00030107"/>
    <w:rsid w:val="0003011D"/>
    <w:rsid w:val="00031107"/>
    <w:rsid w:val="0003340A"/>
    <w:rsid w:val="00034B82"/>
    <w:rsid w:val="00037C9E"/>
    <w:rsid w:val="00040F13"/>
    <w:rsid w:val="000413C4"/>
    <w:rsid w:val="00042244"/>
    <w:rsid w:val="00042DA3"/>
    <w:rsid w:val="000431B8"/>
    <w:rsid w:val="000442C1"/>
    <w:rsid w:val="000456CB"/>
    <w:rsid w:val="00047135"/>
    <w:rsid w:val="00050A45"/>
    <w:rsid w:val="000523E3"/>
    <w:rsid w:val="00054505"/>
    <w:rsid w:val="000547C6"/>
    <w:rsid w:val="00054A56"/>
    <w:rsid w:val="000555D7"/>
    <w:rsid w:val="000562A5"/>
    <w:rsid w:val="000576AE"/>
    <w:rsid w:val="00061DC7"/>
    <w:rsid w:val="00062B1C"/>
    <w:rsid w:val="0006318D"/>
    <w:rsid w:val="000649C2"/>
    <w:rsid w:val="00064C68"/>
    <w:rsid w:val="00065BD3"/>
    <w:rsid w:val="00065DDC"/>
    <w:rsid w:val="00066F43"/>
    <w:rsid w:val="0006721E"/>
    <w:rsid w:val="00067379"/>
    <w:rsid w:val="00070515"/>
    <w:rsid w:val="00071B9D"/>
    <w:rsid w:val="00081FED"/>
    <w:rsid w:val="0008298B"/>
    <w:rsid w:val="00083F59"/>
    <w:rsid w:val="00083FFD"/>
    <w:rsid w:val="00084E6A"/>
    <w:rsid w:val="000855A3"/>
    <w:rsid w:val="00085D83"/>
    <w:rsid w:val="00086646"/>
    <w:rsid w:val="00087E7B"/>
    <w:rsid w:val="00090834"/>
    <w:rsid w:val="00090CBB"/>
    <w:rsid w:val="00092BB2"/>
    <w:rsid w:val="00092C26"/>
    <w:rsid w:val="00092C9F"/>
    <w:rsid w:val="00092CEB"/>
    <w:rsid w:val="0009433C"/>
    <w:rsid w:val="00095C65"/>
    <w:rsid w:val="00096EAA"/>
    <w:rsid w:val="0009702F"/>
    <w:rsid w:val="00097922"/>
    <w:rsid w:val="000A0535"/>
    <w:rsid w:val="000A062C"/>
    <w:rsid w:val="000A0FDA"/>
    <w:rsid w:val="000A16E0"/>
    <w:rsid w:val="000A2274"/>
    <w:rsid w:val="000A4201"/>
    <w:rsid w:val="000A4C3E"/>
    <w:rsid w:val="000A5163"/>
    <w:rsid w:val="000A6416"/>
    <w:rsid w:val="000A6F5A"/>
    <w:rsid w:val="000A7256"/>
    <w:rsid w:val="000A7460"/>
    <w:rsid w:val="000B0C66"/>
    <w:rsid w:val="000B11E7"/>
    <w:rsid w:val="000B217E"/>
    <w:rsid w:val="000B22B3"/>
    <w:rsid w:val="000B300B"/>
    <w:rsid w:val="000B4533"/>
    <w:rsid w:val="000B48B4"/>
    <w:rsid w:val="000B558F"/>
    <w:rsid w:val="000B58F7"/>
    <w:rsid w:val="000B741E"/>
    <w:rsid w:val="000B7EB7"/>
    <w:rsid w:val="000C0CA4"/>
    <w:rsid w:val="000C1606"/>
    <w:rsid w:val="000C1C5B"/>
    <w:rsid w:val="000C37CE"/>
    <w:rsid w:val="000C3CD0"/>
    <w:rsid w:val="000C52A7"/>
    <w:rsid w:val="000C53B3"/>
    <w:rsid w:val="000C5A5B"/>
    <w:rsid w:val="000C761C"/>
    <w:rsid w:val="000C76AA"/>
    <w:rsid w:val="000D0866"/>
    <w:rsid w:val="000D087C"/>
    <w:rsid w:val="000D16B7"/>
    <w:rsid w:val="000D40BA"/>
    <w:rsid w:val="000D41F2"/>
    <w:rsid w:val="000D58B6"/>
    <w:rsid w:val="000D68AF"/>
    <w:rsid w:val="000D75D7"/>
    <w:rsid w:val="000E00C6"/>
    <w:rsid w:val="000E0728"/>
    <w:rsid w:val="000E0FCC"/>
    <w:rsid w:val="000E206D"/>
    <w:rsid w:val="000E2755"/>
    <w:rsid w:val="000E294C"/>
    <w:rsid w:val="000E2FC5"/>
    <w:rsid w:val="000E338C"/>
    <w:rsid w:val="000E437F"/>
    <w:rsid w:val="000E4ED1"/>
    <w:rsid w:val="000E51E4"/>
    <w:rsid w:val="000E55AB"/>
    <w:rsid w:val="000E6CA8"/>
    <w:rsid w:val="000E74D0"/>
    <w:rsid w:val="000E7AC4"/>
    <w:rsid w:val="000F0FDE"/>
    <w:rsid w:val="000F1216"/>
    <w:rsid w:val="000F1400"/>
    <w:rsid w:val="000F1C55"/>
    <w:rsid w:val="000F25DC"/>
    <w:rsid w:val="000F4057"/>
    <w:rsid w:val="000F4A74"/>
    <w:rsid w:val="000F6751"/>
    <w:rsid w:val="000F6E9C"/>
    <w:rsid w:val="000F7531"/>
    <w:rsid w:val="000F7572"/>
    <w:rsid w:val="000F7DBF"/>
    <w:rsid w:val="000F7F22"/>
    <w:rsid w:val="001009F6"/>
    <w:rsid w:val="00103003"/>
    <w:rsid w:val="00103F18"/>
    <w:rsid w:val="00104C31"/>
    <w:rsid w:val="0010795A"/>
    <w:rsid w:val="00111217"/>
    <w:rsid w:val="00111409"/>
    <w:rsid w:val="001123D1"/>
    <w:rsid w:val="001129F4"/>
    <w:rsid w:val="00113172"/>
    <w:rsid w:val="00114716"/>
    <w:rsid w:val="00114C27"/>
    <w:rsid w:val="00116C8F"/>
    <w:rsid w:val="00117ACA"/>
    <w:rsid w:val="00123B81"/>
    <w:rsid w:val="00123D39"/>
    <w:rsid w:val="001243BE"/>
    <w:rsid w:val="00125609"/>
    <w:rsid w:val="0012665F"/>
    <w:rsid w:val="001273B2"/>
    <w:rsid w:val="001276F8"/>
    <w:rsid w:val="0013149D"/>
    <w:rsid w:val="00131599"/>
    <w:rsid w:val="0013256A"/>
    <w:rsid w:val="001326BF"/>
    <w:rsid w:val="0013271B"/>
    <w:rsid w:val="00133835"/>
    <w:rsid w:val="00133F3A"/>
    <w:rsid w:val="00133F44"/>
    <w:rsid w:val="00135024"/>
    <w:rsid w:val="00135C3E"/>
    <w:rsid w:val="001376AB"/>
    <w:rsid w:val="001447C6"/>
    <w:rsid w:val="00145A84"/>
    <w:rsid w:val="00147820"/>
    <w:rsid w:val="00150B1D"/>
    <w:rsid w:val="0015109B"/>
    <w:rsid w:val="00151ED4"/>
    <w:rsid w:val="00154883"/>
    <w:rsid w:val="00154D07"/>
    <w:rsid w:val="00155240"/>
    <w:rsid w:val="001574F0"/>
    <w:rsid w:val="00160A12"/>
    <w:rsid w:val="00162AD0"/>
    <w:rsid w:val="00163312"/>
    <w:rsid w:val="00163AE6"/>
    <w:rsid w:val="0016451B"/>
    <w:rsid w:val="00164543"/>
    <w:rsid w:val="00164720"/>
    <w:rsid w:val="00165584"/>
    <w:rsid w:val="00165BB1"/>
    <w:rsid w:val="00165D18"/>
    <w:rsid w:val="001660DA"/>
    <w:rsid w:val="00166F22"/>
    <w:rsid w:val="00170194"/>
    <w:rsid w:val="001707D4"/>
    <w:rsid w:val="001709DA"/>
    <w:rsid w:val="00170AE9"/>
    <w:rsid w:val="001716B7"/>
    <w:rsid w:val="00171D20"/>
    <w:rsid w:val="001725BC"/>
    <w:rsid w:val="00173095"/>
    <w:rsid w:val="001746A0"/>
    <w:rsid w:val="00181769"/>
    <w:rsid w:val="00184099"/>
    <w:rsid w:val="00185AA0"/>
    <w:rsid w:val="0018627F"/>
    <w:rsid w:val="0019006F"/>
    <w:rsid w:val="00192AD5"/>
    <w:rsid w:val="0019324E"/>
    <w:rsid w:val="00194DFB"/>
    <w:rsid w:val="00194E67"/>
    <w:rsid w:val="00195447"/>
    <w:rsid w:val="001A02D6"/>
    <w:rsid w:val="001A072A"/>
    <w:rsid w:val="001A0989"/>
    <w:rsid w:val="001A0EAA"/>
    <w:rsid w:val="001A1A6F"/>
    <w:rsid w:val="001A2281"/>
    <w:rsid w:val="001A24D4"/>
    <w:rsid w:val="001A29ED"/>
    <w:rsid w:val="001A3ACD"/>
    <w:rsid w:val="001A3ADE"/>
    <w:rsid w:val="001A3E45"/>
    <w:rsid w:val="001A4924"/>
    <w:rsid w:val="001A55CB"/>
    <w:rsid w:val="001A666C"/>
    <w:rsid w:val="001A705E"/>
    <w:rsid w:val="001A72F9"/>
    <w:rsid w:val="001B10BB"/>
    <w:rsid w:val="001B1D61"/>
    <w:rsid w:val="001B3140"/>
    <w:rsid w:val="001B3A4A"/>
    <w:rsid w:val="001B3B1D"/>
    <w:rsid w:val="001B4950"/>
    <w:rsid w:val="001B609F"/>
    <w:rsid w:val="001C0A29"/>
    <w:rsid w:val="001C1C88"/>
    <w:rsid w:val="001C22D5"/>
    <w:rsid w:val="001C2458"/>
    <w:rsid w:val="001C3BB4"/>
    <w:rsid w:val="001C3FAC"/>
    <w:rsid w:val="001C4741"/>
    <w:rsid w:val="001C530A"/>
    <w:rsid w:val="001C55B5"/>
    <w:rsid w:val="001C5967"/>
    <w:rsid w:val="001C5D2E"/>
    <w:rsid w:val="001C73A6"/>
    <w:rsid w:val="001D1E5F"/>
    <w:rsid w:val="001D43B5"/>
    <w:rsid w:val="001D4690"/>
    <w:rsid w:val="001D5715"/>
    <w:rsid w:val="001D595A"/>
    <w:rsid w:val="001D5AA8"/>
    <w:rsid w:val="001E07B7"/>
    <w:rsid w:val="001E1267"/>
    <w:rsid w:val="001E1ECD"/>
    <w:rsid w:val="001E4353"/>
    <w:rsid w:val="001E4FDD"/>
    <w:rsid w:val="001E5EF0"/>
    <w:rsid w:val="001E6393"/>
    <w:rsid w:val="001E6E0C"/>
    <w:rsid w:val="001E7372"/>
    <w:rsid w:val="001F0A57"/>
    <w:rsid w:val="001F19CB"/>
    <w:rsid w:val="001F204D"/>
    <w:rsid w:val="001F3A33"/>
    <w:rsid w:val="001F3E32"/>
    <w:rsid w:val="001F42E1"/>
    <w:rsid w:val="001F4418"/>
    <w:rsid w:val="001F45DD"/>
    <w:rsid w:val="001F4E29"/>
    <w:rsid w:val="001F527D"/>
    <w:rsid w:val="001F5C15"/>
    <w:rsid w:val="001F65D5"/>
    <w:rsid w:val="001F68A0"/>
    <w:rsid w:val="001F788D"/>
    <w:rsid w:val="0020085B"/>
    <w:rsid w:val="00201229"/>
    <w:rsid w:val="00201620"/>
    <w:rsid w:val="00201A28"/>
    <w:rsid w:val="0020215A"/>
    <w:rsid w:val="00202CA1"/>
    <w:rsid w:val="002038D0"/>
    <w:rsid w:val="00203996"/>
    <w:rsid w:val="0020720A"/>
    <w:rsid w:val="00210CBA"/>
    <w:rsid w:val="002116F8"/>
    <w:rsid w:val="00212AF8"/>
    <w:rsid w:val="0021423E"/>
    <w:rsid w:val="0021503D"/>
    <w:rsid w:val="002156BC"/>
    <w:rsid w:val="00216D5E"/>
    <w:rsid w:val="0022131D"/>
    <w:rsid w:val="002218AD"/>
    <w:rsid w:val="00221904"/>
    <w:rsid w:val="002220AA"/>
    <w:rsid w:val="00222C35"/>
    <w:rsid w:val="00222E74"/>
    <w:rsid w:val="002239D0"/>
    <w:rsid w:val="00223C7C"/>
    <w:rsid w:val="00225AC4"/>
    <w:rsid w:val="00226F80"/>
    <w:rsid w:val="00227532"/>
    <w:rsid w:val="002275A5"/>
    <w:rsid w:val="0023233C"/>
    <w:rsid w:val="00232A37"/>
    <w:rsid w:val="00232AE5"/>
    <w:rsid w:val="002353E2"/>
    <w:rsid w:val="0023552D"/>
    <w:rsid w:val="0023664C"/>
    <w:rsid w:val="0023673C"/>
    <w:rsid w:val="0023686B"/>
    <w:rsid w:val="00240678"/>
    <w:rsid w:val="00240751"/>
    <w:rsid w:val="0024174A"/>
    <w:rsid w:val="00241970"/>
    <w:rsid w:val="00241FC2"/>
    <w:rsid w:val="002433E9"/>
    <w:rsid w:val="002444A1"/>
    <w:rsid w:val="002469E8"/>
    <w:rsid w:val="0025171B"/>
    <w:rsid w:val="00252234"/>
    <w:rsid w:val="00253A1B"/>
    <w:rsid w:val="002541E4"/>
    <w:rsid w:val="00255068"/>
    <w:rsid w:val="002560BF"/>
    <w:rsid w:val="0025635C"/>
    <w:rsid w:val="00256696"/>
    <w:rsid w:val="0025749D"/>
    <w:rsid w:val="0025771A"/>
    <w:rsid w:val="0026060C"/>
    <w:rsid w:val="00262420"/>
    <w:rsid w:val="002641F3"/>
    <w:rsid w:val="0026550B"/>
    <w:rsid w:val="002657B0"/>
    <w:rsid w:val="002677A0"/>
    <w:rsid w:val="002678AA"/>
    <w:rsid w:val="00267D83"/>
    <w:rsid w:val="00270313"/>
    <w:rsid w:val="00271099"/>
    <w:rsid w:val="00271FC1"/>
    <w:rsid w:val="00272D53"/>
    <w:rsid w:val="00273083"/>
    <w:rsid w:val="00273B86"/>
    <w:rsid w:val="00273E60"/>
    <w:rsid w:val="00280DF3"/>
    <w:rsid w:val="002814B4"/>
    <w:rsid w:val="002817B8"/>
    <w:rsid w:val="00282131"/>
    <w:rsid w:val="002825EF"/>
    <w:rsid w:val="002827A6"/>
    <w:rsid w:val="002834F7"/>
    <w:rsid w:val="00283FD8"/>
    <w:rsid w:val="002843B1"/>
    <w:rsid w:val="002854D9"/>
    <w:rsid w:val="00286D33"/>
    <w:rsid w:val="00290E63"/>
    <w:rsid w:val="002919CD"/>
    <w:rsid w:val="002939F4"/>
    <w:rsid w:val="002942D8"/>
    <w:rsid w:val="00294412"/>
    <w:rsid w:val="00294627"/>
    <w:rsid w:val="002952B6"/>
    <w:rsid w:val="00295924"/>
    <w:rsid w:val="00295E45"/>
    <w:rsid w:val="00297863"/>
    <w:rsid w:val="00297A2F"/>
    <w:rsid w:val="002A03CF"/>
    <w:rsid w:val="002A05B6"/>
    <w:rsid w:val="002A0AF8"/>
    <w:rsid w:val="002A2C8E"/>
    <w:rsid w:val="002A4AD5"/>
    <w:rsid w:val="002A58FD"/>
    <w:rsid w:val="002A60AD"/>
    <w:rsid w:val="002A6176"/>
    <w:rsid w:val="002A6187"/>
    <w:rsid w:val="002A6651"/>
    <w:rsid w:val="002A687A"/>
    <w:rsid w:val="002B16F6"/>
    <w:rsid w:val="002B1D97"/>
    <w:rsid w:val="002B267A"/>
    <w:rsid w:val="002B4645"/>
    <w:rsid w:val="002B6AC3"/>
    <w:rsid w:val="002B73DC"/>
    <w:rsid w:val="002B7A79"/>
    <w:rsid w:val="002C1723"/>
    <w:rsid w:val="002C1F27"/>
    <w:rsid w:val="002C22BB"/>
    <w:rsid w:val="002C3C76"/>
    <w:rsid w:val="002C415B"/>
    <w:rsid w:val="002C4B84"/>
    <w:rsid w:val="002C4EF8"/>
    <w:rsid w:val="002C534A"/>
    <w:rsid w:val="002C6A89"/>
    <w:rsid w:val="002D0B67"/>
    <w:rsid w:val="002D21AF"/>
    <w:rsid w:val="002D2356"/>
    <w:rsid w:val="002D243E"/>
    <w:rsid w:val="002D4FA5"/>
    <w:rsid w:val="002D5948"/>
    <w:rsid w:val="002D66EB"/>
    <w:rsid w:val="002E4244"/>
    <w:rsid w:val="002E4B7F"/>
    <w:rsid w:val="002E4C76"/>
    <w:rsid w:val="002E4D0F"/>
    <w:rsid w:val="002E6941"/>
    <w:rsid w:val="002E7E8D"/>
    <w:rsid w:val="002F122B"/>
    <w:rsid w:val="002F2646"/>
    <w:rsid w:val="002F32FC"/>
    <w:rsid w:val="002F4373"/>
    <w:rsid w:val="002F6EC9"/>
    <w:rsid w:val="003015E5"/>
    <w:rsid w:val="0030197A"/>
    <w:rsid w:val="00302665"/>
    <w:rsid w:val="00302D49"/>
    <w:rsid w:val="00303B6F"/>
    <w:rsid w:val="00305423"/>
    <w:rsid w:val="003070E9"/>
    <w:rsid w:val="00307902"/>
    <w:rsid w:val="00310613"/>
    <w:rsid w:val="00312087"/>
    <w:rsid w:val="00313238"/>
    <w:rsid w:val="0031375D"/>
    <w:rsid w:val="0031435C"/>
    <w:rsid w:val="00315CAF"/>
    <w:rsid w:val="00315E3F"/>
    <w:rsid w:val="003160FB"/>
    <w:rsid w:val="00317F64"/>
    <w:rsid w:val="00320728"/>
    <w:rsid w:val="00320A25"/>
    <w:rsid w:val="00321C7C"/>
    <w:rsid w:val="003222E7"/>
    <w:rsid w:val="0032271B"/>
    <w:rsid w:val="0032363C"/>
    <w:rsid w:val="00327A5D"/>
    <w:rsid w:val="00330631"/>
    <w:rsid w:val="00331077"/>
    <w:rsid w:val="00333489"/>
    <w:rsid w:val="00334875"/>
    <w:rsid w:val="00336553"/>
    <w:rsid w:val="003367C0"/>
    <w:rsid w:val="003379C7"/>
    <w:rsid w:val="00341A06"/>
    <w:rsid w:val="00342CE1"/>
    <w:rsid w:val="00344463"/>
    <w:rsid w:val="00345C64"/>
    <w:rsid w:val="00345DF7"/>
    <w:rsid w:val="00350327"/>
    <w:rsid w:val="00350F85"/>
    <w:rsid w:val="00351070"/>
    <w:rsid w:val="00352B68"/>
    <w:rsid w:val="003544A4"/>
    <w:rsid w:val="0035508C"/>
    <w:rsid w:val="0035618A"/>
    <w:rsid w:val="003603FD"/>
    <w:rsid w:val="00362410"/>
    <w:rsid w:val="00363EA4"/>
    <w:rsid w:val="00365430"/>
    <w:rsid w:val="00365C44"/>
    <w:rsid w:val="00366149"/>
    <w:rsid w:val="00370350"/>
    <w:rsid w:val="00370CC8"/>
    <w:rsid w:val="00372B07"/>
    <w:rsid w:val="00372D2C"/>
    <w:rsid w:val="003737D1"/>
    <w:rsid w:val="00373862"/>
    <w:rsid w:val="00373AAA"/>
    <w:rsid w:val="00374A02"/>
    <w:rsid w:val="00374FC7"/>
    <w:rsid w:val="00375A3C"/>
    <w:rsid w:val="00377D13"/>
    <w:rsid w:val="00380710"/>
    <w:rsid w:val="00380BBE"/>
    <w:rsid w:val="00381D37"/>
    <w:rsid w:val="00383E4F"/>
    <w:rsid w:val="003844FB"/>
    <w:rsid w:val="00384FFE"/>
    <w:rsid w:val="00385104"/>
    <w:rsid w:val="003851B2"/>
    <w:rsid w:val="00385D61"/>
    <w:rsid w:val="00386167"/>
    <w:rsid w:val="003868CA"/>
    <w:rsid w:val="00386E66"/>
    <w:rsid w:val="003872DC"/>
    <w:rsid w:val="0038739B"/>
    <w:rsid w:val="003920DC"/>
    <w:rsid w:val="00392619"/>
    <w:rsid w:val="00392ABA"/>
    <w:rsid w:val="00393969"/>
    <w:rsid w:val="00393A00"/>
    <w:rsid w:val="00393EFB"/>
    <w:rsid w:val="003950C4"/>
    <w:rsid w:val="003968B6"/>
    <w:rsid w:val="003A04D5"/>
    <w:rsid w:val="003A1BDF"/>
    <w:rsid w:val="003A1E9F"/>
    <w:rsid w:val="003A3362"/>
    <w:rsid w:val="003A3451"/>
    <w:rsid w:val="003A3812"/>
    <w:rsid w:val="003A5A8C"/>
    <w:rsid w:val="003A6370"/>
    <w:rsid w:val="003B01E3"/>
    <w:rsid w:val="003B180D"/>
    <w:rsid w:val="003B1DEA"/>
    <w:rsid w:val="003B28C3"/>
    <w:rsid w:val="003B3706"/>
    <w:rsid w:val="003B37EC"/>
    <w:rsid w:val="003B3F89"/>
    <w:rsid w:val="003B49F8"/>
    <w:rsid w:val="003B4BB0"/>
    <w:rsid w:val="003B4CEB"/>
    <w:rsid w:val="003B53F9"/>
    <w:rsid w:val="003B5913"/>
    <w:rsid w:val="003B5B52"/>
    <w:rsid w:val="003B6B1A"/>
    <w:rsid w:val="003B729A"/>
    <w:rsid w:val="003B788F"/>
    <w:rsid w:val="003B7E94"/>
    <w:rsid w:val="003C1077"/>
    <w:rsid w:val="003C2DF4"/>
    <w:rsid w:val="003C408C"/>
    <w:rsid w:val="003C4136"/>
    <w:rsid w:val="003C430D"/>
    <w:rsid w:val="003C43DF"/>
    <w:rsid w:val="003C4C94"/>
    <w:rsid w:val="003C5F53"/>
    <w:rsid w:val="003D0588"/>
    <w:rsid w:val="003D0D20"/>
    <w:rsid w:val="003D1939"/>
    <w:rsid w:val="003D20BF"/>
    <w:rsid w:val="003D272A"/>
    <w:rsid w:val="003D2BAB"/>
    <w:rsid w:val="003D3E6E"/>
    <w:rsid w:val="003D51BE"/>
    <w:rsid w:val="003D619E"/>
    <w:rsid w:val="003D66FC"/>
    <w:rsid w:val="003D7255"/>
    <w:rsid w:val="003D7439"/>
    <w:rsid w:val="003D74F3"/>
    <w:rsid w:val="003E3130"/>
    <w:rsid w:val="003E46C8"/>
    <w:rsid w:val="003E50FC"/>
    <w:rsid w:val="003E56D8"/>
    <w:rsid w:val="003E70A6"/>
    <w:rsid w:val="003F044C"/>
    <w:rsid w:val="003F2717"/>
    <w:rsid w:val="003F2DF9"/>
    <w:rsid w:val="003F4197"/>
    <w:rsid w:val="003F5578"/>
    <w:rsid w:val="003F6326"/>
    <w:rsid w:val="003F6394"/>
    <w:rsid w:val="003F647A"/>
    <w:rsid w:val="003F6CDB"/>
    <w:rsid w:val="003F709E"/>
    <w:rsid w:val="003F76C1"/>
    <w:rsid w:val="003F7ED9"/>
    <w:rsid w:val="004010C0"/>
    <w:rsid w:val="004012AF"/>
    <w:rsid w:val="0040192C"/>
    <w:rsid w:val="00401B3A"/>
    <w:rsid w:val="00401E87"/>
    <w:rsid w:val="004040EF"/>
    <w:rsid w:val="004055E5"/>
    <w:rsid w:val="0040607B"/>
    <w:rsid w:val="00406288"/>
    <w:rsid w:val="0040717D"/>
    <w:rsid w:val="00411EE2"/>
    <w:rsid w:val="00412816"/>
    <w:rsid w:val="004151C1"/>
    <w:rsid w:val="00416153"/>
    <w:rsid w:val="004166E0"/>
    <w:rsid w:val="00417724"/>
    <w:rsid w:val="00420173"/>
    <w:rsid w:val="004212E1"/>
    <w:rsid w:val="004224DE"/>
    <w:rsid w:val="00422649"/>
    <w:rsid w:val="004250DC"/>
    <w:rsid w:val="00427898"/>
    <w:rsid w:val="004308CD"/>
    <w:rsid w:val="00432708"/>
    <w:rsid w:val="00434224"/>
    <w:rsid w:val="00435AFB"/>
    <w:rsid w:val="00435CFA"/>
    <w:rsid w:val="00435F6C"/>
    <w:rsid w:val="004366D5"/>
    <w:rsid w:val="004367F5"/>
    <w:rsid w:val="00437D1B"/>
    <w:rsid w:val="00440248"/>
    <w:rsid w:val="00440922"/>
    <w:rsid w:val="00441EA5"/>
    <w:rsid w:val="00442701"/>
    <w:rsid w:val="00443F3D"/>
    <w:rsid w:val="00445879"/>
    <w:rsid w:val="00446923"/>
    <w:rsid w:val="00446951"/>
    <w:rsid w:val="00446A6D"/>
    <w:rsid w:val="00447591"/>
    <w:rsid w:val="00450D36"/>
    <w:rsid w:val="00451122"/>
    <w:rsid w:val="004519CA"/>
    <w:rsid w:val="004520E9"/>
    <w:rsid w:val="0045229D"/>
    <w:rsid w:val="00452F67"/>
    <w:rsid w:val="00455E5A"/>
    <w:rsid w:val="004565BB"/>
    <w:rsid w:val="00457137"/>
    <w:rsid w:val="0045785D"/>
    <w:rsid w:val="004604A9"/>
    <w:rsid w:val="00462209"/>
    <w:rsid w:val="00462640"/>
    <w:rsid w:val="0046376B"/>
    <w:rsid w:val="00464529"/>
    <w:rsid w:val="00464B09"/>
    <w:rsid w:val="00464E67"/>
    <w:rsid w:val="0046621E"/>
    <w:rsid w:val="004667E7"/>
    <w:rsid w:val="00467498"/>
    <w:rsid w:val="00470137"/>
    <w:rsid w:val="00472AE5"/>
    <w:rsid w:val="00472DAB"/>
    <w:rsid w:val="00472FAB"/>
    <w:rsid w:val="004741DF"/>
    <w:rsid w:val="00474F7A"/>
    <w:rsid w:val="00475A4A"/>
    <w:rsid w:val="00475A5D"/>
    <w:rsid w:val="0047609B"/>
    <w:rsid w:val="004802C2"/>
    <w:rsid w:val="00480AD7"/>
    <w:rsid w:val="004815B8"/>
    <w:rsid w:val="0048247C"/>
    <w:rsid w:val="00484966"/>
    <w:rsid w:val="00484C9E"/>
    <w:rsid w:val="00484E69"/>
    <w:rsid w:val="00485759"/>
    <w:rsid w:val="00486E31"/>
    <w:rsid w:val="00487361"/>
    <w:rsid w:val="00490569"/>
    <w:rsid w:val="0049144D"/>
    <w:rsid w:val="004931F1"/>
    <w:rsid w:val="0049485C"/>
    <w:rsid w:val="00495481"/>
    <w:rsid w:val="00496A7B"/>
    <w:rsid w:val="00497604"/>
    <w:rsid w:val="00497AB1"/>
    <w:rsid w:val="004A10C8"/>
    <w:rsid w:val="004A1F70"/>
    <w:rsid w:val="004A2901"/>
    <w:rsid w:val="004A2E42"/>
    <w:rsid w:val="004A2F6B"/>
    <w:rsid w:val="004A4D07"/>
    <w:rsid w:val="004A5831"/>
    <w:rsid w:val="004A5A64"/>
    <w:rsid w:val="004A5AC4"/>
    <w:rsid w:val="004A7385"/>
    <w:rsid w:val="004B069D"/>
    <w:rsid w:val="004B0B04"/>
    <w:rsid w:val="004B2844"/>
    <w:rsid w:val="004B3B7F"/>
    <w:rsid w:val="004B5156"/>
    <w:rsid w:val="004B5413"/>
    <w:rsid w:val="004B5983"/>
    <w:rsid w:val="004B6FB6"/>
    <w:rsid w:val="004C0AAB"/>
    <w:rsid w:val="004C1AA8"/>
    <w:rsid w:val="004C2034"/>
    <w:rsid w:val="004C2DB0"/>
    <w:rsid w:val="004C4212"/>
    <w:rsid w:val="004C4626"/>
    <w:rsid w:val="004C4B1B"/>
    <w:rsid w:val="004C58BD"/>
    <w:rsid w:val="004C6348"/>
    <w:rsid w:val="004D05E0"/>
    <w:rsid w:val="004D060C"/>
    <w:rsid w:val="004D30EE"/>
    <w:rsid w:val="004D3C91"/>
    <w:rsid w:val="004D3E9E"/>
    <w:rsid w:val="004D4090"/>
    <w:rsid w:val="004D42D0"/>
    <w:rsid w:val="004D5681"/>
    <w:rsid w:val="004D57E5"/>
    <w:rsid w:val="004D655C"/>
    <w:rsid w:val="004D6968"/>
    <w:rsid w:val="004D709E"/>
    <w:rsid w:val="004D7CAE"/>
    <w:rsid w:val="004E0CC3"/>
    <w:rsid w:val="004E19AD"/>
    <w:rsid w:val="004E221B"/>
    <w:rsid w:val="004E233A"/>
    <w:rsid w:val="004E27E8"/>
    <w:rsid w:val="004E2B62"/>
    <w:rsid w:val="004E354F"/>
    <w:rsid w:val="004E3B21"/>
    <w:rsid w:val="004E4171"/>
    <w:rsid w:val="004E516C"/>
    <w:rsid w:val="004E5537"/>
    <w:rsid w:val="004E5EAA"/>
    <w:rsid w:val="004E632C"/>
    <w:rsid w:val="004F089B"/>
    <w:rsid w:val="004F108E"/>
    <w:rsid w:val="004F5F6D"/>
    <w:rsid w:val="004F5F9C"/>
    <w:rsid w:val="004F7655"/>
    <w:rsid w:val="00500F19"/>
    <w:rsid w:val="005010AD"/>
    <w:rsid w:val="00501398"/>
    <w:rsid w:val="00501D0E"/>
    <w:rsid w:val="0050489E"/>
    <w:rsid w:val="00505019"/>
    <w:rsid w:val="00505321"/>
    <w:rsid w:val="005053B8"/>
    <w:rsid w:val="00506655"/>
    <w:rsid w:val="00506DA8"/>
    <w:rsid w:val="00507555"/>
    <w:rsid w:val="005109EF"/>
    <w:rsid w:val="005113AE"/>
    <w:rsid w:val="005115ED"/>
    <w:rsid w:val="00511F43"/>
    <w:rsid w:val="0051213C"/>
    <w:rsid w:val="005125E1"/>
    <w:rsid w:val="00513788"/>
    <w:rsid w:val="00520355"/>
    <w:rsid w:val="005211D4"/>
    <w:rsid w:val="005222F1"/>
    <w:rsid w:val="0052347B"/>
    <w:rsid w:val="005251B5"/>
    <w:rsid w:val="00525BAC"/>
    <w:rsid w:val="0052799C"/>
    <w:rsid w:val="00527C59"/>
    <w:rsid w:val="00530482"/>
    <w:rsid w:val="005304E9"/>
    <w:rsid w:val="00530A17"/>
    <w:rsid w:val="005311D0"/>
    <w:rsid w:val="00531F33"/>
    <w:rsid w:val="00532031"/>
    <w:rsid w:val="005321E7"/>
    <w:rsid w:val="00532499"/>
    <w:rsid w:val="00532EB0"/>
    <w:rsid w:val="0053350D"/>
    <w:rsid w:val="005351FB"/>
    <w:rsid w:val="00535B20"/>
    <w:rsid w:val="0053617F"/>
    <w:rsid w:val="00536982"/>
    <w:rsid w:val="00542390"/>
    <w:rsid w:val="00542C9B"/>
    <w:rsid w:val="00542F1F"/>
    <w:rsid w:val="0054372E"/>
    <w:rsid w:val="0054379D"/>
    <w:rsid w:val="00544E5B"/>
    <w:rsid w:val="00544EC7"/>
    <w:rsid w:val="00545066"/>
    <w:rsid w:val="00545A57"/>
    <w:rsid w:val="00545CCE"/>
    <w:rsid w:val="005463C2"/>
    <w:rsid w:val="005463F8"/>
    <w:rsid w:val="00546D3A"/>
    <w:rsid w:val="00550B33"/>
    <w:rsid w:val="005511EB"/>
    <w:rsid w:val="0055120A"/>
    <w:rsid w:val="00551415"/>
    <w:rsid w:val="00551FC7"/>
    <w:rsid w:val="005529BB"/>
    <w:rsid w:val="005529D0"/>
    <w:rsid w:val="005538FF"/>
    <w:rsid w:val="00554014"/>
    <w:rsid w:val="00555D40"/>
    <w:rsid w:val="00555E68"/>
    <w:rsid w:val="00556B37"/>
    <w:rsid w:val="00556E8D"/>
    <w:rsid w:val="0055723F"/>
    <w:rsid w:val="00557ADF"/>
    <w:rsid w:val="00557F02"/>
    <w:rsid w:val="00562762"/>
    <w:rsid w:val="00563967"/>
    <w:rsid w:val="0056436E"/>
    <w:rsid w:val="00564DBB"/>
    <w:rsid w:val="00564EC6"/>
    <w:rsid w:val="00565345"/>
    <w:rsid w:val="00565FB9"/>
    <w:rsid w:val="00566037"/>
    <w:rsid w:val="00566942"/>
    <w:rsid w:val="005706B6"/>
    <w:rsid w:val="0057124F"/>
    <w:rsid w:val="005717C3"/>
    <w:rsid w:val="0057234B"/>
    <w:rsid w:val="005736C9"/>
    <w:rsid w:val="00573AA2"/>
    <w:rsid w:val="00573E42"/>
    <w:rsid w:val="00574932"/>
    <w:rsid w:val="005750C6"/>
    <w:rsid w:val="005778AC"/>
    <w:rsid w:val="00580292"/>
    <w:rsid w:val="00580829"/>
    <w:rsid w:val="00580838"/>
    <w:rsid w:val="0058125F"/>
    <w:rsid w:val="00583E5D"/>
    <w:rsid w:val="00585912"/>
    <w:rsid w:val="00586756"/>
    <w:rsid w:val="00587CF2"/>
    <w:rsid w:val="00590BA8"/>
    <w:rsid w:val="00592952"/>
    <w:rsid w:val="00592E42"/>
    <w:rsid w:val="00594FB9"/>
    <w:rsid w:val="005956C3"/>
    <w:rsid w:val="00596323"/>
    <w:rsid w:val="00596E0A"/>
    <w:rsid w:val="005A07E6"/>
    <w:rsid w:val="005A0EEF"/>
    <w:rsid w:val="005A1915"/>
    <w:rsid w:val="005A37B0"/>
    <w:rsid w:val="005A5F40"/>
    <w:rsid w:val="005B0027"/>
    <w:rsid w:val="005B110B"/>
    <w:rsid w:val="005B2A3E"/>
    <w:rsid w:val="005B3B75"/>
    <w:rsid w:val="005B3F4D"/>
    <w:rsid w:val="005B3F65"/>
    <w:rsid w:val="005B4963"/>
    <w:rsid w:val="005B5172"/>
    <w:rsid w:val="005B517E"/>
    <w:rsid w:val="005B630C"/>
    <w:rsid w:val="005B6412"/>
    <w:rsid w:val="005B7189"/>
    <w:rsid w:val="005B78F7"/>
    <w:rsid w:val="005B7F25"/>
    <w:rsid w:val="005C0CD1"/>
    <w:rsid w:val="005C17F6"/>
    <w:rsid w:val="005C2CBE"/>
    <w:rsid w:val="005C3815"/>
    <w:rsid w:val="005C3D5E"/>
    <w:rsid w:val="005C4A18"/>
    <w:rsid w:val="005C4FFC"/>
    <w:rsid w:val="005C55D3"/>
    <w:rsid w:val="005C5771"/>
    <w:rsid w:val="005C6684"/>
    <w:rsid w:val="005C710C"/>
    <w:rsid w:val="005D16B4"/>
    <w:rsid w:val="005D22F6"/>
    <w:rsid w:val="005D3F79"/>
    <w:rsid w:val="005D4DAF"/>
    <w:rsid w:val="005D521A"/>
    <w:rsid w:val="005D5441"/>
    <w:rsid w:val="005D7172"/>
    <w:rsid w:val="005D7202"/>
    <w:rsid w:val="005D72EA"/>
    <w:rsid w:val="005D7EC5"/>
    <w:rsid w:val="005E1087"/>
    <w:rsid w:val="005E16D8"/>
    <w:rsid w:val="005E30A5"/>
    <w:rsid w:val="005E5792"/>
    <w:rsid w:val="005E690A"/>
    <w:rsid w:val="005F00D8"/>
    <w:rsid w:val="005F0E2A"/>
    <w:rsid w:val="005F0F5D"/>
    <w:rsid w:val="005F15D8"/>
    <w:rsid w:val="005F23C9"/>
    <w:rsid w:val="005F2947"/>
    <w:rsid w:val="005F2E6F"/>
    <w:rsid w:val="005F3564"/>
    <w:rsid w:val="005F3928"/>
    <w:rsid w:val="005F53F8"/>
    <w:rsid w:val="005F5AB5"/>
    <w:rsid w:val="00600AC6"/>
    <w:rsid w:val="00600B56"/>
    <w:rsid w:val="00600D7F"/>
    <w:rsid w:val="006046C1"/>
    <w:rsid w:val="00604CB1"/>
    <w:rsid w:val="00604F57"/>
    <w:rsid w:val="006050A8"/>
    <w:rsid w:val="00605A41"/>
    <w:rsid w:val="00605F8E"/>
    <w:rsid w:val="00606755"/>
    <w:rsid w:val="00610195"/>
    <w:rsid w:val="00612C83"/>
    <w:rsid w:val="0061356E"/>
    <w:rsid w:val="00614068"/>
    <w:rsid w:val="00615953"/>
    <w:rsid w:val="00615EC2"/>
    <w:rsid w:val="006162E9"/>
    <w:rsid w:val="00616849"/>
    <w:rsid w:val="006200BF"/>
    <w:rsid w:val="00623286"/>
    <w:rsid w:val="0062447A"/>
    <w:rsid w:val="00624944"/>
    <w:rsid w:val="0062495D"/>
    <w:rsid w:val="0062573B"/>
    <w:rsid w:val="00627F78"/>
    <w:rsid w:val="006300A5"/>
    <w:rsid w:val="0063029D"/>
    <w:rsid w:val="006316E4"/>
    <w:rsid w:val="00631B28"/>
    <w:rsid w:val="00632C9E"/>
    <w:rsid w:val="00633203"/>
    <w:rsid w:val="006336E4"/>
    <w:rsid w:val="00633B5A"/>
    <w:rsid w:val="00634012"/>
    <w:rsid w:val="006343DD"/>
    <w:rsid w:val="00634FF5"/>
    <w:rsid w:val="00635DAA"/>
    <w:rsid w:val="00637378"/>
    <w:rsid w:val="00637BF3"/>
    <w:rsid w:val="006404E5"/>
    <w:rsid w:val="006409E3"/>
    <w:rsid w:val="00641C76"/>
    <w:rsid w:val="00642752"/>
    <w:rsid w:val="00643556"/>
    <w:rsid w:val="00646F06"/>
    <w:rsid w:val="006479D4"/>
    <w:rsid w:val="00651007"/>
    <w:rsid w:val="006526F2"/>
    <w:rsid w:val="00654918"/>
    <w:rsid w:val="00655939"/>
    <w:rsid w:val="0065594E"/>
    <w:rsid w:val="00656223"/>
    <w:rsid w:val="006572AB"/>
    <w:rsid w:val="00660531"/>
    <w:rsid w:val="00660B09"/>
    <w:rsid w:val="0066342A"/>
    <w:rsid w:val="00663E17"/>
    <w:rsid w:val="00663E26"/>
    <w:rsid w:val="006651BE"/>
    <w:rsid w:val="00665E34"/>
    <w:rsid w:val="0066616F"/>
    <w:rsid w:val="00667295"/>
    <w:rsid w:val="00667FBB"/>
    <w:rsid w:val="00671BF7"/>
    <w:rsid w:val="00672A9C"/>
    <w:rsid w:val="006736D8"/>
    <w:rsid w:val="00673855"/>
    <w:rsid w:val="006749CE"/>
    <w:rsid w:val="00676F11"/>
    <w:rsid w:val="00680AB6"/>
    <w:rsid w:val="00680D75"/>
    <w:rsid w:val="00681400"/>
    <w:rsid w:val="006816FD"/>
    <w:rsid w:val="0068257B"/>
    <w:rsid w:val="0068328E"/>
    <w:rsid w:val="006844D8"/>
    <w:rsid w:val="00684B96"/>
    <w:rsid w:val="006850CB"/>
    <w:rsid w:val="00690111"/>
    <w:rsid w:val="00690661"/>
    <w:rsid w:val="00691624"/>
    <w:rsid w:val="00691932"/>
    <w:rsid w:val="00693005"/>
    <w:rsid w:val="00693120"/>
    <w:rsid w:val="00694165"/>
    <w:rsid w:val="00695350"/>
    <w:rsid w:val="006955E7"/>
    <w:rsid w:val="00695C9F"/>
    <w:rsid w:val="00695CAC"/>
    <w:rsid w:val="00695EE4"/>
    <w:rsid w:val="006968E1"/>
    <w:rsid w:val="006969E2"/>
    <w:rsid w:val="006A20FF"/>
    <w:rsid w:val="006A497B"/>
    <w:rsid w:val="006A49FA"/>
    <w:rsid w:val="006A5860"/>
    <w:rsid w:val="006A6F20"/>
    <w:rsid w:val="006A7E6F"/>
    <w:rsid w:val="006B0E95"/>
    <w:rsid w:val="006B0EF8"/>
    <w:rsid w:val="006B2042"/>
    <w:rsid w:val="006B23F0"/>
    <w:rsid w:val="006B2B53"/>
    <w:rsid w:val="006B32A5"/>
    <w:rsid w:val="006B383D"/>
    <w:rsid w:val="006B39CF"/>
    <w:rsid w:val="006B4EBE"/>
    <w:rsid w:val="006B4FE0"/>
    <w:rsid w:val="006B5277"/>
    <w:rsid w:val="006B5B7A"/>
    <w:rsid w:val="006B6871"/>
    <w:rsid w:val="006B7316"/>
    <w:rsid w:val="006C222B"/>
    <w:rsid w:val="006C317B"/>
    <w:rsid w:val="006C3228"/>
    <w:rsid w:val="006C3694"/>
    <w:rsid w:val="006C487D"/>
    <w:rsid w:val="006C4DB2"/>
    <w:rsid w:val="006C5905"/>
    <w:rsid w:val="006C5A19"/>
    <w:rsid w:val="006C5CC2"/>
    <w:rsid w:val="006C7125"/>
    <w:rsid w:val="006C7DA3"/>
    <w:rsid w:val="006D026E"/>
    <w:rsid w:val="006D0E11"/>
    <w:rsid w:val="006D15AB"/>
    <w:rsid w:val="006D4553"/>
    <w:rsid w:val="006D5545"/>
    <w:rsid w:val="006D5B5A"/>
    <w:rsid w:val="006D5C50"/>
    <w:rsid w:val="006D6166"/>
    <w:rsid w:val="006D7595"/>
    <w:rsid w:val="006D7A7C"/>
    <w:rsid w:val="006D7A83"/>
    <w:rsid w:val="006E4150"/>
    <w:rsid w:val="006E4958"/>
    <w:rsid w:val="006E4B24"/>
    <w:rsid w:val="006E4DDC"/>
    <w:rsid w:val="006E572F"/>
    <w:rsid w:val="006E5D34"/>
    <w:rsid w:val="006E6B88"/>
    <w:rsid w:val="006E7660"/>
    <w:rsid w:val="006F02A3"/>
    <w:rsid w:val="006F091B"/>
    <w:rsid w:val="006F1A5C"/>
    <w:rsid w:val="006F1F9E"/>
    <w:rsid w:val="006F2028"/>
    <w:rsid w:val="006F30CA"/>
    <w:rsid w:val="006F3BF8"/>
    <w:rsid w:val="006F5298"/>
    <w:rsid w:val="006F570C"/>
    <w:rsid w:val="006F59EF"/>
    <w:rsid w:val="006F7648"/>
    <w:rsid w:val="006F7F0E"/>
    <w:rsid w:val="0070057C"/>
    <w:rsid w:val="0070384C"/>
    <w:rsid w:val="007066F1"/>
    <w:rsid w:val="007076B8"/>
    <w:rsid w:val="00707978"/>
    <w:rsid w:val="00710BB3"/>
    <w:rsid w:val="0071125C"/>
    <w:rsid w:val="00712F5E"/>
    <w:rsid w:val="0071324A"/>
    <w:rsid w:val="007143D5"/>
    <w:rsid w:val="00714B0D"/>
    <w:rsid w:val="0071603F"/>
    <w:rsid w:val="007161FF"/>
    <w:rsid w:val="00716B3F"/>
    <w:rsid w:val="00716E58"/>
    <w:rsid w:val="00717E7E"/>
    <w:rsid w:val="0072042E"/>
    <w:rsid w:val="00721403"/>
    <w:rsid w:val="007234D3"/>
    <w:rsid w:val="00723F87"/>
    <w:rsid w:val="00724D6D"/>
    <w:rsid w:val="00726E33"/>
    <w:rsid w:val="00727F36"/>
    <w:rsid w:val="00730FB8"/>
    <w:rsid w:val="0073314E"/>
    <w:rsid w:val="00733463"/>
    <w:rsid w:val="00734591"/>
    <w:rsid w:val="007348BF"/>
    <w:rsid w:val="007354A3"/>
    <w:rsid w:val="007359D5"/>
    <w:rsid w:val="00736A1E"/>
    <w:rsid w:val="007370AD"/>
    <w:rsid w:val="0074013A"/>
    <w:rsid w:val="00740F30"/>
    <w:rsid w:val="007418D4"/>
    <w:rsid w:val="00742866"/>
    <w:rsid w:val="0074360D"/>
    <w:rsid w:val="0074386F"/>
    <w:rsid w:val="007450FB"/>
    <w:rsid w:val="00745EF9"/>
    <w:rsid w:val="00750526"/>
    <w:rsid w:val="00750697"/>
    <w:rsid w:val="00751663"/>
    <w:rsid w:val="00753775"/>
    <w:rsid w:val="007544D7"/>
    <w:rsid w:val="00755659"/>
    <w:rsid w:val="007558A8"/>
    <w:rsid w:val="00760FF9"/>
    <w:rsid w:val="0076244F"/>
    <w:rsid w:val="007635EC"/>
    <w:rsid w:val="0076360D"/>
    <w:rsid w:val="007639E2"/>
    <w:rsid w:val="007665E3"/>
    <w:rsid w:val="00766AAF"/>
    <w:rsid w:val="00767717"/>
    <w:rsid w:val="00767EF5"/>
    <w:rsid w:val="00770665"/>
    <w:rsid w:val="00770CB4"/>
    <w:rsid w:val="00771FF8"/>
    <w:rsid w:val="00772CEA"/>
    <w:rsid w:val="00772E29"/>
    <w:rsid w:val="00773178"/>
    <w:rsid w:val="007736CD"/>
    <w:rsid w:val="00773960"/>
    <w:rsid w:val="00775D70"/>
    <w:rsid w:val="00780B21"/>
    <w:rsid w:val="00781A5B"/>
    <w:rsid w:val="0078334A"/>
    <w:rsid w:val="007842C4"/>
    <w:rsid w:val="007871A2"/>
    <w:rsid w:val="00790005"/>
    <w:rsid w:val="00790C49"/>
    <w:rsid w:val="007915CB"/>
    <w:rsid w:val="00791AA0"/>
    <w:rsid w:val="00792423"/>
    <w:rsid w:val="00792AC8"/>
    <w:rsid w:val="00793AAD"/>
    <w:rsid w:val="0079435F"/>
    <w:rsid w:val="00795972"/>
    <w:rsid w:val="0079638A"/>
    <w:rsid w:val="00797378"/>
    <w:rsid w:val="007A1F80"/>
    <w:rsid w:val="007A20FC"/>
    <w:rsid w:val="007A3B89"/>
    <w:rsid w:val="007A3E8A"/>
    <w:rsid w:val="007A3ECB"/>
    <w:rsid w:val="007A3F5E"/>
    <w:rsid w:val="007A46C5"/>
    <w:rsid w:val="007A4C23"/>
    <w:rsid w:val="007A4E4B"/>
    <w:rsid w:val="007A5B1F"/>
    <w:rsid w:val="007A5C28"/>
    <w:rsid w:val="007A6971"/>
    <w:rsid w:val="007A7A19"/>
    <w:rsid w:val="007B2CA3"/>
    <w:rsid w:val="007B409E"/>
    <w:rsid w:val="007B47F5"/>
    <w:rsid w:val="007C103B"/>
    <w:rsid w:val="007C238D"/>
    <w:rsid w:val="007C33B3"/>
    <w:rsid w:val="007C3A42"/>
    <w:rsid w:val="007C3AAF"/>
    <w:rsid w:val="007C517A"/>
    <w:rsid w:val="007C5689"/>
    <w:rsid w:val="007C5E8B"/>
    <w:rsid w:val="007C7861"/>
    <w:rsid w:val="007D1CF8"/>
    <w:rsid w:val="007D2943"/>
    <w:rsid w:val="007D37F5"/>
    <w:rsid w:val="007D444E"/>
    <w:rsid w:val="007D5A1B"/>
    <w:rsid w:val="007D6649"/>
    <w:rsid w:val="007E0FDE"/>
    <w:rsid w:val="007E1BA0"/>
    <w:rsid w:val="007E3530"/>
    <w:rsid w:val="007E40A9"/>
    <w:rsid w:val="007E6A94"/>
    <w:rsid w:val="007E6F29"/>
    <w:rsid w:val="007E726D"/>
    <w:rsid w:val="007F0944"/>
    <w:rsid w:val="007F1600"/>
    <w:rsid w:val="007F1726"/>
    <w:rsid w:val="007F4A85"/>
    <w:rsid w:val="007F570E"/>
    <w:rsid w:val="007F5720"/>
    <w:rsid w:val="007F57D8"/>
    <w:rsid w:val="007F5DB0"/>
    <w:rsid w:val="007F7A9E"/>
    <w:rsid w:val="007F7E44"/>
    <w:rsid w:val="0080202A"/>
    <w:rsid w:val="00802321"/>
    <w:rsid w:val="00803081"/>
    <w:rsid w:val="00803774"/>
    <w:rsid w:val="008037E5"/>
    <w:rsid w:val="0080530F"/>
    <w:rsid w:val="008055D4"/>
    <w:rsid w:val="00805C36"/>
    <w:rsid w:val="0080626E"/>
    <w:rsid w:val="0080679C"/>
    <w:rsid w:val="00810C5E"/>
    <w:rsid w:val="00810F9F"/>
    <w:rsid w:val="008117ED"/>
    <w:rsid w:val="008119D6"/>
    <w:rsid w:val="00814D21"/>
    <w:rsid w:val="008155BE"/>
    <w:rsid w:val="00820869"/>
    <w:rsid w:val="0082308D"/>
    <w:rsid w:val="008266B1"/>
    <w:rsid w:val="00826BA6"/>
    <w:rsid w:val="00826BC0"/>
    <w:rsid w:val="008271E9"/>
    <w:rsid w:val="008275AD"/>
    <w:rsid w:val="0083019A"/>
    <w:rsid w:val="00830624"/>
    <w:rsid w:val="00830AF1"/>
    <w:rsid w:val="0083261D"/>
    <w:rsid w:val="0083262C"/>
    <w:rsid w:val="00832B07"/>
    <w:rsid w:val="008331D3"/>
    <w:rsid w:val="0083447C"/>
    <w:rsid w:val="008344D8"/>
    <w:rsid w:val="008344E1"/>
    <w:rsid w:val="00834711"/>
    <w:rsid w:val="00835252"/>
    <w:rsid w:val="00835AEE"/>
    <w:rsid w:val="00836162"/>
    <w:rsid w:val="00836CA2"/>
    <w:rsid w:val="00837298"/>
    <w:rsid w:val="008373FA"/>
    <w:rsid w:val="00840D8C"/>
    <w:rsid w:val="00842427"/>
    <w:rsid w:val="00843479"/>
    <w:rsid w:val="00843D42"/>
    <w:rsid w:val="00844995"/>
    <w:rsid w:val="008451BE"/>
    <w:rsid w:val="00845669"/>
    <w:rsid w:val="0084718D"/>
    <w:rsid w:val="0084733A"/>
    <w:rsid w:val="00850D2E"/>
    <w:rsid w:val="00851590"/>
    <w:rsid w:val="0085170C"/>
    <w:rsid w:val="00851B81"/>
    <w:rsid w:val="00851D49"/>
    <w:rsid w:val="00852690"/>
    <w:rsid w:val="00852FB9"/>
    <w:rsid w:val="008541C0"/>
    <w:rsid w:val="008550B7"/>
    <w:rsid w:val="00855594"/>
    <w:rsid w:val="008566D6"/>
    <w:rsid w:val="00860C23"/>
    <w:rsid w:val="008624D4"/>
    <w:rsid w:val="00862BE2"/>
    <w:rsid w:val="0086335A"/>
    <w:rsid w:val="00864139"/>
    <w:rsid w:val="00864A6F"/>
    <w:rsid w:val="00864A97"/>
    <w:rsid w:val="00865401"/>
    <w:rsid w:val="0087047F"/>
    <w:rsid w:val="00870953"/>
    <w:rsid w:val="00872457"/>
    <w:rsid w:val="00873257"/>
    <w:rsid w:val="00873A6F"/>
    <w:rsid w:val="0087440B"/>
    <w:rsid w:val="00874935"/>
    <w:rsid w:val="00875329"/>
    <w:rsid w:val="00876992"/>
    <w:rsid w:val="008802DC"/>
    <w:rsid w:val="0088101C"/>
    <w:rsid w:val="008814FB"/>
    <w:rsid w:val="00882E66"/>
    <w:rsid w:val="00883487"/>
    <w:rsid w:val="008845A7"/>
    <w:rsid w:val="008853A9"/>
    <w:rsid w:val="00885CEE"/>
    <w:rsid w:val="00885CEF"/>
    <w:rsid w:val="00886D29"/>
    <w:rsid w:val="00887DDE"/>
    <w:rsid w:val="0089246B"/>
    <w:rsid w:val="00892720"/>
    <w:rsid w:val="00892B54"/>
    <w:rsid w:val="00893CBF"/>
    <w:rsid w:val="008945C5"/>
    <w:rsid w:val="00894E55"/>
    <w:rsid w:val="0089583F"/>
    <w:rsid w:val="008958EB"/>
    <w:rsid w:val="00895A8D"/>
    <w:rsid w:val="00895ACD"/>
    <w:rsid w:val="008971D2"/>
    <w:rsid w:val="00897988"/>
    <w:rsid w:val="008A0AA5"/>
    <w:rsid w:val="008A0D3E"/>
    <w:rsid w:val="008A1309"/>
    <w:rsid w:val="008A1CF0"/>
    <w:rsid w:val="008A29E3"/>
    <w:rsid w:val="008A3DC7"/>
    <w:rsid w:val="008A435D"/>
    <w:rsid w:val="008A4C84"/>
    <w:rsid w:val="008A4F47"/>
    <w:rsid w:val="008A6883"/>
    <w:rsid w:val="008A7710"/>
    <w:rsid w:val="008A78ED"/>
    <w:rsid w:val="008B004C"/>
    <w:rsid w:val="008B12A2"/>
    <w:rsid w:val="008B1603"/>
    <w:rsid w:val="008B223A"/>
    <w:rsid w:val="008B2C34"/>
    <w:rsid w:val="008B4219"/>
    <w:rsid w:val="008B42B1"/>
    <w:rsid w:val="008B4AD2"/>
    <w:rsid w:val="008B4D8C"/>
    <w:rsid w:val="008B5013"/>
    <w:rsid w:val="008B53A6"/>
    <w:rsid w:val="008B5702"/>
    <w:rsid w:val="008B5B0D"/>
    <w:rsid w:val="008C01B6"/>
    <w:rsid w:val="008C2C4C"/>
    <w:rsid w:val="008C2F7D"/>
    <w:rsid w:val="008C35D8"/>
    <w:rsid w:val="008C3922"/>
    <w:rsid w:val="008C5696"/>
    <w:rsid w:val="008C6920"/>
    <w:rsid w:val="008C72F0"/>
    <w:rsid w:val="008C7D49"/>
    <w:rsid w:val="008C7F76"/>
    <w:rsid w:val="008D229A"/>
    <w:rsid w:val="008D2F39"/>
    <w:rsid w:val="008D3A95"/>
    <w:rsid w:val="008D3CBE"/>
    <w:rsid w:val="008D4595"/>
    <w:rsid w:val="008D4A9E"/>
    <w:rsid w:val="008D4FE5"/>
    <w:rsid w:val="008D5874"/>
    <w:rsid w:val="008D5E9D"/>
    <w:rsid w:val="008E047C"/>
    <w:rsid w:val="008E0828"/>
    <w:rsid w:val="008E0D48"/>
    <w:rsid w:val="008E209E"/>
    <w:rsid w:val="008E27EE"/>
    <w:rsid w:val="008E2FE1"/>
    <w:rsid w:val="008E384A"/>
    <w:rsid w:val="008E3AB4"/>
    <w:rsid w:val="008E5F7B"/>
    <w:rsid w:val="008E7A01"/>
    <w:rsid w:val="008E7BB1"/>
    <w:rsid w:val="008F1185"/>
    <w:rsid w:val="008F1774"/>
    <w:rsid w:val="008F25AD"/>
    <w:rsid w:val="008F3127"/>
    <w:rsid w:val="008F4092"/>
    <w:rsid w:val="008F44B7"/>
    <w:rsid w:val="008F62E7"/>
    <w:rsid w:val="009001D3"/>
    <w:rsid w:val="00900E9C"/>
    <w:rsid w:val="009045FE"/>
    <w:rsid w:val="00906FD7"/>
    <w:rsid w:val="0091013F"/>
    <w:rsid w:val="0091105F"/>
    <w:rsid w:val="00911346"/>
    <w:rsid w:val="0091140D"/>
    <w:rsid w:val="009130F3"/>
    <w:rsid w:val="00914375"/>
    <w:rsid w:val="00914CDC"/>
    <w:rsid w:val="00914FAB"/>
    <w:rsid w:val="00915E46"/>
    <w:rsid w:val="00917339"/>
    <w:rsid w:val="00923859"/>
    <w:rsid w:val="0092473C"/>
    <w:rsid w:val="00925C35"/>
    <w:rsid w:val="00926326"/>
    <w:rsid w:val="00926C66"/>
    <w:rsid w:val="009305B1"/>
    <w:rsid w:val="00930892"/>
    <w:rsid w:val="00930999"/>
    <w:rsid w:val="00931217"/>
    <w:rsid w:val="009314AB"/>
    <w:rsid w:val="00933587"/>
    <w:rsid w:val="0093398B"/>
    <w:rsid w:val="0093401E"/>
    <w:rsid w:val="00934380"/>
    <w:rsid w:val="00934FBA"/>
    <w:rsid w:val="00937992"/>
    <w:rsid w:val="009421D0"/>
    <w:rsid w:val="00942FE6"/>
    <w:rsid w:val="009463F0"/>
    <w:rsid w:val="00946B8D"/>
    <w:rsid w:val="00946E84"/>
    <w:rsid w:val="009527C8"/>
    <w:rsid w:val="009545B5"/>
    <w:rsid w:val="00954A67"/>
    <w:rsid w:val="0096130F"/>
    <w:rsid w:val="00961538"/>
    <w:rsid w:val="0096220B"/>
    <w:rsid w:val="00962B83"/>
    <w:rsid w:val="00963258"/>
    <w:rsid w:val="00965C31"/>
    <w:rsid w:val="0096781A"/>
    <w:rsid w:val="00970419"/>
    <w:rsid w:val="0097113C"/>
    <w:rsid w:val="00971C5B"/>
    <w:rsid w:val="00974C5D"/>
    <w:rsid w:val="0097505B"/>
    <w:rsid w:val="009760F5"/>
    <w:rsid w:val="00976F63"/>
    <w:rsid w:val="009772B3"/>
    <w:rsid w:val="009808F7"/>
    <w:rsid w:val="00981350"/>
    <w:rsid w:val="00982C8F"/>
    <w:rsid w:val="0098388A"/>
    <w:rsid w:val="009841EE"/>
    <w:rsid w:val="009859AE"/>
    <w:rsid w:val="0098607D"/>
    <w:rsid w:val="009866C0"/>
    <w:rsid w:val="0098741C"/>
    <w:rsid w:val="00992F14"/>
    <w:rsid w:val="00992FBC"/>
    <w:rsid w:val="009951C6"/>
    <w:rsid w:val="00996D12"/>
    <w:rsid w:val="00996E3A"/>
    <w:rsid w:val="009A2147"/>
    <w:rsid w:val="009A6CCC"/>
    <w:rsid w:val="009A7F1F"/>
    <w:rsid w:val="009B05D5"/>
    <w:rsid w:val="009B0DDB"/>
    <w:rsid w:val="009B1C2E"/>
    <w:rsid w:val="009B2FC2"/>
    <w:rsid w:val="009B368B"/>
    <w:rsid w:val="009B3787"/>
    <w:rsid w:val="009B40C4"/>
    <w:rsid w:val="009B56CD"/>
    <w:rsid w:val="009B5A1D"/>
    <w:rsid w:val="009B5D88"/>
    <w:rsid w:val="009B6ACD"/>
    <w:rsid w:val="009B6FC4"/>
    <w:rsid w:val="009B7B8A"/>
    <w:rsid w:val="009C3C23"/>
    <w:rsid w:val="009C41C2"/>
    <w:rsid w:val="009C423F"/>
    <w:rsid w:val="009C4C49"/>
    <w:rsid w:val="009C6150"/>
    <w:rsid w:val="009D03C8"/>
    <w:rsid w:val="009D04E6"/>
    <w:rsid w:val="009D1460"/>
    <w:rsid w:val="009D1AB1"/>
    <w:rsid w:val="009D2326"/>
    <w:rsid w:val="009D2445"/>
    <w:rsid w:val="009D419F"/>
    <w:rsid w:val="009D41EB"/>
    <w:rsid w:val="009D4AB6"/>
    <w:rsid w:val="009D5ECA"/>
    <w:rsid w:val="009D7E9D"/>
    <w:rsid w:val="009E36DF"/>
    <w:rsid w:val="009E37B3"/>
    <w:rsid w:val="009E3D46"/>
    <w:rsid w:val="009E4474"/>
    <w:rsid w:val="009E49AE"/>
    <w:rsid w:val="009E53EF"/>
    <w:rsid w:val="009E55E0"/>
    <w:rsid w:val="009E588C"/>
    <w:rsid w:val="009E6494"/>
    <w:rsid w:val="009F09E5"/>
    <w:rsid w:val="009F370C"/>
    <w:rsid w:val="009F4628"/>
    <w:rsid w:val="009F49EB"/>
    <w:rsid w:val="009F5365"/>
    <w:rsid w:val="009F6A8F"/>
    <w:rsid w:val="009F7769"/>
    <w:rsid w:val="00A02B67"/>
    <w:rsid w:val="00A02DB3"/>
    <w:rsid w:val="00A02F82"/>
    <w:rsid w:val="00A03ED5"/>
    <w:rsid w:val="00A04188"/>
    <w:rsid w:val="00A05551"/>
    <w:rsid w:val="00A06F47"/>
    <w:rsid w:val="00A07230"/>
    <w:rsid w:val="00A07696"/>
    <w:rsid w:val="00A10C04"/>
    <w:rsid w:val="00A10E3A"/>
    <w:rsid w:val="00A119DA"/>
    <w:rsid w:val="00A12609"/>
    <w:rsid w:val="00A14126"/>
    <w:rsid w:val="00A14988"/>
    <w:rsid w:val="00A16213"/>
    <w:rsid w:val="00A178B0"/>
    <w:rsid w:val="00A17A00"/>
    <w:rsid w:val="00A2050F"/>
    <w:rsid w:val="00A20B4F"/>
    <w:rsid w:val="00A22464"/>
    <w:rsid w:val="00A22ED9"/>
    <w:rsid w:val="00A2357F"/>
    <w:rsid w:val="00A23589"/>
    <w:rsid w:val="00A25411"/>
    <w:rsid w:val="00A2547C"/>
    <w:rsid w:val="00A2603F"/>
    <w:rsid w:val="00A26162"/>
    <w:rsid w:val="00A262DA"/>
    <w:rsid w:val="00A27D8D"/>
    <w:rsid w:val="00A3018A"/>
    <w:rsid w:val="00A30281"/>
    <w:rsid w:val="00A31848"/>
    <w:rsid w:val="00A32701"/>
    <w:rsid w:val="00A3297E"/>
    <w:rsid w:val="00A348F5"/>
    <w:rsid w:val="00A35E80"/>
    <w:rsid w:val="00A36434"/>
    <w:rsid w:val="00A36F53"/>
    <w:rsid w:val="00A37CB5"/>
    <w:rsid w:val="00A401D3"/>
    <w:rsid w:val="00A454CA"/>
    <w:rsid w:val="00A4601A"/>
    <w:rsid w:val="00A46390"/>
    <w:rsid w:val="00A4687C"/>
    <w:rsid w:val="00A473CB"/>
    <w:rsid w:val="00A477C4"/>
    <w:rsid w:val="00A47D1F"/>
    <w:rsid w:val="00A50566"/>
    <w:rsid w:val="00A5060F"/>
    <w:rsid w:val="00A51043"/>
    <w:rsid w:val="00A513B4"/>
    <w:rsid w:val="00A514CF"/>
    <w:rsid w:val="00A5204C"/>
    <w:rsid w:val="00A52254"/>
    <w:rsid w:val="00A5378D"/>
    <w:rsid w:val="00A544D0"/>
    <w:rsid w:val="00A555CF"/>
    <w:rsid w:val="00A56478"/>
    <w:rsid w:val="00A57507"/>
    <w:rsid w:val="00A57965"/>
    <w:rsid w:val="00A60C15"/>
    <w:rsid w:val="00A62377"/>
    <w:rsid w:val="00A63F7B"/>
    <w:rsid w:val="00A657E8"/>
    <w:rsid w:val="00A66931"/>
    <w:rsid w:val="00A673D5"/>
    <w:rsid w:val="00A67A83"/>
    <w:rsid w:val="00A67E3B"/>
    <w:rsid w:val="00A67E52"/>
    <w:rsid w:val="00A70FFF"/>
    <w:rsid w:val="00A71230"/>
    <w:rsid w:val="00A71AE7"/>
    <w:rsid w:val="00A73024"/>
    <w:rsid w:val="00A7332F"/>
    <w:rsid w:val="00A745BB"/>
    <w:rsid w:val="00A7676D"/>
    <w:rsid w:val="00A80481"/>
    <w:rsid w:val="00A82BAB"/>
    <w:rsid w:val="00A82D64"/>
    <w:rsid w:val="00A83518"/>
    <w:rsid w:val="00A8388F"/>
    <w:rsid w:val="00A83C37"/>
    <w:rsid w:val="00A87CFB"/>
    <w:rsid w:val="00A9198A"/>
    <w:rsid w:val="00A9267D"/>
    <w:rsid w:val="00A92868"/>
    <w:rsid w:val="00A9457C"/>
    <w:rsid w:val="00A95724"/>
    <w:rsid w:val="00A95B9B"/>
    <w:rsid w:val="00AA178D"/>
    <w:rsid w:val="00AA1ECE"/>
    <w:rsid w:val="00AA20EA"/>
    <w:rsid w:val="00AA2C7C"/>
    <w:rsid w:val="00AA2E2B"/>
    <w:rsid w:val="00AA367D"/>
    <w:rsid w:val="00AA4657"/>
    <w:rsid w:val="00AB086B"/>
    <w:rsid w:val="00AB1136"/>
    <w:rsid w:val="00AB1456"/>
    <w:rsid w:val="00AB3A45"/>
    <w:rsid w:val="00AB41DF"/>
    <w:rsid w:val="00AB4B2E"/>
    <w:rsid w:val="00AB50F9"/>
    <w:rsid w:val="00AB5296"/>
    <w:rsid w:val="00AB589A"/>
    <w:rsid w:val="00AB6797"/>
    <w:rsid w:val="00AC0238"/>
    <w:rsid w:val="00AC18DB"/>
    <w:rsid w:val="00AC2B14"/>
    <w:rsid w:val="00AC2FCE"/>
    <w:rsid w:val="00AC3009"/>
    <w:rsid w:val="00AC5A28"/>
    <w:rsid w:val="00AC5FBF"/>
    <w:rsid w:val="00AC7582"/>
    <w:rsid w:val="00AD21FD"/>
    <w:rsid w:val="00AD22FF"/>
    <w:rsid w:val="00AD401B"/>
    <w:rsid w:val="00AD4052"/>
    <w:rsid w:val="00AD55FB"/>
    <w:rsid w:val="00AD6D95"/>
    <w:rsid w:val="00AE0181"/>
    <w:rsid w:val="00AE039E"/>
    <w:rsid w:val="00AE0781"/>
    <w:rsid w:val="00AE2309"/>
    <w:rsid w:val="00AE2D25"/>
    <w:rsid w:val="00AE4F87"/>
    <w:rsid w:val="00AE5BD2"/>
    <w:rsid w:val="00AE67CD"/>
    <w:rsid w:val="00AE781A"/>
    <w:rsid w:val="00AF3D63"/>
    <w:rsid w:val="00AF3DF2"/>
    <w:rsid w:val="00AF618B"/>
    <w:rsid w:val="00AF71F6"/>
    <w:rsid w:val="00B00295"/>
    <w:rsid w:val="00B01D63"/>
    <w:rsid w:val="00B0278D"/>
    <w:rsid w:val="00B029A8"/>
    <w:rsid w:val="00B02D88"/>
    <w:rsid w:val="00B04C97"/>
    <w:rsid w:val="00B0589D"/>
    <w:rsid w:val="00B063FB"/>
    <w:rsid w:val="00B06B5E"/>
    <w:rsid w:val="00B078EB"/>
    <w:rsid w:val="00B10BB4"/>
    <w:rsid w:val="00B10BB9"/>
    <w:rsid w:val="00B10D4F"/>
    <w:rsid w:val="00B1149E"/>
    <w:rsid w:val="00B11DDE"/>
    <w:rsid w:val="00B12A03"/>
    <w:rsid w:val="00B14082"/>
    <w:rsid w:val="00B151F2"/>
    <w:rsid w:val="00B16528"/>
    <w:rsid w:val="00B16CC3"/>
    <w:rsid w:val="00B207F3"/>
    <w:rsid w:val="00B2197A"/>
    <w:rsid w:val="00B21B80"/>
    <w:rsid w:val="00B245DB"/>
    <w:rsid w:val="00B25E8F"/>
    <w:rsid w:val="00B262BC"/>
    <w:rsid w:val="00B27366"/>
    <w:rsid w:val="00B30225"/>
    <w:rsid w:val="00B37858"/>
    <w:rsid w:val="00B410BA"/>
    <w:rsid w:val="00B417C9"/>
    <w:rsid w:val="00B41E9E"/>
    <w:rsid w:val="00B4201E"/>
    <w:rsid w:val="00B439A4"/>
    <w:rsid w:val="00B44230"/>
    <w:rsid w:val="00B445C5"/>
    <w:rsid w:val="00B455DA"/>
    <w:rsid w:val="00B45E56"/>
    <w:rsid w:val="00B45F87"/>
    <w:rsid w:val="00B46F87"/>
    <w:rsid w:val="00B5017A"/>
    <w:rsid w:val="00B523ED"/>
    <w:rsid w:val="00B536CD"/>
    <w:rsid w:val="00B5472B"/>
    <w:rsid w:val="00B55C9E"/>
    <w:rsid w:val="00B560C4"/>
    <w:rsid w:val="00B573F3"/>
    <w:rsid w:val="00B6083E"/>
    <w:rsid w:val="00B60EC7"/>
    <w:rsid w:val="00B6163E"/>
    <w:rsid w:val="00B61ADC"/>
    <w:rsid w:val="00B62762"/>
    <w:rsid w:val="00B6345B"/>
    <w:rsid w:val="00B63873"/>
    <w:rsid w:val="00B638F3"/>
    <w:rsid w:val="00B64672"/>
    <w:rsid w:val="00B656C1"/>
    <w:rsid w:val="00B6601F"/>
    <w:rsid w:val="00B6610D"/>
    <w:rsid w:val="00B66433"/>
    <w:rsid w:val="00B66A45"/>
    <w:rsid w:val="00B6744A"/>
    <w:rsid w:val="00B735CB"/>
    <w:rsid w:val="00B73F96"/>
    <w:rsid w:val="00B77AF4"/>
    <w:rsid w:val="00B816A5"/>
    <w:rsid w:val="00B82EDC"/>
    <w:rsid w:val="00B84321"/>
    <w:rsid w:val="00B848C5"/>
    <w:rsid w:val="00B84E03"/>
    <w:rsid w:val="00B85910"/>
    <w:rsid w:val="00B85CA9"/>
    <w:rsid w:val="00B86B29"/>
    <w:rsid w:val="00B86C98"/>
    <w:rsid w:val="00B8734C"/>
    <w:rsid w:val="00B879BF"/>
    <w:rsid w:val="00B91B45"/>
    <w:rsid w:val="00B91D4D"/>
    <w:rsid w:val="00B9518B"/>
    <w:rsid w:val="00B95265"/>
    <w:rsid w:val="00B95C46"/>
    <w:rsid w:val="00B97EC9"/>
    <w:rsid w:val="00BA0334"/>
    <w:rsid w:val="00BA1A8B"/>
    <w:rsid w:val="00BA247B"/>
    <w:rsid w:val="00BA2A41"/>
    <w:rsid w:val="00BA3D54"/>
    <w:rsid w:val="00BA6092"/>
    <w:rsid w:val="00BA650A"/>
    <w:rsid w:val="00BA7D00"/>
    <w:rsid w:val="00BB0AAF"/>
    <w:rsid w:val="00BB1006"/>
    <w:rsid w:val="00BB10CC"/>
    <w:rsid w:val="00BB129D"/>
    <w:rsid w:val="00BB5A2A"/>
    <w:rsid w:val="00BB5EA0"/>
    <w:rsid w:val="00BB6D61"/>
    <w:rsid w:val="00BB6F7A"/>
    <w:rsid w:val="00BB778E"/>
    <w:rsid w:val="00BB7AC1"/>
    <w:rsid w:val="00BC0132"/>
    <w:rsid w:val="00BC0E9D"/>
    <w:rsid w:val="00BC132E"/>
    <w:rsid w:val="00BC2611"/>
    <w:rsid w:val="00BC29A8"/>
    <w:rsid w:val="00BC34FD"/>
    <w:rsid w:val="00BC3BCE"/>
    <w:rsid w:val="00BC3D47"/>
    <w:rsid w:val="00BC4152"/>
    <w:rsid w:val="00BC4A89"/>
    <w:rsid w:val="00BC57C6"/>
    <w:rsid w:val="00BC6A14"/>
    <w:rsid w:val="00BC6FE4"/>
    <w:rsid w:val="00BD0621"/>
    <w:rsid w:val="00BD0855"/>
    <w:rsid w:val="00BD273D"/>
    <w:rsid w:val="00BD274F"/>
    <w:rsid w:val="00BD327C"/>
    <w:rsid w:val="00BD3F33"/>
    <w:rsid w:val="00BD6571"/>
    <w:rsid w:val="00BE0044"/>
    <w:rsid w:val="00BE09F0"/>
    <w:rsid w:val="00BE0DFB"/>
    <w:rsid w:val="00BE317F"/>
    <w:rsid w:val="00BE3206"/>
    <w:rsid w:val="00BE3596"/>
    <w:rsid w:val="00BE3879"/>
    <w:rsid w:val="00BE44A4"/>
    <w:rsid w:val="00BE473F"/>
    <w:rsid w:val="00BE4DC1"/>
    <w:rsid w:val="00BE5D36"/>
    <w:rsid w:val="00BE63B8"/>
    <w:rsid w:val="00BE64D6"/>
    <w:rsid w:val="00BE6841"/>
    <w:rsid w:val="00BE6947"/>
    <w:rsid w:val="00BE6A78"/>
    <w:rsid w:val="00BE734E"/>
    <w:rsid w:val="00BF126B"/>
    <w:rsid w:val="00BF2698"/>
    <w:rsid w:val="00BF3647"/>
    <w:rsid w:val="00BF367F"/>
    <w:rsid w:val="00BF399D"/>
    <w:rsid w:val="00BF3FDD"/>
    <w:rsid w:val="00BF52E2"/>
    <w:rsid w:val="00BF68D9"/>
    <w:rsid w:val="00C006B2"/>
    <w:rsid w:val="00C00B59"/>
    <w:rsid w:val="00C01E9C"/>
    <w:rsid w:val="00C021FE"/>
    <w:rsid w:val="00C025D8"/>
    <w:rsid w:val="00C034AD"/>
    <w:rsid w:val="00C03584"/>
    <w:rsid w:val="00C03CFC"/>
    <w:rsid w:val="00C0478A"/>
    <w:rsid w:val="00C04D6C"/>
    <w:rsid w:val="00C06690"/>
    <w:rsid w:val="00C06E62"/>
    <w:rsid w:val="00C07241"/>
    <w:rsid w:val="00C112EE"/>
    <w:rsid w:val="00C118B2"/>
    <w:rsid w:val="00C138B3"/>
    <w:rsid w:val="00C14362"/>
    <w:rsid w:val="00C22BFE"/>
    <w:rsid w:val="00C23552"/>
    <w:rsid w:val="00C23DF1"/>
    <w:rsid w:val="00C23F64"/>
    <w:rsid w:val="00C246EE"/>
    <w:rsid w:val="00C24F53"/>
    <w:rsid w:val="00C254C7"/>
    <w:rsid w:val="00C257A2"/>
    <w:rsid w:val="00C2667E"/>
    <w:rsid w:val="00C26E26"/>
    <w:rsid w:val="00C27722"/>
    <w:rsid w:val="00C30866"/>
    <w:rsid w:val="00C31A91"/>
    <w:rsid w:val="00C3280A"/>
    <w:rsid w:val="00C32B22"/>
    <w:rsid w:val="00C33142"/>
    <w:rsid w:val="00C33571"/>
    <w:rsid w:val="00C3564A"/>
    <w:rsid w:val="00C37128"/>
    <w:rsid w:val="00C40EFD"/>
    <w:rsid w:val="00C4298F"/>
    <w:rsid w:val="00C45C5A"/>
    <w:rsid w:val="00C463CF"/>
    <w:rsid w:val="00C50202"/>
    <w:rsid w:val="00C5068D"/>
    <w:rsid w:val="00C50B58"/>
    <w:rsid w:val="00C519DB"/>
    <w:rsid w:val="00C51B18"/>
    <w:rsid w:val="00C52EF4"/>
    <w:rsid w:val="00C53087"/>
    <w:rsid w:val="00C53E6C"/>
    <w:rsid w:val="00C5450C"/>
    <w:rsid w:val="00C553E1"/>
    <w:rsid w:val="00C5674D"/>
    <w:rsid w:val="00C57C4B"/>
    <w:rsid w:val="00C60CCF"/>
    <w:rsid w:val="00C61CB5"/>
    <w:rsid w:val="00C62BB1"/>
    <w:rsid w:val="00C63230"/>
    <w:rsid w:val="00C63DF0"/>
    <w:rsid w:val="00C64B1A"/>
    <w:rsid w:val="00C678D6"/>
    <w:rsid w:val="00C716E6"/>
    <w:rsid w:val="00C7182A"/>
    <w:rsid w:val="00C71F2E"/>
    <w:rsid w:val="00C7327C"/>
    <w:rsid w:val="00C732F8"/>
    <w:rsid w:val="00C73BB7"/>
    <w:rsid w:val="00C73BE1"/>
    <w:rsid w:val="00C767E8"/>
    <w:rsid w:val="00C7690D"/>
    <w:rsid w:val="00C81471"/>
    <w:rsid w:val="00C814A2"/>
    <w:rsid w:val="00C83579"/>
    <w:rsid w:val="00C8446B"/>
    <w:rsid w:val="00C844F5"/>
    <w:rsid w:val="00C84FB1"/>
    <w:rsid w:val="00C85E89"/>
    <w:rsid w:val="00C8613C"/>
    <w:rsid w:val="00C86D1A"/>
    <w:rsid w:val="00C86D20"/>
    <w:rsid w:val="00C87508"/>
    <w:rsid w:val="00C87616"/>
    <w:rsid w:val="00C911C9"/>
    <w:rsid w:val="00C915F2"/>
    <w:rsid w:val="00C9234F"/>
    <w:rsid w:val="00C9262D"/>
    <w:rsid w:val="00C9274E"/>
    <w:rsid w:val="00C93260"/>
    <w:rsid w:val="00C936BD"/>
    <w:rsid w:val="00C9389F"/>
    <w:rsid w:val="00C948D0"/>
    <w:rsid w:val="00C94D86"/>
    <w:rsid w:val="00C951A7"/>
    <w:rsid w:val="00CA1A80"/>
    <w:rsid w:val="00CA2185"/>
    <w:rsid w:val="00CA24A7"/>
    <w:rsid w:val="00CA2FE2"/>
    <w:rsid w:val="00CA4768"/>
    <w:rsid w:val="00CA4CA1"/>
    <w:rsid w:val="00CA5A8E"/>
    <w:rsid w:val="00CA67A4"/>
    <w:rsid w:val="00CA7346"/>
    <w:rsid w:val="00CA7748"/>
    <w:rsid w:val="00CB1046"/>
    <w:rsid w:val="00CB25A5"/>
    <w:rsid w:val="00CB31D6"/>
    <w:rsid w:val="00CB462A"/>
    <w:rsid w:val="00CB6B27"/>
    <w:rsid w:val="00CB6B89"/>
    <w:rsid w:val="00CB6D95"/>
    <w:rsid w:val="00CC084A"/>
    <w:rsid w:val="00CC14C2"/>
    <w:rsid w:val="00CC3736"/>
    <w:rsid w:val="00CC3E12"/>
    <w:rsid w:val="00CC403D"/>
    <w:rsid w:val="00CC4949"/>
    <w:rsid w:val="00CC5F41"/>
    <w:rsid w:val="00CC69BF"/>
    <w:rsid w:val="00CC6BEE"/>
    <w:rsid w:val="00CD0162"/>
    <w:rsid w:val="00CD0BC2"/>
    <w:rsid w:val="00CD1767"/>
    <w:rsid w:val="00CD3645"/>
    <w:rsid w:val="00CD3854"/>
    <w:rsid w:val="00CD580A"/>
    <w:rsid w:val="00CD5C0A"/>
    <w:rsid w:val="00CD6329"/>
    <w:rsid w:val="00CD6E61"/>
    <w:rsid w:val="00CD7683"/>
    <w:rsid w:val="00CD77E3"/>
    <w:rsid w:val="00CE0EE4"/>
    <w:rsid w:val="00CE23A3"/>
    <w:rsid w:val="00CE3790"/>
    <w:rsid w:val="00CE5887"/>
    <w:rsid w:val="00CE5B8B"/>
    <w:rsid w:val="00CE6135"/>
    <w:rsid w:val="00CF10C4"/>
    <w:rsid w:val="00CF2095"/>
    <w:rsid w:val="00CF2FFF"/>
    <w:rsid w:val="00CF49F0"/>
    <w:rsid w:val="00CF4F96"/>
    <w:rsid w:val="00CF5179"/>
    <w:rsid w:val="00CF69AB"/>
    <w:rsid w:val="00CF7829"/>
    <w:rsid w:val="00CF796A"/>
    <w:rsid w:val="00D02290"/>
    <w:rsid w:val="00D02A47"/>
    <w:rsid w:val="00D04098"/>
    <w:rsid w:val="00D0483D"/>
    <w:rsid w:val="00D0498D"/>
    <w:rsid w:val="00D049E7"/>
    <w:rsid w:val="00D04C5B"/>
    <w:rsid w:val="00D04F67"/>
    <w:rsid w:val="00D052B1"/>
    <w:rsid w:val="00D056EA"/>
    <w:rsid w:val="00D06109"/>
    <w:rsid w:val="00D06C56"/>
    <w:rsid w:val="00D06EFD"/>
    <w:rsid w:val="00D074BB"/>
    <w:rsid w:val="00D077DA"/>
    <w:rsid w:val="00D11B8D"/>
    <w:rsid w:val="00D133B9"/>
    <w:rsid w:val="00D1449B"/>
    <w:rsid w:val="00D14982"/>
    <w:rsid w:val="00D15BAF"/>
    <w:rsid w:val="00D15F43"/>
    <w:rsid w:val="00D163AC"/>
    <w:rsid w:val="00D16BCC"/>
    <w:rsid w:val="00D16C77"/>
    <w:rsid w:val="00D17272"/>
    <w:rsid w:val="00D20900"/>
    <w:rsid w:val="00D20CD0"/>
    <w:rsid w:val="00D21501"/>
    <w:rsid w:val="00D23486"/>
    <w:rsid w:val="00D24D7E"/>
    <w:rsid w:val="00D303A2"/>
    <w:rsid w:val="00D3060A"/>
    <w:rsid w:val="00D320A7"/>
    <w:rsid w:val="00D323DA"/>
    <w:rsid w:val="00D3319D"/>
    <w:rsid w:val="00D334A6"/>
    <w:rsid w:val="00D33992"/>
    <w:rsid w:val="00D357B5"/>
    <w:rsid w:val="00D361BB"/>
    <w:rsid w:val="00D36609"/>
    <w:rsid w:val="00D40BC5"/>
    <w:rsid w:val="00D41C1E"/>
    <w:rsid w:val="00D44B08"/>
    <w:rsid w:val="00D45637"/>
    <w:rsid w:val="00D46A30"/>
    <w:rsid w:val="00D46DD2"/>
    <w:rsid w:val="00D47414"/>
    <w:rsid w:val="00D47ED4"/>
    <w:rsid w:val="00D543CE"/>
    <w:rsid w:val="00D54BF3"/>
    <w:rsid w:val="00D565F3"/>
    <w:rsid w:val="00D57B62"/>
    <w:rsid w:val="00D57D62"/>
    <w:rsid w:val="00D57EBF"/>
    <w:rsid w:val="00D626BE"/>
    <w:rsid w:val="00D627B9"/>
    <w:rsid w:val="00D64A80"/>
    <w:rsid w:val="00D64FC6"/>
    <w:rsid w:val="00D6670B"/>
    <w:rsid w:val="00D67504"/>
    <w:rsid w:val="00D712EB"/>
    <w:rsid w:val="00D7296F"/>
    <w:rsid w:val="00D74510"/>
    <w:rsid w:val="00D74674"/>
    <w:rsid w:val="00D74910"/>
    <w:rsid w:val="00D75E37"/>
    <w:rsid w:val="00D76210"/>
    <w:rsid w:val="00D76309"/>
    <w:rsid w:val="00D7733A"/>
    <w:rsid w:val="00D80B11"/>
    <w:rsid w:val="00D81F88"/>
    <w:rsid w:val="00D82A42"/>
    <w:rsid w:val="00D83614"/>
    <w:rsid w:val="00D84BD2"/>
    <w:rsid w:val="00D8755F"/>
    <w:rsid w:val="00D9037F"/>
    <w:rsid w:val="00D91B15"/>
    <w:rsid w:val="00D92D4E"/>
    <w:rsid w:val="00D93AA3"/>
    <w:rsid w:val="00D946A1"/>
    <w:rsid w:val="00DA03F2"/>
    <w:rsid w:val="00DA18FB"/>
    <w:rsid w:val="00DA2146"/>
    <w:rsid w:val="00DA2382"/>
    <w:rsid w:val="00DA26A1"/>
    <w:rsid w:val="00DA3AA4"/>
    <w:rsid w:val="00DA467D"/>
    <w:rsid w:val="00DA7345"/>
    <w:rsid w:val="00DB03AB"/>
    <w:rsid w:val="00DB0ABB"/>
    <w:rsid w:val="00DB0D3C"/>
    <w:rsid w:val="00DB0DCE"/>
    <w:rsid w:val="00DB1955"/>
    <w:rsid w:val="00DB2860"/>
    <w:rsid w:val="00DB4D16"/>
    <w:rsid w:val="00DB5A2D"/>
    <w:rsid w:val="00DB64C5"/>
    <w:rsid w:val="00DB7E9D"/>
    <w:rsid w:val="00DB7FAF"/>
    <w:rsid w:val="00DC0251"/>
    <w:rsid w:val="00DC24DB"/>
    <w:rsid w:val="00DC3C15"/>
    <w:rsid w:val="00DC4D93"/>
    <w:rsid w:val="00DC572D"/>
    <w:rsid w:val="00DC6E13"/>
    <w:rsid w:val="00DC7FB5"/>
    <w:rsid w:val="00DD2C09"/>
    <w:rsid w:val="00DD31AE"/>
    <w:rsid w:val="00DD3715"/>
    <w:rsid w:val="00DD552F"/>
    <w:rsid w:val="00DD5791"/>
    <w:rsid w:val="00DD5B09"/>
    <w:rsid w:val="00DD5C5E"/>
    <w:rsid w:val="00DD60B4"/>
    <w:rsid w:val="00DD6222"/>
    <w:rsid w:val="00DD78A7"/>
    <w:rsid w:val="00DE015B"/>
    <w:rsid w:val="00DE209F"/>
    <w:rsid w:val="00DE361C"/>
    <w:rsid w:val="00DE3EAD"/>
    <w:rsid w:val="00DE4137"/>
    <w:rsid w:val="00DE472C"/>
    <w:rsid w:val="00DE53C0"/>
    <w:rsid w:val="00DE540D"/>
    <w:rsid w:val="00DE6603"/>
    <w:rsid w:val="00DF0834"/>
    <w:rsid w:val="00DF118C"/>
    <w:rsid w:val="00DF170C"/>
    <w:rsid w:val="00DF1FDD"/>
    <w:rsid w:val="00DF28BB"/>
    <w:rsid w:val="00DF3802"/>
    <w:rsid w:val="00DF4800"/>
    <w:rsid w:val="00DF5DCA"/>
    <w:rsid w:val="00DF622E"/>
    <w:rsid w:val="00DF6C61"/>
    <w:rsid w:val="00E04D70"/>
    <w:rsid w:val="00E065A1"/>
    <w:rsid w:val="00E06C4E"/>
    <w:rsid w:val="00E07615"/>
    <w:rsid w:val="00E07B61"/>
    <w:rsid w:val="00E10332"/>
    <w:rsid w:val="00E1098D"/>
    <w:rsid w:val="00E10B25"/>
    <w:rsid w:val="00E115E5"/>
    <w:rsid w:val="00E131AC"/>
    <w:rsid w:val="00E13E7B"/>
    <w:rsid w:val="00E14026"/>
    <w:rsid w:val="00E142EE"/>
    <w:rsid w:val="00E15027"/>
    <w:rsid w:val="00E15077"/>
    <w:rsid w:val="00E15572"/>
    <w:rsid w:val="00E157AF"/>
    <w:rsid w:val="00E160B9"/>
    <w:rsid w:val="00E1610A"/>
    <w:rsid w:val="00E16D66"/>
    <w:rsid w:val="00E16E9B"/>
    <w:rsid w:val="00E21493"/>
    <w:rsid w:val="00E2297E"/>
    <w:rsid w:val="00E2302C"/>
    <w:rsid w:val="00E243EF"/>
    <w:rsid w:val="00E24E19"/>
    <w:rsid w:val="00E251F8"/>
    <w:rsid w:val="00E25DA3"/>
    <w:rsid w:val="00E25E25"/>
    <w:rsid w:val="00E25E9F"/>
    <w:rsid w:val="00E2648C"/>
    <w:rsid w:val="00E27249"/>
    <w:rsid w:val="00E31285"/>
    <w:rsid w:val="00E31F30"/>
    <w:rsid w:val="00E32ADF"/>
    <w:rsid w:val="00E32E49"/>
    <w:rsid w:val="00E33244"/>
    <w:rsid w:val="00E3465A"/>
    <w:rsid w:val="00E34983"/>
    <w:rsid w:val="00E349D2"/>
    <w:rsid w:val="00E34A38"/>
    <w:rsid w:val="00E35729"/>
    <w:rsid w:val="00E369B1"/>
    <w:rsid w:val="00E36E86"/>
    <w:rsid w:val="00E40CAE"/>
    <w:rsid w:val="00E4149E"/>
    <w:rsid w:val="00E41BB7"/>
    <w:rsid w:val="00E41DEA"/>
    <w:rsid w:val="00E4271D"/>
    <w:rsid w:val="00E44927"/>
    <w:rsid w:val="00E44B26"/>
    <w:rsid w:val="00E456EA"/>
    <w:rsid w:val="00E46C9F"/>
    <w:rsid w:val="00E50480"/>
    <w:rsid w:val="00E50DE6"/>
    <w:rsid w:val="00E51EC9"/>
    <w:rsid w:val="00E52883"/>
    <w:rsid w:val="00E53C29"/>
    <w:rsid w:val="00E55ED3"/>
    <w:rsid w:val="00E562F7"/>
    <w:rsid w:val="00E5690B"/>
    <w:rsid w:val="00E56BE2"/>
    <w:rsid w:val="00E5740D"/>
    <w:rsid w:val="00E57C15"/>
    <w:rsid w:val="00E57EA2"/>
    <w:rsid w:val="00E57EE9"/>
    <w:rsid w:val="00E600E1"/>
    <w:rsid w:val="00E60DAE"/>
    <w:rsid w:val="00E630D0"/>
    <w:rsid w:val="00E631FA"/>
    <w:rsid w:val="00E64027"/>
    <w:rsid w:val="00E64485"/>
    <w:rsid w:val="00E6449B"/>
    <w:rsid w:val="00E64803"/>
    <w:rsid w:val="00E65B46"/>
    <w:rsid w:val="00E6778A"/>
    <w:rsid w:val="00E70320"/>
    <w:rsid w:val="00E70BEF"/>
    <w:rsid w:val="00E71A0E"/>
    <w:rsid w:val="00E7235D"/>
    <w:rsid w:val="00E7284D"/>
    <w:rsid w:val="00E75270"/>
    <w:rsid w:val="00E754BC"/>
    <w:rsid w:val="00E75C4F"/>
    <w:rsid w:val="00E76110"/>
    <w:rsid w:val="00E7688B"/>
    <w:rsid w:val="00E76EA9"/>
    <w:rsid w:val="00E776C9"/>
    <w:rsid w:val="00E77DA0"/>
    <w:rsid w:val="00E80D93"/>
    <w:rsid w:val="00E812FE"/>
    <w:rsid w:val="00E82895"/>
    <w:rsid w:val="00E82E62"/>
    <w:rsid w:val="00E83248"/>
    <w:rsid w:val="00E832D8"/>
    <w:rsid w:val="00E83CEC"/>
    <w:rsid w:val="00E84225"/>
    <w:rsid w:val="00E861F1"/>
    <w:rsid w:val="00E87721"/>
    <w:rsid w:val="00E87A20"/>
    <w:rsid w:val="00E90F9E"/>
    <w:rsid w:val="00E91B41"/>
    <w:rsid w:val="00E932F4"/>
    <w:rsid w:val="00E94040"/>
    <w:rsid w:val="00E94165"/>
    <w:rsid w:val="00E95656"/>
    <w:rsid w:val="00E96586"/>
    <w:rsid w:val="00E96957"/>
    <w:rsid w:val="00E96F42"/>
    <w:rsid w:val="00EA1542"/>
    <w:rsid w:val="00EA30D2"/>
    <w:rsid w:val="00EA49CA"/>
    <w:rsid w:val="00EA4B74"/>
    <w:rsid w:val="00EA5AF9"/>
    <w:rsid w:val="00EA6111"/>
    <w:rsid w:val="00EA62C2"/>
    <w:rsid w:val="00EA6F3E"/>
    <w:rsid w:val="00EB0575"/>
    <w:rsid w:val="00EB08A5"/>
    <w:rsid w:val="00EB1D54"/>
    <w:rsid w:val="00EB2FC0"/>
    <w:rsid w:val="00EB36A2"/>
    <w:rsid w:val="00EB6A51"/>
    <w:rsid w:val="00EB709F"/>
    <w:rsid w:val="00EC0650"/>
    <w:rsid w:val="00EC0DB0"/>
    <w:rsid w:val="00EC0F40"/>
    <w:rsid w:val="00EC141A"/>
    <w:rsid w:val="00EC18A9"/>
    <w:rsid w:val="00EC3543"/>
    <w:rsid w:val="00EC406C"/>
    <w:rsid w:val="00EC4094"/>
    <w:rsid w:val="00EC41CA"/>
    <w:rsid w:val="00EC479D"/>
    <w:rsid w:val="00EC5BD4"/>
    <w:rsid w:val="00ED12F9"/>
    <w:rsid w:val="00ED1A18"/>
    <w:rsid w:val="00ED3530"/>
    <w:rsid w:val="00ED478D"/>
    <w:rsid w:val="00ED65D4"/>
    <w:rsid w:val="00ED7CBF"/>
    <w:rsid w:val="00ED7D14"/>
    <w:rsid w:val="00EE1422"/>
    <w:rsid w:val="00EE30B3"/>
    <w:rsid w:val="00EE3BAB"/>
    <w:rsid w:val="00EE4088"/>
    <w:rsid w:val="00EE4A3D"/>
    <w:rsid w:val="00EE6E3A"/>
    <w:rsid w:val="00EE7357"/>
    <w:rsid w:val="00EE76D5"/>
    <w:rsid w:val="00EF0882"/>
    <w:rsid w:val="00EF1285"/>
    <w:rsid w:val="00EF1AAA"/>
    <w:rsid w:val="00EF3A61"/>
    <w:rsid w:val="00EF406A"/>
    <w:rsid w:val="00EF406F"/>
    <w:rsid w:val="00EF47A5"/>
    <w:rsid w:val="00EF5ED1"/>
    <w:rsid w:val="00EF6B2E"/>
    <w:rsid w:val="00EF7018"/>
    <w:rsid w:val="00EF70E0"/>
    <w:rsid w:val="00EF72D5"/>
    <w:rsid w:val="00EF766F"/>
    <w:rsid w:val="00EF7F82"/>
    <w:rsid w:val="00F022CF"/>
    <w:rsid w:val="00F03330"/>
    <w:rsid w:val="00F045CD"/>
    <w:rsid w:val="00F07EBB"/>
    <w:rsid w:val="00F115F4"/>
    <w:rsid w:val="00F12145"/>
    <w:rsid w:val="00F127B2"/>
    <w:rsid w:val="00F13745"/>
    <w:rsid w:val="00F147D4"/>
    <w:rsid w:val="00F147F3"/>
    <w:rsid w:val="00F15582"/>
    <w:rsid w:val="00F17E12"/>
    <w:rsid w:val="00F20442"/>
    <w:rsid w:val="00F21287"/>
    <w:rsid w:val="00F21B63"/>
    <w:rsid w:val="00F2507A"/>
    <w:rsid w:val="00F25516"/>
    <w:rsid w:val="00F2662C"/>
    <w:rsid w:val="00F300F7"/>
    <w:rsid w:val="00F31B08"/>
    <w:rsid w:val="00F31D60"/>
    <w:rsid w:val="00F31D93"/>
    <w:rsid w:val="00F322DE"/>
    <w:rsid w:val="00F32745"/>
    <w:rsid w:val="00F329A8"/>
    <w:rsid w:val="00F3304C"/>
    <w:rsid w:val="00F33AE2"/>
    <w:rsid w:val="00F34448"/>
    <w:rsid w:val="00F345F5"/>
    <w:rsid w:val="00F3470F"/>
    <w:rsid w:val="00F35782"/>
    <w:rsid w:val="00F374F4"/>
    <w:rsid w:val="00F37845"/>
    <w:rsid w:val="00F37AA3"/>
    <w:rsid w:val="00F37BDE"/>
    <w:rsid w:val="00F40B40"/>
    <w:rsid w:val="00F40FB4"/>
    <w:rsid w:val="00F4219F"/>
    <w:rsid w:val="00F42472"/>
    <w:rsid w:val="00F43BD4"/>
    <w:rsid w:val="00F43FB1"/>
    <w:rsid w:val="00F44897"/>
    <w:rsid w:val="00F44A9F"/>
    <w:rsid w:val="00F44FDA"/>
    <w:rsid w:val="00F45752"/>
    <w:rsid w:val="00F4578F"/>
    <w:rsid w:val="00F45E0A"/>
    <w:rsid w:val="00F46EDC"/>
    <w:rsid w:val="00F47913"/>
    <w:rsid w:val="00F50952"/>
    <w:rsid w:val="00F511F5"/>
    <w:rsid w:val="00F5236D"/>
    <w:rsid w:val="00F53C41"/>
    <w:rsid w:val="00F5538A"/>
    <w:rsid w:val="00F55575"/>
    <w:rsid w:val="00F61A29"/>
    <w:rsid w:val="00F623E4"/>
    <w:rsid w:val="00F63B93"/>
    <w:rsid w:val="00F6703E"/>
    <w:rsid w:val="00F67385"/>
    <w:rsid w:val="00F72889"/>
    <w:rsid w:val="00F7354C"/>
    <w:rsid w:val="00F74ECD"/>
    <w:rsid w:val="00F751FD"/>
    <w:rsid w:val="00F76F62"/>
    <w:rsid w:val="00F802C5"/>
    <w:rsid w:val="00F80AC7"/>
    <w:rsid w:val="00F823C6"/>
    <w:rsid w:val="00F8284C"/>
    <w:rsid w:val="00F82C75"/>
    <w:rsid w:val="00F841ED"/>
    <w:rsid w:val="00F87644"/>
    <w:rsid w:val="00F8785D"/>
    <w:rsid w:val="00F903EF"/>
    <w:rsid w:val="00F90B91"/>
    <w:rsid w:val="00F917A4"/>
    <w:rsid w:val="00F91ED5"/>
    <w:rsid w:val="00F93286"/>
    <w:rsid w:val="00F9390F"/>
    <w:rsid w:val="00F93A86"/>
    <w:rsid w:val="00F93BBB"/>
    <w:rsid w:val="00F948AF"/>
    <w:rsid w:val="00F949E3"/>
    <w:rsid w:val="00F953D2"/>
    <w:rsid w:val="00F95ABE"/>
    <w:rsid w:val="00F95DFB"/>
    <w:rsid w:val="00F97D0B"/>
    <w:rsid w:val="00FA208A"/>
    <w:rsid w:val="00FA39C9"/>
    <w:rsid w:val="00FA3E3E"/>
    <w:rsid w:val="00FA4347"/>
    <w:rsid w:val="00FA4B31"/>
    <w:rsid w:val="00FA55F4"/>
    <w:rsid w:val="00FA5830"/>
    <w:rsid w:val="00FA5F2C"/>
    <w:rsid w:val="00FA7493"/>
    <w:rsid w:val="00FB0520"/>
    <w:rsid w:val="00FB057F"/>
    <w:rsid w:val="00FB0A35"/>
    <w:rsid w:val="00FB0B9B"/>
    <w:rsid w:val="00FB3AFB"/>
    <w:rsid w:val="00FB4292"/>
    <w:rsid w:val="00FB479A"/>
    <w:rsid w:val="00FB4D5D"/>
    <w:rsid w:val="00FB4DFB"/>
    <w:rsid w:val="00FB6EFB"/>
    <w:rsid w:val="00FC041B"/>
    <w:rsid w:val="00FC0427"/>
    <w:rsid w:val="00FC0F87"/>
    <w:rsid w:val="00FC1206"/>
    <w:rsid w:val="00FC23CD"/>
    <w:rsid w:val="00FC3D8D"/>
    <w:rsid w:val="00FC5F93"/>
    <w:rsid w:val="00FC65A4"/>
    <w:rsid w:val="00FC6C74"/>
    <w:rsid w:val="00FD1F21"/>
    <w:rsid w:val="00FD29D2"/>
    <w:rsid w:val="00FD2DEF"/>
    <w:rsid w:val="00FD2E22"/>
    <w:rsid w:val="00FD4127"/>
    <w:rsid w:val="00FD61BE"/>
    <w:rsid w:val="00FD76F1"/>
    <w:rsid w:val="00FE1E75"/>
    <w:rsid w:val="00FE2609"/>
    <w:rsid w:val="00FE27FD"/>
    <w:rsid w:val="00FE2BD1"/>
    <w:rsid w:val="00FE3A95"/>
    <w:rsid w:val="00FE47F2"/>
    <w:rsid w:val="00FE5A1A"/>
    <w:rsid w:val="00FF0C50"/>
    <w:rsid w:val="00FF1B3B"/>
    <w:rsid w:val="00FF1C93"/>
    <w:rsid w:val="00FF2ED6"/>
    <w:rsid w:val="00FF40BF"/>
    <w:rsid w:val="00FF59BD"/>
    <w:rsid w:val="00FF5A07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2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4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4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27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E44927"/>
    <w:pPr>
      <w:ind w:left="720"/>
      <w:contextualSpacing/>
    </w:pPr>
  </w:style>
  <w:style w:type="table" w:styleId="TableGrid">
    <w:name w:val="Table Grid"/>
    <w:basedOn w:val="TableNormal"/>
    <w:uiPriority w:val="59"/>
    <w:rsid w:val="00E4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9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9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927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27"/>
    <w:rPr>
      <w:rFonts w:ascii="Tahoma" w:eastAsia="Calibri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44927"/>
  </w:style>
  <w:style w:type="paragraph" w:styleId="Footer">
    <w:name w:val="footer"/>
    <w:basedOn w:val="Normal"/>
    <w:link w:val="FooterChar"/>
    <w:uiPriority w:val="99"/>
    <w:semiHidden/>
    <w:unhideWhenUsed/>
    <w:rsid w:val="008F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092"/>
    <w:rPr>
      <w:rFonts w:ascii="Calibri" w:eastAsia="Calibri" w:hAnsi="Calibri" w:cs="Cordia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60A"/>
    <w:rPr>
      <w:rFonts w:ascii="Calibri" w:eastAsia="Calibri" w:hAnsi="Calibri" w:cs="Cordi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92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49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E4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27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E44927"/>
    <w:pPr>
      <w:ind w:left="720"/>
      <w:contextualSpacing/>
    </w:pPr>
  </w:style>
  <w:style w:type="table" w:styleId="TableGrid">
    <w:name w:val="Table Grid"/>
    <w:basedOn w:val="TableNormal"/>
    <w:uiPriority w:val="59"/>
    <w:rsid w:val="00E4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49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9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927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27"/>
    <w:rPr>
      <w:rFonts w:ascii="Tahoma" w:eastAsia="Calibri" w:hAnsi="Tahoma" w:cs="Angsana New"/>
      <w:sz w:val="16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44927"/>
  </w:style>
  <w:style w:type="paragraph" w:styleId="Footer">
    <w:name w:val="footer"/>
    <w:basedOn w:val="Normal"/>
    <w:link w:val="FooterChar"/>
    <w:uiPriority w:val="99"/>
    <w:semiHidden/>
    <w:unhideWhenUsed/>
    <w:rsid w:val="008F4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092"/>
    <w:rPr>
      <w:rFonts w:ascii="Calibri" w:eastAsia="Calibri" w:hAnsi="Calibri" w:cs="Cordia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60A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5230-299E-4F28-98AA-66732AC3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ok</cp:lastModifiedBy>
  <cp:revision>34</cp:revision>
  <dcterms:created xsi:type="dcterms:W3CDTF">2017-03-20T04:45:00Z</dcterms:created>
  <dcterms:modified xsi:type="dcterms:W3CDTF">2017-04-10T09:24:00Z</dcterms:modified>
</cp:coreProperties>
</file>